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9F61A5" w:rsidRPr="00EB30E4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ru-RU"/>
        </w:rPr>
      </w:pPr>
      <w:r w:rsidRPr="005820F6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563868494" r:id="rId6"/>
        </w:object>
      </w:r>
      <w:r>
        <w:rPr>
          <w:color w:val="000000"/>
          <w:sz w:val="28"/>
          <w:szCs w:val="28"/>
          <w:lang w:val="ru-RU"/>
        </w:rPr>
        <w:t xml:space="preserve">                                         </w:t>
      </w:r>
    </w:p>
    <w:p w:rsidR="009F61A5" w:rsidRPr="003A3654" w:rsidRDefault="009F61A5" w:rsidP="009F61A5">
      <w:pPr>
        <w:pStyle w:val="a7"/>
        <w:tabs>
          <w:tab w:val="left" w:pos="5954"/>
        </w:tabs>
        <w:rPr>
          <w:i w:val="0"/>
        </w:rPr>
      </w:pPr>
      <w:r w:rsidRPr="003A3654">
        <w:rPr>
          <w:i w:val="0"/>
        </w:rPr>
        <w:t>УКРАЇНА</w:t>
      </w:r>
    </w:p>
    <w:p w:rsidR="009F61A5" w:rsidRDefault="009F61A5" w:rsidP="009F61A5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9F61A5" w:rsidRDefault="005820F6" w:rsidP="009F61A5">
      <w:pPr>
        <w:pStyle w:val="1"/>
        <w:tabs>
          <w:tab w:val="left" w:pos="5954"/>
        </w:tabs>
        <w:rPr>
          <w:color w:val="000000"/>
        </w:rPr>
      </w:pPr>
      <w:r w:rsidRPr="005820F6">
        <w:rPr>
          <w:noProof/>
          <w:lang w:val="ru-RU"/>
        </w:rPr>
        <w:pict>
          <v:line id="Прямая соединительная линия 21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" o:allowincell="f" strokeweight="3pt">
            <v:stroke linestyle="thickThin"/>
            <w10:wrap type="topAndBottom"/>
          </v:line>
        </w:pict>
      </w:r>
    </w:p>
    <w:p w:rsidR="009F61A5" w:rsidRPr="00DB1458" w:rsidRDefault="009F61A5" w:rsidP="009F61A5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9F61A5" w:rsidRPr="00D84F31" w:rsidRDefault="009F61A5" w:rsidP="009F61A5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9F61A5" w:rsidRDefault="009F61A5" w:rsidP="009F61A5">
      <w:pPr>
        <w:pStyle w:val="2"/>
        <w:rPr>
          <w:color w:val="000000" w:themeColor="text1"/>
          <w:sz w:val="28"/>
          <w:szCs w:val="28"/>
        </w:rPr>
      </w:pPr>
    </w:p>
    <w:p w:rsidR="009F61A5" w:rsidRPr="00314D8F" w:rsidRDefault="009F61A5" w:rsidP="009F61A5">
      <w:pPr>
        <w:pStyle w:val="2"/>
        <w:rPr>
          <w:sz w:val="28"/>
          <w:szCs w:val="28"/>
          <w:lang w:val="ru-RU"/>
        </w:rPr>
      </w:pPr>
      <w:r w:rsidRPr="00314D8F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</w:rPr>
        <w:t>04</w:t>
      </w:r>
      <w:r w:rsidRPr="00314D8F">
        <w:rPr>
          <w:color w:val="000000" w:themeColor="text1"/>
          <w:sz w:val="28"/>
          <w:szCs w:val="28"/>
          <w:lang w:val="ru-RU"/>
        </w:rPr>
        <w:t xml:space="preserve"> </w:t>
      </w:r>
      <w:r w:rsidRPr="00314D8F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 серпня</w:t>
      </w:r>
      <w:r w:rsidRPr="00314D8F">
        <w:rPr>
          <w:color w:val="000000" w:themeColor="text1"/>
          <w:sz w:val="28"/>
          <w:szCs w:val="28"/>
        </w:rPr>
        <w:t xml:space="preserve">    201</w:t>
      </w:r>
      <w:r w:rsidRPr="00314D8F">
        <w:rPr>
          <w:color w:val="000000" w:themeColor="text1"/>
          <w:sz w:val="28"/>
          <w:szCs w:val="28"/>
          <w:lang w:val="ru-RU"/>
        </w:rPr>
        <w:t>7</w:t>
      </w:r>
      <w:r w:rsidRPr="00314D8F">
        <w:rPr>
          <w:color w:val="000000" w:themeColor="text1"/>
          <w:sz w:val="28"/>
          <w:szCs w:val="28"/>
        </w:rPr>
        <w:t xml:space="preserve">р.       </w:t>
      </w:r>
      <w:r w:rsidRPr="00314D8F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284</w:t>
      </w:r>
    </w:p>
    <w:p w:rsidR="009F61A5" w:rsidRPr="00D4647E" w:rsidRDefault="009F61A5" w:rsidP="009F61A5">
      <w:pPr>
        <w:tabs>
          <w:tab w:val="left" w:pos="5954"/>
        </w:tabs>
        <w:rPr>
          <w:i/>
          <w:spacing w:val="40"/>
          <w:sz w:val="20"/>
          <w:szCs w:val="20"/>
          <w:lang w:val="ru-RU"/>
        </w:rPr>
      </w:pPr>
      <w:r w:rsidRPr="00314D8F">
        <w:rPr>
          <w:i/>
          <w:spacing w:val="4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1A5" w:rsidRPr="00D4647E" w:rsidRDefault="009F61A5" w:rsidP="009F61A5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9F61A5" w:rsidRDefault="009F61A5" w:rsidP="009F61A5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 </w:t>
      </w:r>
      <w:proofErr w:type="spellStart"/>
      <w:r>
        <w:rPr>
          <w:b/>
          <w:sz w:val="28"/>
          <w:szCs w:val="28"/>
          <w:lang w:val="ru-RU"/>
        </w:rPr>
        <w:t>внесення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змін</w:t>
      </w:r>
      <w:proofErr w:type="spellEnd"/>
      <w:r>
        <w:rPr>
          <w:b/>
          <w:sz w:val="28"/>
          <w:szCs w:val="28"/>
          <w:lang w:val="ru-RU"/>
        </w:rPr>
        <w:t xml:space="preserve">  до </w:t>
      </w:r>
      <w:proofErr w:type="spellStart"/>
      <w:r>
        <w:rPr>
          <w:b/>
          <w:sz w:val="28"/>
          <w:szCs w:val="28"/>
          <w:lang w:val="ru-RU"/>
        </w:rPr>
        <w:t>розпорядж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олови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райдержадміністрації</w:t>
      </w:r>
      <w:proofErr w:type="spellEnd"/>
    </w:p>
    <w:p w:rsidR="009F61A5" w:rsidRDefault="009F61A5" w:rsidP="009F61A5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№51  </w:t>
      </w:r>
      <w:proofErr w:type="spellStart"/>
      <w:r>
        <w:rPr>
          <w:b/>
          <w:sz w:val="28"/>
          <w:szCs w:val="28"/>
          <w:lang w:val="ru-RU"/>
        </w:rPr>
        <w:t>від</w:t>
      </w:r>
      <w:proofErr w:type="spellEnd"/>
      <w:r>
        <w:rPr>
          <w:b/>
          <w:sz w:val="28"/>
          <w:szCs w:val="28"/>
          <w:lang w:val="ru-RU"/>
        </w:rPr>
        <w:t xml:space="preserve">  02.02.2017року</w:t>
      </w:r>
      <w:r w:rsidRPr="00FD2A0F">
        <w:rPr>
          <w:b/>
          <w:sz w:val="28"/>
          <w:szCs w:val="28"/>
          <w:lang w:val="ru-RU"/>
        </w:rPr>
        <w:t xml:space="preserve"> </w:t>
      </w:r>
    </w:p>
    <w:p w:rsidR="009F61A5" w:rsidRPr="00FD2A0F" w:rsidRDefault="009F61A5" w:rsidP="009F61A5">
      <w:pPr>
        <w:pStyle w:val="a5"/>
        <w:tabs>
          <w:tab w:val="left" w:pos="142"/>
          <w:tab w:val="left" w:pos="708"/>
        </w:tabs>
        <w:rPr>
          <w:b/>
          <w:sz w:val="28"/>
          <w:szCs w:val="28"/>
          <w:lang w:val="ru-RU"/>
        </w:rPr>
      </w:pPr>
    </w:p>
    <w:p w:rsidR="009F61A5" w:rsidRDefault="009F61A5" w:rsidP="009F61A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85995">
        <w:rPr>
          <w:color w:val="000000" w:themeColor="text1"/>
          <w:sz w:val="28"/>
          <w:szCs w:val="28"/>
        </w:rPr>
        <w:t xml:space="preserve"> Відповідно</w:t>
      </w:r>
      <w:r w:rsidRPr="006E34EA">
        <w:rPr>
          <w:color w:val="000000" w:themeColor="text1"/>
          <w:sz w:val="28"/>
          <w:szCs w:val="28"/>
        </w:rPr>
        <w:t xml:space="preserve"> </w:t>
      </w:r>
      <w:r w:rsidRPr="00F859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рішення 9 сесії районної ради 7 скликання від 23грудня 2016року №172 «Про</w:t>
      </w:r>
      <w:r w:rsidRPr="00F85995">
        <w:rPr>
          <w:color w:val="000000" w:themeColor="text1"/>
          <w:sz w:val="28"/>
          <w:szCs w:val="28"/>
        </w:rPr>
        <w:t xml:space="preserve"> районний бюджет на 2017 рік”,</w:t>
      </w:r>
      <w:r>
        <w:rPr>
          <w:color w:val="000000" w:themeColor="text1"/>
          <w:sz w:val="28"/>
          <w:szCs w:val="28"/>
        </w:rPr>
        <w:t xml:space="preserve"> </w:t>
      </w:r>
      <w:r w:rsidRPr="00940AE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647E">
        <w:rPr>
          <w:sz w:val="28"/>
          <w:szCs w:val="28"/>
        </w:rPr>
        <w:t>наказу Міністерства фінансів України</w:t>
      </w:r>
      <w:r w:rsidRPr="005D5F8A">
        <w:rPr>
          <w:sz w:val="28"/>
          <w:szCs w:val="28"/>
        </w:rPr>
        <w:t xml:space="preserve"> </w:t>
      </w:r>
      <w:r w:rsidRPr="00D4647E">
        <w:rPr>
          <w:sz w:val="28"/>
          <w:szCs w:val="28"/>
        </w:rPr>
        <w:t xml:space="preserve">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 запровадження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та </w:t>
      </w:r>
      <w:r w:rsidRPr="00354A3D">
        <w:rPr>
          <w:color w:val="000000" w:themeColor="text1"/>
          <w:sz w:val="28"/>
        </w:rPr>
        <w:t>Правил складання паспортів бюджетних програм та звітів  про їх виконання, затверджених наказом Міністерства фінансів України від 26.08.2014року №836,</w:t>
      </w:r>
      <w:r>
        <w:rPr>
          <w:color w:val="000000" w:themeColor="text1"/>
          <w:sz w:val="28"/>
        </w:rPr>
        <w:t xml:space="preserve"> </w:t>
      </w:r>
      <w:r w:rsidRPr="00354A3D">
        <w:rPr>
          <w:color w:val="000000" w:themeColor="text1"/>
          <w:sz w:val="28"/>
        </w:rPr>
        <w:t xml:space="preserve"> зареєстрованим у Міністерстві юстиції України 10.09.2014 за № 1104/25881, </w:t>
      </w:r>
      <w:r w:rsidRPr="00354A3D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кодексу України на виконання рішення </w:t>
      </w:r>
      <w:proofErr w:type="spellStart"/>
      <w:r>
        <w:rPr>
          <w:color w:val="000000" w:themeColor="text1"/>
          <w:sz w:val="28"/>
          <w:szCs w:val="28"/>
        </w:rPr>
        <w:t>рішення</w:t>
      </w:r>
      <w:proofErr w:type="spellEnd"/>
      <w:r>
        <w:rPr>
          <w:color w:val="000000" w:themeColor="text1"/>
          <w:sz w:val="28"/>
          <w:szCs w:val="28"/>
        </w:rPr>
        <w:t xml:space="preserve"> 12 сесії районної ради 7 скликання від 21 липня 2017року №263 «Про внесення змін до рішення 9 сесії районної ради 7 скликання від 23грудня 2016року №172 «Про</w:t>
      </w:r>
      <w:r w:rsidRPr="00F85995">
        <w:rPr>
          <w:color w:val="000000" w:themeColor="text1"/>
          <w:sz w:val="28"/>
          <w:szCs w:val="28"/>
        </w:rPr>
        <w:t xml:space="preserve"> районний бюджет на 2017 рік”</w:t>
      </w:r>
      <w:r>
        <w:rPr>
          <w:color w:val="000000" w:themeColor="text1"/>
          <w:sz w:val="28"/>
          <w:szCs w:val="28"/>
        </w:rPr>
        <w:t xml:space="preserve">: </w:t>
      </w:r>
    </w:p>
    <w:p w:rsidR="009F61A5" w:rsidRPr="00B20633" w:rsidRDefault="009F61A5" w:rsidP="009F61A5">
      <w:pPr>
        <w:ind w:firstLine="72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F61A5" w:rsidRDefault="009F61A5" w:rsidP="009F61A5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>З</w:t>
      </w:r>
      <w:r w:rsidRPr="00D4647E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 xml:space="preserve"> в новій редакції  </w:t>
      </w:r>
      <w:r w:rsidRPr="00D4647E">
        <w:rPr>
          <w:sz w:val="28"/>
          <w:szCs w:val="28"/>
        </w:rPr>
        <w:t>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9F61A5" w:rsidRDefault="009F61A5" w:rsidP="009F61A5">
      <w:pPr>
        <w:rPr>
          <w:sz w:val="28"/>
          <w:szCs w:val="28"/>
          <w:lang w:val="ru-RU"/>
        </w:rPr>
      </w:pPr>
    </w:p>
    <w:p w:rsidR="009F61A5" w:rsidRDefault="009F61A5" w:rsidP="009F61A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1.1.</w:t>
      </w:r>
      <w:r w:rsidRPr="00635D2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6E34EA">
        <w:rPr>
          <w:bCs/>
          <w:color w:val="000000" w:themeColor="text1"/>
          <w:sz w:val="28"/>
          <w:szCs w:val="28"/>
        </w:rPr>
        <w:t>Багатопрофільна  стаціонарна  медична  допомога  населенню за КПКВК 0312010.</w:t>
      </w:r>
    </w:p>
    <w:p w:rsidR="009F61A5" w:rsidRDefault="009F61A5" w:rsidP="009F61A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1.2. «Інші  видатки» </w:t>
      </w:r>
      <w:r w:rsidRPr="006E34EA">
        <w:rPr>
          <w:bCs/>
          <w:color w:val="000000" w:themeColor="text1"/>
          <w:sz w:val="28"/>
          <w:szCs w:val="28"/>
        </w:rPr>
        <w:t>за  КПКВК 031</w:t>
      </w:r>
      <w:r>
        <w:rPr>
          <w:bCs/>
          <w:color w:val="000000" w:themeColor="text1"/>
          <w:sz w:val="28"/>
          <w:szCs w:val="28"/>
        </w:rPr>
        <w:t>8600.</w:t>
      </w:r>
    </w:p>
    <w:p w:rsidR="009F61A5" w:rsidRPr="00E54A38" w:rsidRDefault="009F61A5" w:rsidP="009F61A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1.3.</w:t>
      </w:r>
      <w:r w:rsidRPr="00591B73">
        <w:rPr>
          <w:b/>
          <w:sz w:val="20"/>
        </w:rPr>
        <w:t xml:space="preserve">  </w:t>
      </w:r>
      <w:r>
        <w:rPr>
          <w:b/>
          <w:sz w:val="20"/>
        </w:rPr>
        <w:t>«</w:t>
      </w:r>
      <w:r w:rsidRPr="00E54A38">
        <w:rPr>
          <w:sz w:val="28"/>
          <w:szCs w:val="28"/>
        </w:rPr>
        <w:t>Первинна медична  допомога  населенню</w:t>
      </w:r>
      <w:r>
        <w:rPr>
          <w:b/>
          <w:sz w:val="20"/>
        </w:rPr>
        <w:t xml:space="preserve">» </w:t>
      </w:r>
      <w:r w:rsidRPr="006E34EA">
        <w:rPr>
          <w:bCs/>
          <w:color w:val="000000" w:themeColor="text1"/>
          <w:sz w:val="28"/>
          <w:szCs w:val="28"/>
        </w:rPr>
        <w:t xml:space="preserve">за КПКВК </w:t>
      </w:r>
      <w:r w:rsidRPr="00E54A38">
        <w:rPr>
          <w:sz w:val="28"/>
          <w:szCs w:val="28"/>
        </w:rPr>
        <w:t>0312180</w:t>
      </w:r>
      <w:r>
        <w:rPr>
          <w:sz w:val="28"/>
          <w:szCs w:val="28"/>
        </w:rPr>
        <w:t>.</w:t>
      </w:r>
    </w:p>
    <w:p w:rsidR="009F61A5" w:rsidRPr="00591B73" w:rsidRDefault="009F61A5" w:rsidP="009F61A5">
      <w:pPr>
        <w:rPr>
          <w:sz w:val="20"/>
        </w:rPr>
      </w:pPr>
    </w:p>
    <w:p w:rsidR="009F61A5" w:rsidRPr="006E34EA" w:rsidRDefault="009F61A5" w:rsidP="009F61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E34EA">
        <w:rPr>
          <w:color w:val="000000" w:themeColor="text1"/>
          <w:sz w:val="28"/>
          <w:szCs w:val="28"/>
        </w:rPr>
        <w:t xml:space="preserve">. Контроль за виконанням цього розпорядження залишаю за собою.      </w:t>
      </w:r>
    </w:p>
    <w:p w:rsidR="009F61A5" w:rsidRPr="006E34EA" w:rsidRDefault="009F61A5" w:rsidP="009F61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color w:val="000000" w:themeColor="text1"/>
          <w:sz w:val="28"/>
          <w:szCs w:val="28"/>
        </w:rPr>
      </w:pPr>
    </w:p>
    <w:p w:rsidR="009F61A5" w:rsidRDefault="009F61A5" w:rsidP="009F61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9F61A5" w:rsidRPr="0078135B" w:rsidRDefault="009F61A5" w:rsidP="009F61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2B0E57">
        <w:rPr>
          <w:sz w:val="28"/>
          <w:szCs w:val="28"/>
        </w:rPr>
        <w:t>олов</w:t>
      </w:r>
      <w:r>
        <w:rPr>
          <w:sz w:val="28"/>
          <w:szCs w:val="28"/>
        </w:rPr>
        <w:t xml:space="preserve">а </w:t>
      </w:r>
      <w:r w:rsidRPr="002B0E57">
        <w:rPr>
          <w:sz w:val="28"/>
          <w:szCs w:val="28"/>
        </w:rPr>
        <w:t xml:space="preserve"> райдержадміністрації                                                   </w:t>
      </w:r>
      <w:r>
        <w:rPr>
          <w:sz w:val="28"/>
          <w:szCs w:val="28"/>
        </w:rPr>
        <w:t>С.</w:t>
      </w:r>
      <w:proofErr w:type="spellStart"/>
      <w:r>
        <w:rPr>
          <w:sz w:val="28"/>
          <w:szCs w:val="28"/>
        </w:rPr>
        <w:t>Пустовий</w:t>
      </w:r>
      <w:proofErr w:type="spellEnd"/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9F61A5" w:rsidRDefault="009F61A5" w:rsidP="009F61A5">
      <w:pPr>
        <w:rPr>
          <w:b/>
          <w:color w:val="000000"/>
          <w:spacing w:val="-12"/>
          <w:sz w:val="20"/>
          <w:szCs w:val="20"/>
        </w:rPr>
      </w:pPr>
      <w:r w:rsidRPr="00B431B0">
        <w:rPr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9F61A5" w:rsidRPr="00394849" w:rsidRDefault="009F61A5" w:rsidP="009F61A5"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9F61A5" w:rsidRPr="00D4647E" w:rsidRDefault="009F61A5" w:rsidP="009F61A5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9F61A5" w:rsidRPr="00D4647E" w:rsidRDefault="009F61A5" w:rsidP="009F61A5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9F61A5" w:rsidRPr="00784A5E" w:rsidRDefault="009F61A5" w:rsidP="009F61A5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>
        <w:rPr>
          <w:color w:val="000000"/>
          <w:spacing w:val="-8"/>
          <w:sz w:val="20"/>
          <w:szCs w:val="20"/>
        </w:rPr>
        <w:t>04.08.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року</w:t>
      </w:r>
      <w:r w:rsidRPr="00D4647E">
        <w:rPr>
          <w:color w:val="000000"/>
          <w:spacing w:val="-8"/>
          <w:sz w:val="20"/>
          <w:szCs w:val="20"/>
        </w:rPr>
        <w:t xml:space="preserve"> № </w:t>
      </w:r>
      <w:r>
        <w:rPr>
          <w:color w:val="000000"/>
          <w:spacing w:val="-8"/>
          <w:sz w:val="20"/>
          <w:szCs w:val="20"/>
        </w:rPr>
        <w:t>284</w:t>
      </w:r>
      <w:r w:rsidRPr="00D4647E">
        <w:rPr>
          <w:color w:val="000000"/>
          <w:spacing w:val="-8"/>
          <w:sz w:val="20"/>
          <w:szCs w:val="20"/>
        </w:rPr>
        <w:t xml:space="preserve">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9F61A5" w:rsidRDefault="009F61A5" w:rsidP="009F61A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F61A5" w:rsidRPr="000C5C76" w:rsidRDefault="009F61A5" w:rsidP="009F61A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9F61A5" w:rsidRPr="000C5C76" w:rsidRDefault="009F61A5" w:rsidP="009F61A5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0C5C76">
        <w:rPr>
          <w:sz w:val="20"/>
          <w:szCs w:val="20"/>
        </w:rPr>
        <w:t>райдержадміністрації</w:t>
      </w:r>
    </w:p>
    <w:p w:rsidR="009F61A5" w:rsidRPr="000C5C76" w:rsidRDefault="009F61A5" w:rsidP="009F61A5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від ______________року  №____</w:t>
      </w:r>
    </w:p>
    <w:p w:rsidR="009F61A5" w:rsidRDefault="009F61A5" w:rsidP="009F61A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9F61A5" w:rsidRPr="00F413C8" w:rsidRDefault="009F61A5" w:rsidP="009F61A5">
      <w:pPr>
        <w:jc w:val="right"/>
        <w:rPr>
          <w:sz w:val="22"/>
          <w:szCs w:val="22"/>
        </w:rPr>
      </w:pPr>
    </w:p>
    <w:p w:rsidR="009F61A5" w:rsidRPr="006720AD" w:rsidRDefault="009F61A5" w:rsidP="009F61A5">
      <w:pPr>
        <w:pStyle w:val="3"/>
        <w:jc w:val="center"/>
      </w:pPr>
      <w:r w:rsidRPr="006720AD">
        <w:t>Паспорт</w:t>
      </w:r>
      <w:r w:rsidRPr="006720AD">
        <w:br/>
        <w:t>районної бюджетної програми на 2017  рік</w:t>
      </w:r>
    </w:p>
    <w:p w:rsidR="009F61A5" w:rsidRDefault="009F61A5" w:rsidP="009F61A5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1.</w:t>
      </w:r>
      <w:r w:rsidRPr="00BD4F6C">
        <w:rPr>
          <w:lang w:val="uk-UA"/>
        </w:rPr>
        <w:t xml:space="preserve"> </w:t>
      </w:r>
      <w:r w:rsidRPr="006A1E80">
        <w:rPr>
          <w:u w:val="single"/>
          <w:lang w:val="uk-UA"/>
        </w:rPr>
        <w:t>0300000</w:t>
      </w:r>
      <w:r w:rsidRPr="00BD4F6C">
        <w:rPr>
          <w:lang w:val="uk-UA"/>
        </w:rPr>
        <w:t xml:space="preserve">    </w:t>
      </w:r>
      <w:proofErr w:type="spellStart"/>
      <w:r w:rsidRPr="006A1E80">
        <w:rPr>
          <w:b/>
          <w:u w:val="single"/>
          <w:lang w:val="uk-UA"/>
        </w:rPr>
        <w:t>Чечельницька</w:t>
      </w:r>
      <w:proofErr w:type="spellEnd"/>
      <w:r w:rsidRPr="006A1E80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 w:rsidRPr="00BD4F6C">
        <w:rPr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9F61A5" w:rsidRPr="00BD4F6C" w:rsidRDefault="009F61A5" w:rsidP="009F61A5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6A1E80">
        <w:rPr>
          <w:u w:val="single"/>
          <w:lang w:val="uk-UA"/>
        </w:rPr>
        <w:t xml:space="preserve">0310000 </w:t>
      </w:r>
      <w:r w:rsidRPr="00BD4F6C">
        <w:rPr>
          <w:lang w:val="uk-UA"/>
        </w:rPr>
        <w:t xml:space="preserve">  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 w:rsidRPr="0076692B">
        <w:rPr>
          <w:b/>
          <w:u w:val="single"/>
          <w:lang w:val="uk-UA"/>
        </w:rPr>
        <w:t xml:space="preserve"> районна державна адміністрація</w:t>
      </w:r>
      <w:r w:rsidRPr="0076692B">
        <w:rPr>
          <w:b/>
          <w:lang w:val="uk-UA"/>
        </w:rPr>
        <w:t xml:space="preserve"> </w:t>
      </w:r>
      <w:r>
        <w:rPr>
          <w:b/>
          <w:lang w:val="uk-UA"/>
        </w:rPr>
        <w:t xml:space="preserve">   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>Б)      </w:t>
      </w:r>
      <w:r>
        <w:rPr>
          <w:lang w:val="uk-UA"/>
        </w:rPr>
        <w:t xml:space="preserve">   </w:t>
      </w:r>
      <w:r w:rsidRPr="00BD4F6C">
        <w:rPr>
          <w:lang w:val="uk-UA"/>
        </w:rPr>
        <w:t xml:space="preserve">            (найменування відповідального виконавця)  </w:t>
      </w:r>
    </w:p>
    <w:p w:rsidR="009F61A5" w:rsidRDefault="009F61A5" w:rsidP="009F61A5">
      <w:pPr>
        <w:pStyle w:val="ad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 xml:space="preserve">3. </w:t>
      </w:r>
      <w:r w:rsidRPr="006A1E80">
        <w:rPr>
          <w:u w:val="single"/>
          <w:lang w:val="uk-UA"/>
        </w:rPr>
        <w:t>0312010</w:t>
      </w:r>
      <w:r w:rsidRPr="00BD4F6C">
        <w:rPr>
          <w:lang w:val="uk-UA"/>
        </w:rPr>
        <w:t xml:space="preserve">_____ </w:t>
      </w:r>
      <w:r>
        <w:rPr>
          <w:lang w:val="uk-UA"/>
        </w:rPr>
        <w:t xml:space="preserve">  </w:t>
      </w:r>
      <w:r w:rsidRPr="00B45056">
        <w:rPr>
          <w:u w:val="single"/>
          <w:lang w:val="uk-UA"/>
        </w:rPr>
        <w:t>0731</w:t>
      </w:r>
      <w:r w:rsidRPr="00BD4F6C">
        <w:rPr>
          <w:lang w:val="uk-UA"/>
        </w:rPr>
        <w:t xml:space="preserve">    </w:t>
      </w:r>
      <w:r w:rsidRPr="0076692B">
        <w:rPr>
          <w:b/>
          <w:u w:val="single"/>
          <w:lang w:val="uk-UA"/>
        </w:rPr>
        <w:t>Багатопрофільна стаціонарна медична допомога</w:t>
      </w:r>
      <w:r w:rsidRPr="001405DA">
        <w:rPr>
          <w:b/>
          <w:u w:val="single"/>
          <w:lang w:val="uk-UA"/>
        </w:rPr>
        <w:t>_населенню</w:t>
      </w:r>
    </w:p>
    <w:p w:rsidR="009F61A5" w:rsidRDefault="009F61A5" w:rsidP="009F61A5">
      <w:pPr>
        <w:pStyle w:val="ad"/>
        <w:spacing w:before="0" w:beforeAutospacing="0" w:after="0" w:afterAutospacing="0"/>
        <w:rPr>
          <w:lang w:val="uk-UA"/>
        </w:rPr>
      </w:pP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9F61A5" w:rsidRDefault="009F61A5" w:rsidP="009F61A5">
      <w:pPr>
        <w:pStyle w:val="ad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 w:rsidRPr="00B82D7A">
        <w:rPr>
          <w:lang w:val="uk-UA"/>
        </w:rPr>
        <w:t xml:space="preserve">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13128,52</w:t>
      </w:r>
      <w:r w:rsidRPr="00B82D7A">
        <w:rPr>
          <w:lang w:val="uk-UA"/>
        </w:rPr>
        <w:t xml:space="preserve"> тис. гривень,</w:t>
      </w:r>
      <w:r>
        <w:rPr>
          <w:lang w:val="uk-UA"/>
        </w:rPr>
        <w:t xml:space="preserve"> у тому числі </w:t>
      </w:r>
    </w:p>
    <w:p w:rsidR="009F61A5" w:rsidRDefault="009F61A5" w:rsidP="009F61A5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загального фонду –</w:t>
      </w:r>
      <w:r w:rsidRPr="00B82D7A">
        <w:rPr>
          <w:lang w:val="uk-UA"/>
        </w:rPr>
        <w:t xml:space="preserve"> </w:t>
      </w:r>
      <w:r>
        <w:rPr>
          <w:lang w:val="uk-UA"/>
        </w:rPr>
        <w:t>11994,055</w:t>
      </w:r>
      <w:r w:rsidRPr="00B82D7A">
        <w:rPr>
          <w:lang w:val="uk-UA"/>
        </w:rPr>
        <w:t xml:space="preserve"> тис. </w:t>
      </w:r>
      <w:r>
        <w:rPr>
          <w:lang w:val="uk-UA"/>
        </w:rPr>
        <w:t xml:space="preserve"> г</w:t>
      </w:r>
      <w:r w:rsidRPr="00B82D7A">
        <w:rPr>
          <w:lang w:val="uk-UA"/>
        </w:rPr>
        <w:t xml:space="preserve">ривень </w:t>
      </w:r>
    </w:p>
    <w:p w:rsidR="009F61A5" w:rsidRDefault="009F61A5" w:rsidP="009F61A5">
      <w:pPr>
        <w:pStyle w:val="ad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Pr="00B82D7A">
        <w:rPr>
          <w:lang w:val="uk-UA"/>
        </w:rPr>
        <w:t xml:space="preserve">та спеціального фонду </w:t>
      </w:r>
      <w:r>
        <w:rPr>
          <w:lang w:val="uk-UA"/>
        </w:rPr>
        <w:t>–</w:t>
      </w:r>
      <w:r w:rsidRPr="00B82D7A">
        <w:rPr>
          <w:lang w:val="uk-UA"/>
        </w:rPr>
        <w:t xml:space="preserve"> </w:t>
      </w:r>
      <w:r>
        <w:rPr>
          <w:lang w:val="uk-UA"/>
        </w:rPr>
        <w:t>1134,465 тис. гривень</w:t>
      </w:r>
    </w:p>
    <w:p w:rsidR="009F61A5" w:rsidRPr="00EA0C08" w:rsidRDefault="009F61A5" w:rsidP="009F61A5">
      <w:pPr>
        <w:pStyle w:val="ad"/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  <w:r w:rsidRPr="00EA0C08">
        <w:rPr>
          <w:b/>
          <w:sz w:val="20"/>
          <w:szCs w:val="20"/>
          <w:lang w:val="uk-UA"/>
        </w:rPr>
        <w:t xml:space="preserve">5. Підстави для виконання бюджетної програми: </w:t>
      </w:r>
    </w:p>
    <w:p w:rsidR="009F61A5" w:rsidRPr="00EA0C08" w:rsidRDefault="009F61A5" w:rsidP="009F61A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EA0C08">
        <w:rPr>
          <w:sz w:val="20"/>
          <w:szCs w:val="20"/>
        </w:rPr>
        <w:t xml:space="preserve"> </w:t>
      </w:r>
      <w:r w:rsidRPr="00EA0C08">
        <w:rPr>
          <w:snapToGrid w:val="0"/>
          <w:sz w:val="20"/>
          <w:szCs w:val="20"/>
        </w:rPr>
        <w:t>Конституція України</w:t>
      </w:r>
    </w:p>
    <w:p w:rsidR="009F61A5" w:rsidRPr="00EA0C08" w:rsidRDefault="009F61A5" w:rsidP="009F61A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EA0C08">
        <w:rPr>
          <w:snapToGrid w:val="0"/>
          <w:sz w:val="20"/>
          <w:szCs w:val="20"/>
        </w:rPr>
        <w:t xml:space="preserve"> Бюджетний кодекс</w:t>
      </w:r>
    </w:p>
    <w:p w:rsidR="009F61A5" w:rsidRPr="00EA0C08" w:rsidRDefault="009F61A5" w:rsidP="009F61A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EA0C08">
        <w:rPr>
          <w:snapToGrid w:val="0"/>
          <w:sz w:val="20"/>
          <w:szCs w:val="20"/>
        </w:rPr>
        <w:t xml:space="preserve"> Закон України «Про державний бюджет на 2017 рік)</w:t>
      </w:r>
    </w:p>
    <w:p w:rsidR="009F61A5" w:rsidRPr="00EA0C08" w:rsidRDefault="009F61A5" w:rsidP="009F61A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EA0C08">
        <w:rPr>
          <w:snapToGrid w:val="0"/>
          <w:sz w:val="20"/>
          <w:szCs w:val="20"/>
        </w:rPr>
        <w:t xml:space="preserve"> Наказ МФУ і МОЗ № 283/437 від 26.05.2010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9F61A5" w:rsidRPr="00EA0C08" w:rsidRDefault="009F61A5" w:rsidP="009F61A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EA0C08">
        <w:rPr>
          <w:snapToGrid w:val="0"/>
          <w:sz w:val="20"/>
          <w:szCs w:val="20"/>
        </w:rPr>
        <w:t>,Наказ МФУ і МОЗ № 728/1015 від 21.09.2012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9F61A5" w:rsidRPr="00EA0C08" w:rsidRDefault="009F61A5" w:rsidP="009F61A5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EA0C08">
        <w:rPr>
          <w:snapToGrid w:val="0"/>
          <w:sz w:val="20"/>
          <w:szCs w:val="20"/>
        </w:rPr>
        <w:t xml:space="preserve">Рішення сесії </w:t>
      </w:r>
      <w:proofErr w:type="spellStart"/>
      <w:r w:rsidRPr="00EA0C08">
        <w:rPr>
          <w:snapToGrid w:val="0"/>
          <w:sz w:val="20"/>
          <w:szCs w:val="20"/>
        </w:rPr>
        <w:t>Чечельницької</w:t>
      </w:r>
      <w:proofErr w:type="spellEnd"/>
      <w:r w:rsidRPr="00EA0C08">
        <w:rPr>
          <w:snapToGrid w:val="0"/>
          <w:sz w:val="20"/>
          <w:szCs w:val="20"/>
        </w:rPr>
        <w:t xml:space="preserve"> районної ради від 21.07.2017 р.</w:t>
      </w:r>
    </w:p>
    <w:p w:rsidR="009F61A5" w:rsidRPr="00EA0C08" w:rsidRDefault="009F61A5" w:rsidP="009F61A5">
      <w:pPr>
        <w:tabs>
          <w:tab w:val="left" w:pos="426"/>
        </w:tabs>
        <w:jc w:val="both"/>
        <w:rPr>
          <w:b/>
          <w:sz w:val="20"/>
          <w:szCs w:val="20"/>
        </w:rPr>
      </w:pPr>
      <w:r w:rsidRPr="00EA0C08">
        <w:rPr>
          <w:b/>
          <w:sz w:val="20"/>
          <w:szCs w:val="20"/>
        </w:rPr>
        <w:t xml:space="preserve">6.  Мета районної бюджетної програми:  </w:t>
      </w:r>
    </w:p>
    <w:p w:rsidR="009F61A5" w:rsidRPr="00EA0C08" w:rsidRDefault="009F61A5" w:rsidP="009F61A5">
      <w:pPr>
        <w:pStyle w:val="ad"/>
        <w:spacing w:before="0" w:beforeAutospacing="0"/>
        <w:jc w:val="both"/>
        <w:rPr>
          <w:sz w:val="20"/>
          <w:szCs w:val="20"/>
          <w:lang w:val="uk-UA"/>
        </w:rPr>
      </w:pPr>
      <w:proofErr w:type="spellStart"/>
      <w:proofErr w:type="gramStart"/>
      <w:r w:rsidRPr="00EA0C08">
        <w:rPr>
          <w:snapToGrid w:val="0"/>
          <w:sz w:val="20"/>
          <w:szCs w:val="20"/>
        </w:rPr>
        <w:t>П</w:t>
      </w:r>
      <w:proofErr w:type="gramEnd"/>
      <w:r w:rsidRPr="00EA0C08">
        <w:rPr>
          <w:snapToGrid w:val="0"/>
          <w:sz w:val="20"/>
          <w:szCs w:val="20"/>
        </w:rPr>
        <w:t>ідвищення</w:t>
      </w:r>
      <w:proofErr w:type="spellEnd"/>
      <w:r w:rsidRPr="00EA0C08">
        <w:rPr>
          <w:snapToGrid w:val="0"/>
          <w:sz w:val="20"/>
          <w:szCs w:val="20"/>
        </w:rPr>
        <w:t xml:space="preserve"> </w:t>
      </w:r>
      <w:proofErr w:type="spellStart"/>
      <w:r w:rsidRPr="00EA0C08">
        <w:rPr>
          <w:snapToGrid w:val="0"/>
          <w:sz w:val="20"/>
          <w:szCs w:val="20"/>
        </w:rPr>
        <w:t>рівня</w:t>
      </w:r>
      <w:proofErr w:type="spellEnd"/>
      <w:r w:rsidRPr="00EA0C08">
        <w:rPr>
          <w:snapToGrid w:val="0"/>
          <w:sz w:val="20"/>
          <w:szCs w:val="20"/>
        </w:rPr>
        <w:t xml:space="preserve"> </w:t>
      </w:r>
      <w:proofErr w:type="spellStart"/>
      <w:r w:rsidRPr="00EA0C08">
        <w:rPr>
          <w:snapToGrid w:val="0"/>
          <w:sz w:val="20"/>
          <w:szCs w:val="20"/>
        </w:rPr>
        <w:t>надання</w:t>
      </w:r>
      <w:proofErr w:type="spellEnd"/>
      <w:r w:rsidRPr="00EA0C08">
        <w:rPr>
          <w:snapToGrid w:val="0"/>
          <w:sz w:val="20"/>
          <w:szCs w:val="20"/>
        </w:rPr>
        <w:t xml:space="preserve"> </w:t>
      </w:r>
      <w:proofErr w:type="spellStart"/>
      <w:r w:rsidRPr="00EA0C08">
        <w:rPr>
          <w:snapToGrid w:val="0"/>
          <w:sz w:val="20"/>
          <w:szCs w:val="20"/>
        </w:rPr>
        <w:t>медичної</w:t>
      </w:r>
      <w:proofErr w:type="spellEnd"/>
      <w:r w:rsidRPr="00EA0C08">
        <w:rPr>
          <w:snapToGrid w:val="0"/>
          <w:sz w:val="20"/>
          <w:szCs w:val="20"/>
        </w:rPr>
        <w:t xml:space="preserve"> </w:t>
      </w:r>
      <w:proofErr w:type="spellStart"/>
      <w:r w:rsidRPr="00EA0C08">
        <w:rPr>
          <w:snapToGrid w:val="0"/>
          <w:sz w:val="20"/>
          <w:szCs w:val="20"/>
        </w:rPr>
        <w:t>допомоги</w:t>
      </w:r>
      <w:proofErr w:type="spellEnd"/>
      <w:r w:rsidRPr="00EA0C08">
        <w:rPr>
          <w:snapToGrid w:val="0"/>
          <w:sz w:val="20"/>
          <w:szCs w:val="20"/>
        </w:rPr>
        <w:t xml:space="preserve"> та </w:t>
      </w:r>
      <w:proofErr w:type="spellStart"/>
      <w:r w:rsidRPr="00EA0C08">
        <w:rPr>
          <w:snapToGrid w:val="0"/>
          <w:sz w:val="20"/>
          <w:szCs w:val="20"/>
        </w:rPr>
        <w:t>з</w:t>
      </w:r>
      <w:r w:rsidRPr="00EA0C08">
        <w:rPr>
          <w:sz w:val="20"/>
          <w:szCs w:val="20"/>
        </w:rPr>
        <w:t>береження</w:t>
      </w:r>
      <w:proofErr w:type="spellEnd"/>
      <w:r w:rsidRPr="00EA0C08">
        <w:rPr>
          <w:sz w:val="20"/>
          <w:szCs w:val="20"/>
        </w:rPr>
        <w:t xml:space="preserve"> </w:t>
      </w:r>
      <w:proofErr w:type="spellStart"/>
      <w:r w:rsidRPr="00EA0C08">
        <w:rPr>
          <w:sz w:val="20"/>
          <w:szCs w:val="20"/>
        </w:rPr>
        <w:t>здоров’я</w:t>
      </w:r>
      <w:proofErr w:type="spellEnd"/>
      <w:r w:rsidRPr="00EA0C08">
        <w:rPr>
          <w:sz w:val="20"/>
          <w:szCs w:val="20"/>
        </w:rPr>
        <w:t xml:space="preserve"> </w:t>
      </w:r>
      <w:proofErr w:type="spellStart"/>
      <w:r w:rsidRPr="00EA0C08">
        <w:rPr>
          <w:sz w:val="20"/>
          <w:szCs w:val="20"/>
        </w:rPr>
        <w:t>населення</w:t>
      </w:r>
      <w:proofErr w:type="spellEnd"/>
      <w:r w:rsidRPr="00EA0C08">
        <w:rPr>
          <w:sz w:val="20"/>
          <w:szCs w:val="20"/>
          <w:lang w:val="uk-UA"/>
        </w:rPr>
        <w:t>.</w:t>
      </w:r>
    </w:p>
    <w:p w:rsidR="009F61A5" w:rsidRPr="00EA0C08" w:rsidRDefault="009F61A5" w:rsidP="009F61A5">
      <w:pPr>
        <w:spacing w:after="120"/>
        <w:jc w:val="both"/>
        <w:rPr>
          <w:b/>
          <w:sz w:val="20"/>
          <w:szCs w:val="20"/>
        </w:rPr>
      </w:pPr>
      <w:r w:rsidRPr="00EA0C08">
        <w:rPr>
          <w:b/>
          <w:sz w:val="20"/>
          <w:szCs w:val="20"/>
        </w:rPr>
        <w:t>7. Підпрограми, спрямовані на досягнення мети, визначеної паспортом бюджетної програми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9F61A5" w:rsidRPr="00A364DF" w:rsidTr="00F2502B">
        <w:trPr>
          <w:trHeight w:val="330"/>
        </w:trPr>
        <w:tc>
          <w:tcPr>
            <w:tcW w:w="1014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9F61A5" w:rsidRPr="00A364DF" w:rsidTr="00F2502B">
        <w:trPr>
          <w:trHeight w:hRule="exact" w:val="340"/>
        </w:trPr>
        <w:tc>
          <w:tcPr>
            <w:tcW w:w="1014" w:type="dxa"/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201" w:type="dxa"/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6240" w:type="dxa"/>
            <w:vAlign w:val="center"/>
          </w:tcPr>
          <w:p w:rsidR="009F61A5" w:rsidRPr="00A364DF" w:rsidRDefault="009F61A5" w:rsidP="00F2502B">
            <w:pPr>
              <w:jc w:val="center"/>
            </w:pPr>
          </w:p>
        </w:tc>
      </w:tr>
    </w:tbl>
    <w:p w:rsidR="009F61A5" w:rsidRDefault="009F61A5" w:rsidP="009F61A5">
      <w:pPr>
        <w:rPr>
          <w:szCs w:val="28"/>
        </w:rPr>
      </w:pPr>
    </w:p>
    <w:p w:rsidR="009F61A5" w:rsidRPr="00EA0C08" w:rsidRDefault="009F61A5" w:rsidP="009F61A5">
      <w:pPr>
        <w:rPr>
          <w:b/>
          <w:sz w:val="18"/>
          <w:szCs w:val="18"/>
        </w:rPr>
      </w:pPr>
      <w:r w:rsidRPr="00EA0C08">
        <w:rPr>
          <w:b/>
          <w:sz w:val="18"/>
          <w:szCs w:val="18"/>
        </w:rPr>
        <w:t>8. Обсяги фінансування бюджетної програми у розрізі підпрограм та завдань</w:t>
      </w:r>
    </w:p>
    <w:p w:rsidR="009F61A5" w:rsidRPr="00EA0C08" w:rsidRDefault="009F61A5" w:rsidP="009F61A5">
      <w:p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A0C08">
        <w:rPr>
          <w:sz w:val="18"/>
          <w:szCs w:val="18"/>
        </w:rPr>
        <w:t xml:space="preserve">(тис. </w:t>
      </w:r>
      <w:proofErr w:type="spellStart"/>
      <w:r w:rsidRPr="00EA0C08">
        <w:rPr>
          <w:sz w:val="18"/>
          <w:szCs w:val="18"/>
        </w:rPr>
        <w:t>грн</w:t>
      </w:r>
      <w:proofErr w:type="spellEnd"/>
      <w:r w:rsidRPr="00EA0C08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3827"/>
        <w:gridCol w:w="1276"/>
        <w:gridCol w:w="1134"/>
        <w:gridCol w:w="992"/>
      </w:tblGrid>
      <w:tr w:rsidR="009F61A5" w:rsidRPr="00A364DF" w:rsidTr="00F2502B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EA0C08" w:rsidRDefault="009F61A5" w:rsidP="00F2502B">
            <w:pPr>
              <w:ind w:right="-105"/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КФКВ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 xml:space="preserve">Підпрограма/завдання </w:t>
            </w:r>
            <w:r w:rsidRPr="00EA0C08">
              <w:rPr>
                <w:sz w:val="18"/>
                <w:szCs w:val="18"/>
              </w:rPr>
              <w:br/>
              <w:t>бюджетної програми</w:t>
            </w:r>
            <w:r w:rsidRPr="00EA0C0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Загальний</w:t>
            </w:r>
          </w:p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EA0C08" w:rsidRDefault="009F61A5" w:rsidP="00F2502B">
            <w:pPr>
              <w:jc w:val="center"/>
              <w:rPr>
                <w:sz w:val="18"/>
                <w:szCs w:val="18"/>
              </w:rPr>
            </w:pPr>
            <w:r w:rsidRPr="00EA0C08">
              <w:rPr>
                <w:sz w:val="18"/>
                <w:szCs w:val="18"/>
              </w:rPr>
              <w:t>Разом</w:t>
            </w:r>
          </w:p>
        </w:tc>
      </w:tr>
      <w:tr w:rsidR="009F61A5" w:rsidRPr="00A364DF" w:rsidTr="00F2502B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111692" w:rsidRDefault="009F61A5" w:rsidP="00F2502B">
            <w:pPr>
              <w:jc w:val="center"/>
            </w:pPr>
            <w:r w:rsidRPr="0011169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111692" w:rsidRDefault="009F61A5" w:rsidP="00F2502B">
            <w:pPr>
              <w:jc w:val="center"/>
            </w:pPr>
            <w:r w:rsidRPr="00111692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9F61A5" w:rsidRPr="00A364DF" w:rsidTr="00F2502B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3533BB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03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1405DA" w:rsidRDefault="009F61A5" w:rsidP="00F2502B">
            <w:pPr>
              <w:jc w:val="both"/>
            </w:pPr>
            <w:r w:rsidRPr="001405DA">
              <w:rPr>
                <w:sz w:val="22"/>
                <w:szCs w:val="22"/>
              </w:rPr>
              <w:t xml:space="preserve">Багатопрофільна стаціонарна медична допомога_населен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405DA" w:rsidRDefault="009F61A5" w:rsidP="00F250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405DA" w:rsidRDefault="009F61A5" w:rsidP="00F2502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405DA" w:rsidRDefault="009F61A5" w:rsidP="00F2502B"/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A364DF" w:rsidRDefault="009F61A5" w:rsidP="00F2502B">
            <w:pPr>
              <w:jc w:val="both"/>
            </w:pPr>
            <w:r w:rsidRPr="00A364DF">
              <w:rPr>
                <w:sz w:val="22"/>
                <w:szCs w:val="22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1A5" w:rsidRPr="003D5AE7" w:rsidRDefault="009F61A5" w:rsidP="00F2502B">
            <w:pPr>
              <w:rPr>
                <w:snapToGrid w:val="0"/>
                <w:sz w:val="20"/>
                <w:szCs w:val="20"/>
              </w:rPr>
            </w:pPr>
            <w:r w:rsidRPr="003D5AE7">
              <w:rPr>
                <w:snapToGrid w:val="0"/>
                <w:sz w:val="20"/>
                <w:szCs w:val="20"/>
              </w:rPr>
              <w:t>Забезпечення надання населенню стаціонарної та консультативно-</w:t>
            </w:r>
            <w:r w:rsidRPr="003D5AE7">
              <w:rPr>
                <w:snapToGrid w:val="0"/>
                <w:sz w:val="20"/>
                <w:szCs w:val="20"/>
              </w:rPr>
              <w:lastRenderedPageBreak/>
              <w:t>діагностичної амбулаторної допомоги у багатопрофільній лікарні</w:t>
            </w:r>
          </w:p>
          <w:p w:rsidR="009F61A5" w:rsidRPr="001405DA" w:rsidRDefault="009F61A5" w:rsidP="00F2502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A5" w:rsidRPr="00D20A9F" w:rsidRDefault="009F61A5" w:rsidP="00F2502B">
            <w:pPr>
              <w:rPr>
                <w:sz w:val="18"/>
                <w:szCs w:val="18"/>
              </w:rPr>
            </w:pPr>
            <w:r w:rsidRPr="00D20A9F">
              <w:rPr>
                <w:sz w:val="18"/>
                <w:szCs w:val="18"/>
              </w:rPr>
              <w:lastRenderedPageBreak/>
              <w:t>11994,0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A5" w:rsidRPr="00D20A9F" w:rsidRDefault="009F61A5" w:rsidP="00F2502B">
            <w:pPr>
              <w:rPr>
                <w:sz w:val="18"/>
                <w:szCs w:val="18"/>
              </w:rPr>
            </w:pPr>
            <w:r w:rsidRPr="00D20A9F">
              <w:rPr>
                <w:sz w:val="18"/>
                <w:szCs w:val="18"/>
              </w:rPr>
              <w:t>1134,4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A5" w:rsidRPr="00D20A9F" w:rsidRDefault="009F61A5" w:rsidP="00F2502B">
            <w:pPr>
              <w:rPr>
                <w:sz w:val="18"/>
                <w:szCs w:val="18"/>
              </w:rPr>
            </w:pPr>
            <w:r w:rsidRPr="00D20A9F">
              <w:rPr>
                <w:sz w:val="18"/>
                <w:szCs w:val="18"/>
              </w:rPr>
              <w:t>13128,52</w:t>
            </w:r>
          </w:p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A5" w:rsidRPr="001405DA" w:rsidRDefault="009F61A5" w:rsidP="00F2502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A364DF" w:rsidRDefault="009F61A5" w:rsidP="00F2502B">
            <w:pPr>
              <w:jc w:val="both"/>
            </w:pPr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EA0C08" w:rsidRDefault="009F61A5" w:rsidP="00F2502B">
            <w:pPr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11994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EA0C08" w:rsidRDefault="009F61A5" w:rsidP="00F2502B">
            <w:pPr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1134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EA0C08" w:rsidRDefault="009F61A5" w:rsidP="00F2502B">
            <w:pPr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13128,52</w:t>
            </w:r>
          </w:p>
        </w:tc>
      </w:tr>
    </w:tbl>
    <w:p w:rsidR="009F61A5" w:rsidRDefault="009F61A5" w:rsidP="009F61A5">
      <w:pPr>
        <w:rPr>
          <w:szCs w:val="28"/>
        </w:rPr>
      </w:pPr>
    </w:p>
    <w:p w:rsidR="009F61A5" w:rsidRPr="001520B9" w:rsidRDefault="009F61A5" w:rsidP="009F61A5">
      <w:pPr>
        <w:jc w:val="both"/>
        <w:rPr>
          <w:sz w:val="18"/>
        </w:rPr>
      </w:pPr>
    </w:p>
    <w:p w:rsidR="009F61A5" w:rsidRPr="00EA0C08" w:rsidRDefault="009F61A5" w:rsidP="009F61A5">
      <w:pPr>
        <w:jc w:val="both"/>
        <w:rPr>
          <w:b/>
          <w:sz w:val="20"/>
          <w:szCs w:val="20"/>
        </w:rPr>
      </w:pPr>
      <w:r w:rsidRPr="00EA0C08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9F61A5" w:rsidRPr="00EA0C08" w:rsidRDefault="009F61A5" w:rsidP="009F61A5">
      <w:pPr>
        <w:jc w:val="both"/>
        <w:rPr>
          <w:sz w:val="20"/>
          <w:szCs w:val="20"/>
        </w:rPr>
      </w:pPr>
      <w:r w:rsidRPr="00EA0C0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EA0C08">
        <w:rPr>
          <w:sz w:val="20"/>
          <w:szCs w:val="20"/>
        </w:rPr>
        <w:t>тис.гривень</w:t>
      </w:r>
      <w:proofErr w:type="spellEnd"/>
    </w:p>
    <w:tbl>
      <w:tblPr>
        <w:tblW w:w="10055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5944"/>
        <w:gridCol w:w="1276"/>
        <w:gridCol w:w="850"/>
        <w:gridCol w:w="1134"/>
        <w:gridCol w:w="851"/>
      </w:tblGrid>
      <w:tr w:rsidR="009F61A5" w:rsidRPr="006A1E80" w:rsidTr="00F2502B">
        <w:trPr>
          <w:trHeight w:val="727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Назва регіональної цільової програми та підпрог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КПКВ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 xml:space="preserve">Загальний </w:t>
            </w:r>
          </w:p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фон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Спеціальний</w:t>
            </w:r>
          </w:p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фон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61A5" w:rsidRPr="00EA0C08" w:rsidRDefault="009F61A5" w:rsidP="00F2502B">
            <w:pPr>
              <w:jc w:val="both"/>
              <w:rPr>
                <w:sz w:val="16"/>
                <w:szCs w:val="16"/>
              </w:rPr>
            </w:pPr>
            <w:r w:rsidRPr="00EA0C08">
              <w:rPr>
                <w:sz w:val="16"/>
                <w:szCs w:val="16"/>
              </w:rPr>
              <w:t>Разом</w:t>
            </w:r>
          </w:p>
        </w:tc>
      </w:tr>
      <w:tr w:rsidR="009F61A5" w:rsidRPr="006A1E80" w:rsidTr="00F2502B">
        <w:trPr>
          <w:trHeight w:val="24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2C13A5" w:rsidRDefault="009F61A5" w:rsidP="00F2502B">
            <w:pPr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1.</w:t>
            </w:r>
            <w:r w:rsidRPr="00DC1955">
              <w:rPr>
                <w:i/>
                <w:snapToGrid w:val="0"/>
                <w:sz w:val="18"/>
                <w:szCs w:val="18"/>
              </w:rPr>
              <w:t xml:space="preserve">Майбутнє </w:t>
            </w:r>
            <w:proofErr w:type="spellStart"/>
            <w:r w:rsidRPr="00DC1955">
              <w:rPr>
                <w:i/>
                <w:snapToGrid w:val="0"/>
                <w:sz w:val="18"/>
                <w:szCs w:val="18"/>
              </w:rPr>
              <w:t>Чечельниччини</w:t>
            </w:r>
            <w:proofErr w:type="spellEnd"/>
            <w:r w:rsidRPr="00DC1955">
              <w:rPr>
                <w:i/>
                <w:snapToGrid w:val="0"/>
                <w:sz w:val="18"/>
                <w:szCs w:val="18"/>
              </w:rPr>
              <w:t xml:space="preserve"> в збереженні здоров’я громадян на 2016-2020 роки</w:t>
            </w:r>
            <w:r>
              <w:rPr>
                <w:i/>
                <w:snapToGrid w:val="0"/>
                <w:sz w:val="18"/>
                <w:szCs w:val="18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2C13A5" w:rsidRDefault="009F61A5" w:rsidP="00F2502B">
            <w:pPr>
              <w:jc w:val="both"/>
            </w:pPr>
            <w:r>
              <w:t>0312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D44CE2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D44CE2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9F61A5" w:rsidRPr="006A1E80" w:rsidTr="00F2502B">
        <w:trPr>
          <w:trHeight w:val="24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006D40" w:rsidRDefault="009F61A5" w:rsidP="00F2502B">
            <w:pPr>
              <w:pStyle w:val="5"/>
              <w:tabs>
                <w:tab w:val="center" w:pos="2977"/>
                <w:tab w:val="center" w:pos="3119"/>
                <w:tab w:val="left" w:pos="13183"/>
              </w:tabs>
              <w:ind w:right="-312" w:firstLine="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.1 </w:t>
            </w:r>
            <w:proofErr w:type="spellStart"/>
            <w:r>
              <w:rPr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централізова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ходи по </w:t>
            </w:r>
            <w:proofErr w:type="spellStart"/>
            <w:r>
              <w:rPr>
                <w:sz w:val="16"/>
                <w:szCs w:val="16"/>
                <w:lang w:val="ru-RU"/>
              </w:rPr>
              <w:t>боротьб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туберкульозом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2E24B3" w:rsidRDefault="009F61A5" w:rsidP="00F2502B">
            <w:pPr>
              <w:jc w:val="both"/>
              <w:rPr>
                <w:sz w:val="18"/>
                <w:szCs w:val="18"/>
              </w:rPr>
            </w:pPr>
            <w:r w:rsidRPr="002E24B3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3,0</w:t>
            </w:r>
          </w:p>
        </w:tc>
      </w:tr>
      <w:tr w:rsidR="009F61A5" w:rsidRPr="006A1E80" w:rsidTr="00F2502B">
        <w:trPr>
          <w:trHeight w:val="24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006D40" w:rsidRDefault="009F61A5" w:rsidP="00F2502B">
            <w:pPr>
              <w:pStyle w:val="5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2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Профілактика</w:t>
            </w:r>
            <w:proofErr w:type="spellEnd"/>
            <w:proofErr w:type="gramStart"/>
            <w:r>
              <w:rPr>
                <w:sz w:val="18"/>
                <w:szCs w:val="18"/>
                <w:lang w:val="ru-RU"/>
              </w:rPr>
              <w:t xml:space="preserve"> </w:t>
            </w:r>
            <w:r w:rsidRPr="00006D4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006D40">
              <w:rPr>
                <w:sz w:val="18"/>
                <w:szCs w:val="18"/>
                <w:lang w:val="ru-RU"/>
              </w:rPr>
              <w:t>іл</w:t>
            </w:r>
            <w:proofErr w:type="spellEnd"/>
            <w:r w:rsidRPr="00006D40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СніД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5</w:t>
            </w:r>
          </w:p>
        </w:tc>
      </w:tr>
      <w:tr w:rsidR="009F61A5" w:rsidRPr="006A1E80" w:rsidTr="00F2502B">
        <w:trPr>
          <w:trHeight w:val="226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006D40" w:rsidRDefault="009F61A5" w:rsidP="00F2502B">
            <w:pPr>
              <w:pStyle w:val="5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3 </w:t>
            </w:r>
            <w:proofErr w:type="spellStart"/>
            <w:r w:rsidRPr="00006D40">
              <w:rPr>
                <w:sz w:val="18"/>
                <w:szCs w:val="18"/>
                <w:lang w:val="ru-RU"/>
              </w:rPr>
              <w:t>Онкологі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 w:rsidRPr="006656EB">
              <w:rPr>
                <w:snapToGrid w:val="0"/>
                <w:sz w:val="18"/>
                <w:szCs w:val="18"/>
              </w:rPr>
              <w:t>6,5</w:t>
            </w:r>
          </w:p>
        </w:tc>
      </w:tr>
      <w:tr w:rsidR="009F61A5" w:rsidRPr="006A1E80" w:rsidTr="00F2502B">
        <w:trPr>
          <w:trHeight w:val="24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006D40" w:rsidRDefault="009F61A5" w:rsidP="00F2502B">
            <w:pPr>
              <w:pStyle w:val="5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4 </w:t>
            </w:r>
            <w:proofErr w:type="spellStart"/>
            <w:r>
              <w:rPr>
                <w:sz w:val="18"/>
                <w:szCs w:val="18"/>
                <w:lang w:val="ru-RU"/>
              </w:rPr>
              <w:t>Цукров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іабе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61A5" w:rsidRPr="006656EB" w:rsidRDefault="009F61A5" w:rsidP="00F250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0</w:t>
            </w:r>
          </w:p>
        </w:tc>
      </w:tr>
      <w:tr w:rsidR="009F61A5" w:rsidRPr="006A1E80" w:rsidTr="00F2502B">
        <w:trPr>
          <w:trHeight w:val="24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656EB" w:rsidRDefault="009F61A5" w:rsidP="00F2502B">
            <w:pPr>
              <w:rPr>
                <w:b/>
                <w:sz w:val="18"/>
                <w:szCs w:val="18"/>
              </w:rPr>
            </w:pPr>
            <w:r w:rsidRPr="006656EB"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A1E80" w:rsidRDefault="009F61A5" w:rsidP="00F2502B">
            <w:pPr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656EB" w:rsidRDefault="009F61A5" w:rsidP="00F2502B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2E24B3" w:rsidRDefault="009F61A5" w:rsidP="00F2502B">
            <w:pPr>
              <w:jc w:val="both"/>
              <w:rPr>
                <w:sz w:val="18"/>
                <w:szCs w:val="18"/>
              </w:rPr>
            </w:pPr>
            <w:r w:rsidRPr="002E24B3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1A5" w:rsidRPr="006656EB" w:rsidRDefault="009F61A5" w:rsidP="00F2502B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3,0</w:t>
            </w:r>
          </w:p>
        </w:tc>
      </w:tr>
    </w:tbl>
    <w:p w:rsidR="009F61A5" w:rsidRPr="00C379C8" w:rsidRDefault="009F61A5" w:rsidP="009F61A5">
      <w:pPr>
        <w:jc w:val="both"/>
        <w:rPr>
          <w:sz w:val="18"/>
        </w:rPr>
      </w:pPr>
    </w:p>
    <w:p w:rsidR="009F61A5" w:rsidRDefault="009F61A5" w:rsidP="009F61A5">
      <w:pPr>
        <w:jc w:val="both"/>
        <w:rPr>
          <w:sz w:val="18"/>
        </w:rPr>
      </w:pPr>
    </w:p>
    <w:p w:rsidR="009F61A5" w:rsidRPr="00C379C8" w:rsidRDefault="009F61A5" w:rsidP="009F61A5">
      <w:pPr>
        <w:jc w:val="both"/>
        <w:rPr>
          <w:sz w:val="18"/>
        </w:rPr>
      </w:pPr>
    </w:p>
    <w:p w:rsidR="009F61A5" w:rsidRDefault="009F61A5" w:rsidP="009F61A5">
      <w:pPr>
        <w:jc w:val="both"/>
        <w:rPr>
          <w:b/>
        </w:rPr>
      </w:pPr>
      <w:r>
        <w:rPr>
          <w:b/>
        </w:rPr>
        <w:t>10</w:t>
      </w:r>
      <w:r w:rsidRPr="00196764">
        <w:rPr>
          <w:b/>
        </w:rPr>
        <w:t>. Результативні показники бюджетної програми: </w:t>
      </w:r>
    </w:p>
    <w:p w:rsidR="009F61A5" w:rsidRPr="00196764" w:rsidRDefault="009F61A5" w:rsidP="009F61A5">
      <w:pPr>
        <w:jc w:val="both"/>
        <w:rPr>
          <w:b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22"/>
        <w:gridCol w:w="2710"/>
        <w:gridCol w:w="1136"/>
        <w:gridCol w:w="1836"/>
        <w:gridCol w:w="1275"/>
        <w:gridCol w:w="1276"/>
        <w:gridCol w:w="1134"/>
      </w:tblGrid>
      <w:tr w:rsidR="009F61A5" w:rsidRPr="00B82D7A" w:rsidTr="00F2502B">
        <w:trPr>
          <w:trHeight w:val="297"/>
        </w:trPr>
        <w:tc>
          <w:tcPr>
            <w:tcW w:w="522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</w:rPr>
              <w:t>№</w:t>
            </w:r>
            <w:r w:rsidRPr="00EA0C08">
              <w:rPr>
                <w:sz w:val="18"/>
                <w:szCs w:val="18"/>
                <w:lang w:val="uk-UA"/>
              </w:rPr>
              <w:t xml:space="preserve"> з/</w:t>
            </w:r>
            <w:proofErr w:type="gramStart"/>
            <w:r w:rsidRPr="00EA0C08">
              <w:rPr>
                <w:sz w:val="18"/>
                <w:szCs w:val="18"/>
                <w:lang w:val="uk-UA"/>
              </w:rPr>
              <w:t>п</w:t>
            </w:r>
            <w:proofErr w:type="gramEnd"/>
          </w:p>
        </w:tc>
        <w:tc>
          <w:tcPr>
            <w:tcW w:w="2710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1136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836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275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134" w:type="dxa"/>
            <w:shd w:val="clear" w:color="auto" w:fill="auto"/>
          </w:tcPr>
          <w:p w:rsidR="009F61A5" w:rsidRPr="00EA0C08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EA0C08">
              <w:rPr>
                <w:sz w:val="18"/>
                <w:szCs w:val="18"/>
                <w:lang w:val="uk-UA"/>
              </w:rPr>
              <w:t>Разом</w:t>
            </w:r>
          </w:p>
        </w:tc>
      </w:tr>
      <w:tr w:rsidR="009F61A5" w:rsidRPr="00B82D7A" w:rsidTr="00F2502B">
        <w:trPr>
          <w:trHeight w:val="281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en-US"/>
              </w:rPr>
            </w:pPr>
            <w:r w:rsidRPr="00A265CF">
              <w:rPr>
                <w:lang w:val="uk-UA"/>
              </w:rPr>
              <w:t>1</w:t>
            </w: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затрат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</w:pP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</w:tr>
      <w:tr w:rsidR="009F61A5" w:rsidRPr="00B82D7A" w:rsidTr="00F2502B">
        <w:trPr>
          <w:trHeight w:val="297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установ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</w:t>
            </w:r>
          </w:p>
        </w:tc>
      </w:tr>
      <w:tr w:rsidR="009F61A5" w:rsidRPr="00B82D7A" w:rsidTr="00F2502B">
        <w:trPr>
          <w:trHeight w:val="297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штатних посад 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2,7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38,25</w:t>
            </w:r>
          </w:p>
        </w:tc>
      </w:tr>
      <w:tr w:rsidR="009F61A5" w:rsidRPr="00B82D7A" w:rsidTr="00F2502B">
        <w:trPr>
          <w:trHeight w:val="281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 т.ч.  лікарів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48,7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sz w:val="18"/>
                <w:szCs w:val="18"/>
                <w:lang w:val="uk-UA"/>
              </w:rPr>
            </w:pPr>
            <w:r w:rsidRPr="00A265CF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0,25</w:t>
            </w:r>
          </w:p>
        </w:tc>
      </w:tr>
      <w:tr w:rsidR="009F61A5" w:rsidRPr="00B82D7A" w:rsidTr="00F2502B">
        <w:trPr>
          <w:trHeight w:val="438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жок у цілодобових стаціонарах 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75</w:t>
            </w:r>
          </w:p>
        </w:tc>
      </w:tr>
      <w:tr w:rsidR="009F61A5" w:rsidRPr="00B82D7A" w:rsidTr="00F2502B">
        <w:trPr>
          <w:trHeight w:val="281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2 </w:t>
            </w: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продукту 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9F61A5" w:rsidRPr="00B82D7A" w:rsidTr="00F2502B">
        <w:trPr>
          <w:trHeight w:val="438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пролікованих хворих у стаціонарі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025</w:t>
            </w:r>
          </w:p>
        </w:tc>
      </w:tr>
      <w:tr w:rsidR="009F61A5" w:rsidRPr="00B82D7A" w:rsidTr="00F2502B">
        <w:trPr>
          <w:trHeight w:val="422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ліжко-днів у цілодобових стаціонарах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A265CF">
              <w:rPr>
                <w:snapToGrid w:val="0"/>
                <w:sz w:val="18"/>
                <w:szCs w:val="18"/>
              </w:rPr>
              <w:t>тис.од</w:t>
            </w:r>
            <w:proofErr w:type="spellEnd"/>
            <w:r w:rsidRPr="00A265C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5,5</w:t>
            </w:r>
          </w:p>
        </w:tc>
      </w:tr>
      <w:tr w:rsidR="009F61A5" w:rsidRPr="00B82D7A" w:rsidTr="00F2502B">
        <w:trPr>
          <w:trHeight w:val="297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лікарських відвідувань 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штатний розпис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23908</w:t>
            </w:r>
          </w:p>
        </w:tc>
      </w:tr>
      <w:tr w:rsidR="009F61A5" w:rsidRPr="00B82D7A" w:rsidTr="00F2502B">
        <w:trPr>
          <w:trHeight w:val="422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амбулаторно-пролікованих хворих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17985</w:t>
            </w:r>
          </w:p>
        </w:tc>
      </w:tr>
      <w:tr w:rsidR="009F61A5" w:rsidRPr="00B82D7A" w:rsidTr="00F2502B">
        <w:trPr>
          <w:trHeight w:val="297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3 </w:t>
            </w: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ефективності 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9F61A5" w:rsidRPr="00B82D7A" w:rsidTr="00F2502B">
        <w:trPr>
          <w:trHeight w:val="641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середня тривалість перебування у цілодобових стаціонарах одного хворого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8,6</w:t>
            </w:r>
          </w:p>
        </w:tc>
      </w:tr>
      <w:tr w:rsidR="009F61A5" w:rsidRPr="00B82D7A" w:rsidTr="00F2502B">
        <w:trPr>
          <w:trHeight w:val="281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робота ліжка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40</w:t>
            </w:r>
          </w:p>
        </w:tc>
      </w:tr>
      <w:tr w:rsidR="009F61A5" w:rsidRPr="00B82D7A" w:rsidTr="00F2502B">
        <w:trPr>
          <w:trHeight w:val="438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пролікованих хворих на 1 фактично зайняту посаду 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36</w:t>
            </w:r>
          </w:p>
        </w:tc>
      </w:tr>
      <w:tr w:rsidR="009F61A5" w:rsidRPr="00B82D7A" w:rsidTr="00F2502B">
        <w:trPr>
          <w:trHeight w:val="438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кількість наданих консультацій на одного лікаря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3258</w:t>
            </w:r>
          </w:p>
        </w:tc>
      </w:tr>
      <w:tr w:rsidR="009F61A5" w:rsidRPr="00B82D7A" w:rsidTr="00F2502B">
        <w:trPr>
          <w:trHeight w:val="422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термін надання консультативного </w:t>
            </w:r>
            <w:proofErr w:type="spellStart"/>
            <w:r w:rsidRPr="00A265CF">
              <w:rPr>
                <w:snapToGrid w:val="0"/>
                <w:sz w:val="18"/>
                <w:szCs w:val="18"/>
              </w:rPr>
              <w:t>заключенн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днів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28/0, ф 39 графа 5,7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2,6</w:t>
            </w:r>
          </w:p>
        </w:tc>
      </w:tr>
      <w:tr w:rsidR="009F61A5" w:rsidRPr="00B82D7A" w:rsidTr="00F2502B">
        <w:trPr>
          <w:trHeight w:val="281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4 </w:t>
            </w: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якості 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9F61A5" w:rsidRPr="00B82D7A" w:rsidTr="00F2502B">
        <w:trPr>
          <w:trHeight w:val="297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зниження </w:t>
            </w:r>
            <w:r w:rsidRPr="00A265CF">
              <w:rPr>
                <w:snapToGrid w:val="0"/>
                <w:sz w:val="18"/>
                <w:szCs w:val="18"/>
              </w:rPr>
              <w:t>показник</w:t>
            </w:r>
            <w:r>
              <w:rPr>
                <w:snapToGrid w:val="0"/>
                <w:sz w:val="18"/>
                <w:szCs w:val="18"/>
              </w:rPr>
              <w:t>а</w:t>
            </w:r>
            <w:r w:rsidRPr="00A265CF">
              <w:rPr>
                <w:snapToGrid w:val="0"/>
                <w:sz w:val="18"/>
                <w:szCs w:val="18"/>
              </w:rPr>
              <w:t xml:space="preserve"> летальності 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016/0  стрічка 78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0,5</w:t>
            </w:r>
          </w:p>
        </w:tc>
      </w:tr>
      <w:tr w:rsidR="009F61A5" w:rsidRPr="00B82D7A" w:rsidTr="00F2502B">
        <w:trPr>
          <w:trHeight w:val="438"/>
        </w:trPr>
        <w:tc>
          <w:tcPr>
            <w:tcW w:w="522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2710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відсоток переведених (направлених) хворих у цілодобові стаціонари</w:t>
            </w:r>
          </w:p>
        </w:tc>
        <w:tc>
          <w:tcPr>
            <w:tcW w:w="11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836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ЛПЛ)         стрічка 1</w:t>
            </w:r>
          </w:p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ф 99 (РЦПМСД) стрічка 1</w:t>
            </w:r>
          </w:p>
        </w:tc>
        <w:tc>
          <w:tcPr>
            <w:tcW w:w="1275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1A5" w:rsidRPr="00A265CF" w:rsidRDefault="009F61A5" w:rsidP="00F2502B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55,2</w:t>
            </w:r>
          </w:p>
        </w:tc>
      </w:tr>
    </w:tbl>
    <w:p w:rsidR="009F61A5" w:rsidRDefault="009F61A5" w:rsidP="009F61A5">
      <w:pPr>
        <w:rPr>
          <w:szCs w:val="28"/>
        </w:rPr>
      </w:pPr>
    </w:p>
    <w:p w:rsidR="009F61A5" w:rsidRPr="003E2D81" w:rsidRDefault="009F61A5" w:rsidP="009F61A5">
      <w:pPr>
        <w:rPr>
          <w:b/>
          <w:szCs w:val="28"/>
        </w:rPr>
      </w:pPr>
      <w:r w:rsidRPr="003E2D81">
        <w:rPr>
          <w:b/>
          <w:szCs w:val="28"/>
        </w:rPr>
        <w:lastRenderedPageBreak/>
        <w:t>11. Джерела фінансування інвестиційних проектів у розрізі підпрограм</w:t>
      </w:r>
      <w:r w:rsidRPr="003E2D81">
        <w:rPr>
          <w:b/>
          <w:szCs w:val="28"/>
          <w:vertAlign w:val="superscript"/>
        </w:rPr>
        <w:t>2</w:t>
      </w:r>
    </w:p>
    <w:p w:rsidR="009F61A5" w:rsidRDefault="009F61A5" w:rsidP="009F61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ис. гривень</w:t>
      </w:r>
    </w:p>
    <w:p w:rsidR="009F61A5" w:rsidRPr="003E2D81" w:rsidRDefault="009F61A5" w:rsidP="009F61A5">
      <w:pPr>
        <w:rPr>
          <w:szCs w:val="28"/>
        </w:rPr>
      </w:pPr>
    </w:p>
    <w:tbl>
      <w:tblPr>
        <w:tblW w:w="4989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16"/>
        <w:gridCol w:w="1647"/>
        <w:gridCol w:w="626"/>
        <w:gridCol w:w="663"/>
        <w:gridCol w:w="783"/>
        <w:gridCol w:w="448"/>
        <w:gridCol w:w="661"/>
        <w:gridCol w:w="783"/>
        <w:gridCol w:w="448"/>
        <w:gridCol w:w="663"/>
        <w:gridCol w:w="783"/>
        <w:gridCol w:w="450"/>
        <w:gridCol w:w="1103"/>
      </w:tblGrid>
      <w:tr w:rsidR="009F61A5" w:rsidRPr="00A364DF" w:rsidTr="00F2502B">
        <w:trPr>
          <w:cantSplit/>
          <w:trHeight w:val="262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A5" w:rsidRPr="00D20A9F" w:rsidRDefault="009F61A5" w:rsidP="00F2502B">
            <w:pPr>
              <w:ind w:right="-108"/>
              <w:jc w:val="center"/>
              <w:rPr>
                <w:sz w:val="18"/>
                <w:szCs w:val="18"/>
              </w:rPr>
            </w:pPr>
            <w:r w:rsidRPr="00D20A9F">
              <w:rPr>
                <w:sz w:val="18"/>
                <w:szCs w:val="18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  <w:r w:rsidRPr="00D20A9F">
              <w:rPr>
                <w:sz w:val="18"/>
                <w:szCs w:val="18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  <w:r w:rsidRPr="00D20A9F">
              <w:rPr>
                <w:snapToGrid w:val="0"/>
                <w:sz w:val="18"/>
                <w:szCs w:val="18"/>
              </w:rPr>
              <w:t xml:space="preserve">Касові видатки станом на </w:t>
            </w:r>
            <w:r w:rsidRPr="00D20A9F">
              <w:rPr>
                <w:snapToGrid w:val="0"/>
                <w:sz w:val="18"/>
                <w:szCs w:val="18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D20A9F">
              <w:rPr>
                <w:snapToGrid w:val="0"/>
                <w:sz w:val="18"/>
                <w:szCs w:val="18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D20A9F">
              <w:rPr>
                <w:snapToGrid w:val="0"/>
                <w:sz w:val="18"/>
                <w:szCs w:val="18"/>
              </w:rPr>
              <w:t>Прогноз видатків до кінця реалізації інвестиційного проекту</w:t>
            </w:r>
            <w:r w:rsidRPr="00D20A9F">
              <w:rPr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  <w:r w:rsidRPr="00D20A9F">
              <w:rPr>
                <w:snapToGrid w:val="0"/>
                <w:sz w:val="18"/>
                <w:szCs w:val="18"/>
              </w:rPr>
              <w:t>Пояснення, що характеризують джерела фінансування</w:t>
            </w:r>
          </w:p>
        </w:tc>
      </w:tr>
      <w:tr w:rsidR="009F61A5" w:rsidRPr="00A364DF" w:rsidTr="00F2502B">
        <w:trPr>
          <w:cantSplit/>
          <w:trHeight w:val="461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</w:tr>
      <w:tr w:rsidR="009F61A5" w:rsidRPr="00A364DF" w:rsidTr="00F2502B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9F61A5" w:rsidRPr="00A364DF" w:rsidTr="00F2502B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</w:tr>
      <w:tr w:rsidR="009F61A5" w:rsidRPr="00A364DF" w:rsidTr="00F2502B">
        <w:trPr>
          <w:cantSplit/>
          <w:trHeight w:val="311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</w:tr>
      <w:tr w:rsidR="009F61A5" w:rsidRPr="00A364DF" w:rsidTr="00F2502B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i/>
                <w:snapToGrid w:val="0"/>
              </w:rPr>
            </w:pPr>
            <w:r w:rsidRPr="00A364DF">
              <w:rPr>
                <w:i/>
                <w:snapToGrid w:val="0"/>
                <w:sz w:val="22"/>
                <w:szCs w:val="22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</w:tr>
      <w:tr w:rsidR="009F61A5" w:rsidRPr="00A364DF" w:rsidTr="00F2502B">
        <w:trPr>
          <w:cantSplit/>
          <w:trHeight w:val="77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i/>
                <w:snapToGrid w:val="0"/>
              </w:rPr>
            </w:pPr>
            <w:r w:rsidRPr="00A364DF">
              <w:rPr>
                <w:i/>
                <w:snapToGrid w:val="0"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</w:tr>
      <w:tr w:rsidR="009F61A5" w:rsidRPr="00A364DF" w:rsidTr="00F2502B">
        <w:trPr>
          <w:cantSplit/>
          <w:trHeight w:val="60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snapToGrid w:val="0"/>
                <w:sz w:val="16"/>
                <w:szCs w:val="16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</w:tr>
      <w:tr w:rsidR="009F61A5" w:rsidRPr="00A364DF" w:rsidTr="00F2502B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</w:tr>
      <w:tr w:rsidR="009F61A5" w:rsidRPr="00A364DF" w:rsidTr="00F2502B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</w:tr>
      <w:tr w:rsidR="009F61A5" w:rsidRPr="00A364DF" w:rsidTr="00F2502B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A364DF" w:rsidRDefault="009F61A5" w:rsidP="00F2502B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A364DF" w:rsidRDefault="009F61A5" w:rsidP="00F2502B">
            <w:pPr>
              <w:jc w:val="center"/>
              <w:rPr>
                <w:snapToGrid w:val="0"/>
              </w:rPr>
            </w:pPr>
          </w:p>
        </w:tc>
      </w:tr>
    </w:tbl>
    <w:p w:rsidR="009F61A5" w:rsidRPr="00A364DF" w:rsidRDefault="009F61A5" w:rsidP="009F61A5">
      <w:pPr>
        <w:spacing w:before="120"/>
        <w:jc w:val="both"/>
        <w:rPr>
          <w:sz w:val="22"/>
          <w:szCs w:val="22"/>
          <w:vertAlign w:val="superscript"/>
        </w:rPr>
      </w:pPr>
    </w:p>
    <w:p w:rsidR="009F61A5" w:rsidRPr="00A364DF" w:rsidRDefault="009F61A5" w:rsidP="009F61A5">
      <w:pPr>
        <w:spacing w:before="120"/>
        <w:jc w:val="both"/>
        <w:rPr>
          <w:sz w:val="22"/>
          <w:szCs w:val="22"/>
        </w:rPr>
      </w:pPr>
      <w:r w:rsidRPr="00A364DF">
        <w:rPr>
          <w:sz w:val="22"/>
          <w:szCs w:val="22"/>
          <w:vertAlign w:val="superscript"/>
        </w:rPr>
        <w:t>1</w:t>
      </w:r>
      <w:r w:rsidRPr="00A364DF">
        <w:rPr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sz w:val="22"/>
          <w:szCs w:val="22"/>
        </w:rPr>
        <w:t>випадку</w:t>
      </w:r>
      <w:r w:rsidRPr="00A364DF">
        <w:rPr>
          <w:sz w:val="22"/>
          <w:szCs w:val="22"/>
        </w:rPr>
        <w:t>, коли бюджетна програма не поділяється на підпрограми.</w:t>
      </w:r>
    </w:p>
    <w:p w:rsidR="009F61A5" w:rsidRPr="00A364DF" w:rsidRDefault="009F61A5" w:rsidP="009F61A5">
      <w:pPr>
        <w:spacing w:before="120"/>
        <w:jc w:val="both"/>
        <w:rPr>
          <w:sz w:val="22"/>
          <w:szCs w:val="22"/>
        </w:rPr>
      </w:pPr>
      <w:r w:rsidRPr="00A364DF">
        <w:rPr>
          <w:sz w:val="22"/>
          <w:szCs w:val="22"/>
          <w:vertAlign w:val="superscript"/>
        </w:rPr>
        <w:t>2</w:t>
      </w:r>
      <w:r w:rsidRPr="00A364DF">
        <w:rPr>
          <w:sz w:val="22"/>
          <w:szCs w:val="22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9F61A5" w:rsidRPr="00A364DF" w:rsidRDefault="009F61A5" w:rsidP="009F61A5">
      <w:pPr>
        <w:spacing w:before="120"/>
        <w:jc w:val="both"/>
        <w:rPr>
          <w:sz w:val="22"/>
          <w:szCs w:val="22"/>
        </w:rPr>
      </w:pPr>
      <w:r w:rsidRPr="00A364DF">
        <w:rPr>
          <w:sz w:val="22"/>
          <w:szCs w:val="22"/>
          <w:vertAlign w:val="superscript"/>
        </w:rPr>
        <w:t>3</w:t>
      </w:r>
      <w:r w:rsidRPr="00A364DF">
        <w:rPr>
          <w:sz w:val="22"/>
          <w:szCs w:val="22"/>
        </w:rPr>
        <w:t xml:space="preserve"> Прогноз видатків до кінця реалізації інвестиційного проекту зазначається з розбивкою </w:t>
      </w:r>
      <w:r>
        <w:rPr>
          <w:sz w:val="22"/>
          <w:szCs w:val="22"/>
        </w:rPr>
        <w:t>за роками</w:t>
      </w:r>
      <w:r w:rsidRPr="00A364DF">
        <w:rPr>
          <w:sz w:val="22"/>
          <w:szCs w:val="22"/>
        </w:rPr>
        <w:t>.</w:t>
      </w:r>
    </w:p>
    <w:p w:rsidR="009F61A5" w:rsidRPr="00A364DF" w:rsidRDefault="009F61A5" w:rsidP="009F61A5">
      <w:pPr>
        <w:spacing w:before="120"/>
      </w:pPr>
    </w:p>
    <w:p w:rsidR="009F61A5" w:rsidRPr="003E2D81" w:rsidRDefault="009F61A5" w:rsidP="009F61A5">
      <w:pPr>
        <w:jc w:val="both"/>
      </w:pPr>
    </w:p>
    <w:tbl>
      <w:tblPr>
        <w:tblW w:w="11250" w:type="dxa"/>
        <w:tblLook w:val="0000"/>
      </w:tblPr>
      <w:tblGrid>
        <w:gridCol w:w="3370"/>
        <w:gridCol w:w="3402"/>
        <w:gridCol w:w="4478"/>
      </w:tblGrid>
      <w:tr w:rsidR="009F61A5" w:rsidRPr="00A265CF" w:rsidTr="00F2502B">
        <w:trPr>
          <w:trHeight w:val="1010"/>
        </w:trPr>
        <w:tc>
          <w:tcPr>
            <w:tcW w:w="1498" w:type="pct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bCs/>
                <w:lang w:val="uk-UA"/>
              </w:rPr>
            </w:pPr>
          </w:p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bCs/>
                <w:sz w:val="22"/>
                <w:szCs w:val="22"/>
                <w:lang w:val="uk-UA"/>
              </w:rPr>
              <w:t xml:space="preserve">Голова </w:t>
            </w:r>
            <w:proofErr w:type="spellStart"/>
            <w:r w:rsidRPr="00A265CF">
              <w:rPr>
                <w:bCs/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bCs/>
                <w:sz w:val="22"/>
                <w:szCs w:val="22"/>
                <w:lang w:val="uk-UA"/>
              </w:rPr>
              <w:t xml:space="preserve"> РДА</w:t>
            </w:r>
            <w:r w:rsidRPr="00A2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12" w:type="pct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С.М.</w:t>
            </w:r>
            <w:proofErr w:type="spellStart"/>
            <w:r w:rsidRPr="00A265CF">
              <w:rPr>
                <w:u w:val="single"/>
                <w:lang w:val="uk-UA"/>
              </w:rPr>
              <w:t>Пустовий</w:t>
            </w:r>
            <w:proofErr w:type="spellEnd"/>
            <w:r w:rsidRPr="00A265CF">
              <w:rPr>
                <w:u w:val="single"/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  <w:tr w:rsidR="009F61A5" w:rsidRPr="00A265CF" w:rsidTr="00F2502B">
        <w:trPr>
          <w:trHeight w:val="256"/>
        </w:trPr>
        <w:tc>
          <w:tcPr>
            <w:tcW w:w="5000" w:type="pct"/>
            <w:gridSpan w:val="3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</w:tr>
      <w:tr w:rsidR="009F61A5" w:rsidRPr="00B82D7A" w:rsidTr="00F2502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 w:rsidRPr="00A265CF">
              <w:rPr>
                <w:b/>
                <w:bCs/>
                <w:sz w:val="22"/>
                <w:szCs w:val="22"/>
                <w:lang w:val="uk-UA"/>
              </w:rPr>
              <w:t>Погоджено:</w:t>
            </w:r>
            <w:r w:rsidRPr="00A265CF">
              <w:rPr>
                <w:sz w:val="22"/>
                <w:szCs w:val="22"/>
                <w:lang w:val="uk-UA"/>
              </w:rPr>
              <w:t> </w:t>
            </w:r>
          </w:p>
        </w:tc>
      </w:tr>
      <w:tr w:rsidR="009F61A5" w:rsidRPr="00B82D7A" w:rsidTr="00F2502B">
        <w:trPr>
          <w:trHeight w:val="740"/>
        </w:trPr>
        <w:tc>
          <w:tcPr>
            <w:tcW w:w="1498" w:type="pct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  </w:t>
            </w:r>
            <w:r w:rsidRPr="00A265CF">
              <w:rPr>
                <w:sz w:val="22"/>
                <w:szCs w:val="22"/>
                <w:lang w:val="uk-UA"/>
              </w:rPr>
              <w:t xml:space="preserve">фінансового управління </w:t>
            </w:r>
            <w:proofErr w:type="spellStart"/>
            <w:r w:rsidRPr="00A265CF">
              <w:rPr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sz w:val="22"/>
                <w:szCs w:val="22"/>
                <w:lang w:val="uk-UA"/>
              </w:rPr>
              <w:t xml:space="preserve"> РДА </w:t>
            </w:r>
          </w:p>
        </w:tc>
        <w:tc>
          <w:tcPr>
            <w:tcW w:w="1512" w:type="pct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Н.О.</w:t>
            </w:r>
            <w:proofErr w:type="spellStart"/>
            <w:r w:rsidRPr="00A265CF">
              <w:rPr>
                <w:u w:val="single"/>
                <w:lang w:val="uk-UA"/>
              </w:rPr>
              <w:t>Решетник</w:t>
            </w:r>
            <w:proofErr w:type="spellEnd"/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</w:tbl>
    <w:p w:rsidR="009F61A5" w:rsidRDefault="009F61A5" w:rsidP="009F61A5">
      <w:pPr>
        <w:jc w:val="both"/>
      </w:pPr>
    </w:p>
    <w:p w:rsidR="009F61A5" w:rsidRDefault="009F61A5" w:rsidP="009F61A5">
      <w:pPr>
        <w:jc w:val="both"/>
      </w:pPr>
    </w:p>
    <w:p w:rsidR="009F61A5" w:rsidRDefault="009F61A5" w:rsidP="009F61A5">
      <w:pPr>
        <w:jc w:val="both"/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  <w:lang w:val="ru-RU"/>
        </w:rPr>
      </w:pPr>
    </w:p>
    <w:p w:rsidR="009F61A5" w:rsidRDefault="009F61A5" w:rsidP="009F61A5">
      <w:pPr>
        <w:jc w:val="both"/>
        <w:rPr>
          <w:b/>
          <w:color w:val="000000"/>
          <w:spacing w:val="-12"/>
          <w:sz w:val="20"/>
          <w:szCs w:val="20"/>
        </w:rPr>
      </w:pPr>
      <w:r w:rsidRPr="00B431B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                                        </w:t>
      </w:r>
    </w:p>
    <w:p w:rsidR="009F61A5" w:rsidRDefault="009F61A5" w:rsidP="009F61A5">
      <w:pPr>
        <w:jc w:val="both"/>
        <w:rPr>
          <w:b/>
          <w:color w:val="000000"/>
          <w:spacing w:val="-12"/>
          <w:sz w:val="20"/>
          <w:szCs w:val="20"/>
        </w:rPr>
      </w:pPr>
      <w:r w:rsidRPr="00A73DC6"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pacing w:val="-8"/>
          <w:sz w:val="20"/>
          <w:szCs w:val="20"/>
        </w:rPr>
        <w:t xml:space="preserve">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9F61A5" w:rsidRPr="00A73DC6" w:rsidRDefault="009F61A5" w:rsidP="009F61A5">
      <w:pPr>
        <w:rPr>
          <w:color w:val="000000"/>
          <w:spacing w:val="-8"/>
          <w:sz w:val="20"/>
          <w:szCs w:val="20"/>
        </w:rPr>
      </w:pPr>
    </w:p>
    <w:p w:rsidR="009F61A5" w:rsidRPr="00D4647E" w:rsidRDefault="009F61A5" w:rsidP="009F61A5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9F61A5" w:rsidRPr="00D4647E" w:rsidRDefault="009F61A5" w:rsidP="009F61A5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9F61A5" w:rsidRPr="00784A5E" w:rsidRDefault="009F61A5" w:rsidP="009F61A5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>
        <w:rPr>
          <w:color w:val="000000"/>
          <w:spacing w:val="-8"/>
          <w:sz w:val="20"/>
          <w:szCs w:val="20"/>
        </w:rPr>
        <w:t>04.08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року</w:t>
      </w:r>
      <w:r w:rsidRPr="00D4647E">
        <w:rPr>
          <w:color w:val="000000"/>
          <w:spacing w:val="-8"/>
          <w:sz w:val="20"/>
          <w:szCs w:val="20"/>
        </w:rPr>
        <w:t xml:space="preserve"> № </w:t>
      </w:r>
      <w:r>
        <w:rPr>
          <w:color w:val="000000"/>
          <w:spacing w:val="-8"/>
          <w:sz w:val="20"/>
          <w:szCs w:val="20"/>
        </w:rPr>
        <w:t>284</w:t>
      </w:r>
      <w:r w:rsidRPr="00D4647E">
        <w:rPr>
          <w:color w:val="000000"/>
          <w:spacing w:val="-8"/>
          <w:sz w:val="20"/>
          <w:szCs w:val="20"/>
        </w:rPr>
        <w:t xml:space="preserve">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9F61A5" w:rsidRDefault="009F61A5" w:rsidP="009F61A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F61A5" w:rsidRPr="000C5C76" w:rsidRDefault="009F61A5" w:rsidP="009F61A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9F61A5" w:rsidRPr="000C5C76" w:rsidRDefault="009F61A5" w:rsidP="009F61A5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0C5C76">
        <w:rPr>
          <w:sz w:val="20"/>
          <w:szCs w:val="20"/>
        </w:rPr>
        <w:t>райдержадміністрації</w:t>
      </w:r>
    </w:p>
    <w:p w:rsidR="009F61A5" w:rsidRPr="000C5C76" w:rsidRDefault="009F61A5" w:rsidP="009F61A5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від ____________року  №_____</w:t>
      </w:r>
    </w:p>
    <w:p w:rsidR="009F61A5" w:rsidRDefault="009F61A5" w:rsidP="009F61A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9F61A5" w:rsidRDefault="009F61A5" w:rsidP="009F61A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9F61A5" w:rsidRDefault="009F61A5" w:rsidP="009F61A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9F61A5" w:rsidRDefault="009F61A5" w:rsidP="009F61A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9F61A5" w:rsidRPr="00723F43" w:rsidRDefault="009F61A5" w:rsidP="009F61A5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9F61A5" w:rsidRPr="006E02A0" w:rsidRDefault="009F61A5" w:rsidP="009F61A5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7</w:t>
      </w:r>
      <w:r w:rsidRPr="006E02A0">
        <w:rPr>
          <w:b/>
          <w:color w:val="000000"/>
          <w:spacing w:val="-8"/>
        </w:rPr>
        <w:t xml:space="preserve">   рік</w:t>
      </w:r>
    </w:p>
    <w:p w:rsidR="009F61A5" w:rsidRPr="00175269" w:rsidRDefault="005820F6" w:rsidP="009F61A5">
      <w:pPr>
        <w:shd w:val="clear" w:color="auto" w:fill="FFFFFF"/>
        <w:spacing w:line="360" w:lineRule="auto"/>
        <w:ind w:left="-77" w:firstLine="77"/>
        <w:rPr>
          <w:b/>
        </w:rPr>
      </w:pPr>
      <w:r w:rsidRPr="005820F6">
        <w:rPr>
          <w:b/>
          <w:noProof/>
          <w:sz w:val="20"/>
          <w:szCs w:val="20"/>
          <w:lang w:val="ru-RU"/>
        </w:rPr>
        <w:pict>
          <v:line id="Прямая соединительная линия 23" o:spid="_x0000_s1029" style="position:absolute;left:0;text-align:left;z-index:251660288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Qj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"/>
        </w:pict>
      </w:r>
      <w:r w:rsidR="009F61A5" w:rsidRPr="00394849">
        <w:rPr>
          <w:b/>
          <w:sz w:val="20"/>
          <w:szCs w:val="20"/>
        </w:rPr>
        <w:t>1</w:t>
      </w:r>
      <w:r w:rsidR="009F61A5" w:rsidRPr="00D4647E">
        <w:rPr>
          <w:sz w:val="20"/>
          <w:szCs w:val="20"/>
        </w:rPr>
        <w:t>.</w:t>
      </w:r>
      <w:r w:rsidR="009F61A5">
        <w:rPr>
          <w:sz w:val="20"/>
          <w:szCs w:val="20"/>
        </w:rPr>
        <w:t xml:space="preserve"> </w:t>
      </w:r>
      <w:r w:rsidR="009F61A5" w:rsidRPr="00175269">
        <w:rPr>
          <w:b/>
        </w:rPr>
        <w:t xml:space="preserve">КПКВК </w:t>
      </w:r>
      <w:r w:rsidR="009F61A5">
        <w:rPr>
          <w:b/>
        </w:rPr>
        <w:t xml:space="preserve"> МБ  </w:t>
      </w:r>
      <w:r w:rsidR="009F61A5" w:rsidRPr="00175269">
        <w:rPr>
          <w:b/>
        </w:rPr>
        <w:t>03</w:t>
      </w:r>
      <w:r w:rsidR="009F61A5">
        <w:rPr>
          <w:b/>
        </w:rPr>
        <w:t xml:space="preserve">00000   </w:t>
      </w:r>
      <w:proofErr w:type="spellStart"/>
      <w:r w:rsidR="009F61A5" w:rsidRPr="006E02A0">
        <w:rPr>
          <w:b/>
          <w:sz w:val="22"/>
          <w:szCs w:val="22"/>
        </w:rPr>
        <w:t>Чечельницька</w:t>
      </w:r>
      <w:proofErr w:type="spellEnd"/>
      <w:r w:rsidR="009F61A5" w:rsidRPr="006E02A0">
        <w:rPr>
          <w:b/>
          <w:sz w:val="22"/>
          <w:szCs w:val="22"/>
        </w:rPr>
        <w:t xml:space="preserve"> районна державна адміністрація</w:t>
      </w:r>
      <w:r w:rsidR="009F61A5">
        <w:rPr>
          <w:b/>
          <w:sz w:val="22"/>
          <w:szCs w:val="22"/>
        </w:rPr>
        <w:t xml:space="preserve">  </w:t>
      </w:r>
    </w:p>
    <w:p w:rsidR="009F61A5" w:rsidRPr="00175269" w:rsidRDefault="009F61A5" w:rsidP="009F61A5">
      <w:pPr>
        <w:shd w:val="clear" w:color="auto" w:fill="FFFFFF"/>
        <w:spacing w:line="360" w:lineRule="auto"/>
        <w:ind w:left="-77" w:firstLine="77"/>
        <w:rPr>
          <w:b/>
        </w:rPr>
      </w:pP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головного 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>розпорядника)</w:t>
      </w:r>
    </w:p>
    <w:p w:rsidR="009F61A5" w:rsidRDefault="009F61A5" w:rsidP="009F61A5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394849">
        <w:rPr>
          <w:b/>
          <w:bCs/>
          <w:color w:val="000000"/>
          <w:spacing w:val="-4"/>
          <w:sz w:val="22"/>
          <w:szCs w:val="22"/>
        </w:rPr>
        <w:t xml:space="preserve">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3</w:t>
      </w:r>
      <w:r>
        <w:rPr>
          <w:b/>
        </w:rPr>
        <w:t xml:space="preserve">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9F61A5" w:rsidRPr="00905870" w:rsidRDefault="009F61A5" w:rsidP="009F61A5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b/>
          <w:bCs/>
          <w:color w:val="000000"/>
          <w:spacing w:val="-4"/>
          <w:sz w:val="20"/>
          <w:szCs w:val="20"/>
        </w:rPr>
        <w:t xml:space="preserve">     </w:t>
      </w:r>
      <w:r w:rsidRPr="00D4647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4647E">
        <w:rPr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</w:t>
      </w:r>
      <w:r>
        <w:rPr>
          <w:color w:val="000000"/>
          <w:spacing w:val="-4"/>
          <w:sz w:val="20"/>
          <w:szCs w:val="20"/>
        </w:rPr>
        <w:t xml:space="preserve"> </w:t>
      </w:r>
      <w:r w:rsidRPr="00D4647E">
        <w:rPr>
          <w:color w:val="000000"/>
          <w:spacing w:val="-4"/>
          <w:sz w:val="20"/>
          <w:szCs w:val="20"/>
        </w:rPr>
        <w:t xml:space="preserve">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5820F6" w:rsidRPr="005820F6">
        <w:rPr>
          <w:b/>
          <w:noProof/>
          <w:sz w:val="20"/>
          <w:szCs w:val="20"/>
          <w:lang w:val="ru-RU"/>
        </w:rPr>
        <w:pict>
          <v:line id="Прямая соединительная линия 24" o:spid="_x0000_s1028" style="position:absolute;left:0;text-align:left;z-index:251661312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FATw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"/>
        </w:pict>
      </w:r>
      <w:r w:rsidR="005820F6" w:rsidRPr="005820F6">
        <w:rPr>
          <w:b/>
          <w:noProof/>
          <w:sz w:val="20"/>
          <w:szCs w:val="20"/>
          <w:lang w:val="ru-RU"/>
        </w:rPr>
        <w:pict>
          <v:line id="Прямая соединительная линия 25" o:spid="_x0000_s1027" style="position:absolute;left:0;text-align:left;z-index:251662336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"/>
        </w:pict>
      </w:r>
    </w:p>
    <w:p w:rsidR="009F61A5" w:rsidRPr="000118A8" w:rsidRDefault="009F61A5" w:rsidP="009F61A5">
      <w:pPr>
        <w:shd w:val="clear" w:color="auto" w:fill="FFFFFF"/>
        <w:rPr>
          <w:b/>
          <w:bCs/>
          <w:color w:val="000000" w:themeColor="text1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0118A8">
        <w:rPr>
          <w:b/>
          <w:color w:val="000000" w:themeColor="text1"/>
        </w:rPr>
        <w:t>031</w:t>
      </w:r>
      <w:r>
        <w:rPr>
          <w:b/>
          <w:color w:val="000000" w:themeColor="text1"/>
        </w:rPr>
        <w:t>8600</w:t>
      </w:r>
      <w:r w:rsidRPr="000118A8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>Інші  видатки</w:t>
      </w:r>
    </w:p>
    <w:p w:rsidR="009F61A5" w:rsidRPr="00D4647E" w:rsidRDefault="009F61A5" w:rsidP="009F61A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9F61A5" w:rsidRDefault="009F61A5" w:rsidP="009F61A5">
      <w:pPr>
        <w:rPr>
          <w:sz w:val="20"/>
          <w:szCs w:val="20"/>
        </w:rPr>
      </w:pPr>
    </w:p>
    <w:p w:rsidR="009F61A5" w:rsidRDefault="009F61A5" w:rsidP="009F61A5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призначення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7331</w:t>
      </w:r>
      <w:r w:rsidRPr="00D4647E">
        <w:rPr>
          <w:b/>
          <w:bCs/>
          <w:sz w:val="20"/>
          <w:szCs w:val="20"/>
        </w:rPr>
        <w:t>0,00 (</w:t>
      </w:r>
      <w:r>
        <w:rPr>
          <w:b/>
          <w:bCs/>
          <w:sz w:val="20"/>
          <w:szCs w:val="20"/>
        </w:rPr>
        <w:t xml:space="preserve">сімдесят три  </w:t>
      </w:r>
      <w:r w:rsidRPr="006E02A0">
        <w:rPr>
          <w:b/>
          <w:bCs/>
          <w:sz w:val="20"/>
          <w:szCs w:val="20"/>
        </w:rPr>
        <w:t>тисяч</w:t>
      </w:r>
      <w:r>
        <w:rPr>
          <w:b/>
          <w:bCs/>
          <w:sz w:val="20"/>
          <w:szCs w:val="20"/>
        </w:rPr>
        <w:t>і триста десять</w:t>
      </w:r>
      <w:r w:rsidRPr="006E02A0">
        <w:rPr>
          <w:b/>
          <w:bCs/>
          <w:sz w:val="20"/>
          <w:szCs w:val="20"/>
        </w:rPr>
        <w:t xml:space="preserve">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 w:rsidRPr="000F6424">
        <w:rPr>
          <w:bCs/>
          <w:sz w:val="20"/>
          <w:szCs w:val="20"/>
        </w:rPr>
        <w:t>73310,00 (сімдесят три  тисячі триста десять)</w:t>
      </w:r>
      <w:r w:rsidRPr="00D4647E">
        <w:rPr>
          <w:b/>
          <w:bCs/>
          <w:sz w:val="20"/>
          <w:szCs w:val="20"/>
        </w:rPr>
        <w:t xml:space="preserve"> </w:t>
      </w:r>
      <w:r w:rsidRPr="00D4647E">
        <w:rPr>
          <w:sz w:val="20"/>
          <w:szCs w:val="20"/>
        </w:rPr>
        <w:t xml:space="preserve"> та із спеціального фонду - __0_гривень.</w:t>
      </w:r>
    </w:p>
    <w:p w:rsidR="009F61A5" w:rsidRPr="00D4647E" w:rsidRDefault="009F61A5" w:rsidP="009F61A5">
      <w:pPr>
        <w:rPr>
          <w:sz w:val="20"/>
          <w:szCs w:val="20"/>
        </w:rPr>
      </w:pPr>
    </w:p>
    <w:p w:rsidR="009F61A5" w:rsidRDefault="009F61A5" w:rsidP="009F61A5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9F61A5" w:rsidRDefault="009F61A5" w:rsidP="009F61A5">
      <w:pPr>
        <w:rPr>
          <w:sz w:val="20"/>
          <w:szCs w:val="20"/>
        </w:rPr>
      </w:pPr>
    </w:p>
    <w:p w:rsidR="009F61A5" w:rsidRPr="00BF133C" w:rsidRDefault="009F61A5" w:rsidP="009F61A5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9F61A5" w:rsidRPr="00A70F3E" w:rsidRDefault="009F61A5" w:rsidP="009F61A5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9F61A5" w:rsidRPr="00D913B4" w:rsidRDefault="009F61A5" w:rsidP="009F61A5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>Закон України від 21.12.2016р. №1801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7рік»</w:t>
      </w:r>
    </w:p>
    <w:p w:rsidR="009F61A5" w:rsidRDefault="009F61A5" w:rsidP="009F61A5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9F61A5" w:rsidRDefault="009F61A5" w:rsidP="009F61A5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ї ради №211 від 01.03.2017року</w:t>
      </w:r>
    </w:p>
    <w:p w:rsidR="009F61A5" w:rsidRDefault="009F61A5" w:rsidP="009F61A5">
      <w:pPr>
        <w:rPr>
          <w:sz w:val="20"/>
          <w:szCs w:val="20"/>
        </w:rPr>
      </w:pPr>
    </w:p>
    <w:p w:rsidR="009F61A5" w:rsidRDefault="009F61A5" w:rsidP="009F61A5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sz w:val="20"/>
          <w:szCs w:val="20"/>
        </w:rPr>
        <w:t xml:space="preserve"> 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9F61A5" w:rsidRDefault="009F61A5" w:rsidP="009F61A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A701D">
        <w:rPr>
          <w:sz w:val="20"/>
          <w:szCs w:val="20"/>
        </w:rPr>
        <w:t xml:space="preserve">Інші видатки на забезпечення </w:t>
      </w:r>
      <w:r>
        <w:rPr>
          <w:sz w:val="20"/>
          <w:szCs w:val="20"/>
        </w:rPr>
        <w:t xml:space="preserve"> здійснення заходів.</w:t>
      </w:r>
    </w:p>
    <w:p w:rsidR="009F61A5" w:rsidRPr="00CA701D" w:rsidRDefault="009F61A5" w:rsidP="009F61A5">
      <w:pPr>
        <w:rPr>
          <w:sz w:val="20"/>
          <w:szCs w:val="20"/>
        </w:rPr>
      </w:pPr>
    </w:p>
    <w:p w:rsidR="009F61A5" w:rsidRDefault="009F61A5" w:rsidP="009F61A5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9F61A5" w:rsidRDefault="009F61A5" w:rsidP="009F61A5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9F61A5" w:rsidRPr="00A364DF" w:rsidTr="00F2502B">
        <w:trPr>
          <w:trHeight w:val="330"/>
        </w:trPr>
        <w:tc>
          <w:tcPr>
            <w:tcW w:w="1014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9F61A5" w:rsidRPr="00A364DF" w:rsidTr="00F2502B">
        <w:trPr>
          <w:trHeight w:hRule="exact" w:val="406"/>
        </w:trPr>
        <w:tc>
          <w:tcPr>
            <w:tcW w:w="1014" w:type="dxa"/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201" w:type="dxa"/>
            <w:vAlign w:val="center"/>
          </w:tcPr>
          <w:p w:rsidR="009F61A5" w:rsidRPr="007138D6" w:rsidRDefault="009F61A5" w:rsidP="00F2502B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9F61A5" w:rsidRPr="00817D99" w:rsidRDefault="009F61A5" w:rsidP="00F2502B">
            <w:pPr>
              <w:jc w:val="center"/>
              <w:rPr>
                <w:i/>
              </w:rPr>
            </w:pPr>
          </w:p>
        </w:tc>
      </w:tr>
      <w:tr w:rsidR="009F61A5" w:rsidRPr="00A364DF" w:rsidTr="00F2502B">
        <w:trPr>
          <w:trHeight w:hRule="exact" w:val="400"/>
        </w:trPr>
        <w:tc>
          <w:tcPr>
            <w:tcW w:w="1014" w:type="dxa"/>
            <w:vAlign w:val="center"/>
          </w:tcPr>
          <w:p w:rsidR="009F61A5" w:rsidRDefault="009F61A5" w:rsidP="00F2502B"/>
        </w:tc>
        <w:tc>
          <w:tcPr>
            <w:tcW w:w="1343" w:type="dxa"/>
            <w:shd w:val="clear" w:color="auto" w:fill="auto"/>
            <w:vAlign w:val="center"/>
          </w:tcPr>
          <w:p w:rsidR="009F61A5" w:rsidRDefault="009F61A5" w:rsidP="00F2502B">
            <w:pPr>
              <w:jc w:val="center"/>
            </w:pPr>
          </w:p>
        </w:tc>
        <w:tc>
          <w:tcPr>
            <w:tcW w:w="1201" w:type="dxa"/>
            <w:vAlign w:val="center"/>
          </w:tcPr>
          <w:p w:rsidR="009F61A5" w:rsidRPr="007138D6" w:rsidRDefault="009F61A5" w:rsidP="00F2502B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40" w:type="dxa"/>
            <w:vAlign w:val="center"/>
          </w:tcPr>
          <w:p w:rsidR="009F61A5" w:rsidRPr="00C23244" w:rsidRDefault="009F61A5" w:rsidP="00F2502B">
            <w:pPr>
              <w:rPr>
                <w:i/>
                <w:iCs/>
              </w:rPr>
            </w:pPr>
          </w:p>
        </w:tc>
      </w:tr>
    </w:tbl>
    <w:p w:rsidR="009F61A5" w:rsidRDefault="009F61A5" w:rsidP="009F61A5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9F61A5" w:rsidRPr="00BF1A6D" w:rsidRDefault="009F61A5" w:rsidP="009F61A5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  <w:lang w:val="ru-RU"/>
        </w:rPr>
      </w:pPr>
      <w:r>
        <w:rPr>
          <w:color w:val="000000"/>
          <w:spacing w:val="-12"/>
          <w:sz w:val="20"/>
          <w:szCs w:val="20"/>
        </w:rPr>
        <w:t xml:space="preserve"> </w:t>
      </w: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</w:t>
      </w:r>
      <w:r w:rsidRPr="00BF1A6D">
        <w:rPr>
          <w:color w:val="000000"/>
          <w:spacing w:val="-12"/>
          <w:sz w:val="20"/>
          <w:szCs w:val="20"/>
        </w:rPr>
        <w:t>:</w:t>
      </w:r>
      <w:r w:rsidRPr="00BF1A6D">
        <w:rPr>
          <w:color w:val="000000"/>
          <w:spacing w:val="-12"/>
          <w:sz w:val="20"/>
          <w:szCs w:val="20"/>
          <w:lang w:val="ru-RU"/>
        </w:rPr>
        <w:t xml:space="preserve">                                                      (</w:t>
      </w:r>
      <w:proofErr w:type="spellStart"/>
      <w:r w:rsidRPr="00BF1A6D">
        <w:rPr>
          <w:color w:val="000000"/>
          <w:spacing w:val="-12"/>
          <w:sz w:val="20"/>
          <w:szCs w:val="20"/>
          <w:lang w:val="ru-RU"/>
        </w:rPr>
        <w:t>тис.грн</w:t>
      </w:r>
      <w:proofErr w:type="spellEnd"/>
      <w:r w:rsidRPr="00BF1A6D">
        <w:rPr>
          <w:color w:val="000000"/>
          <w:spacing w:val="-12"/>
          <w:sz w:val="20"/>
          <w:szCs w:val="20"/>
          <w:lang w:val="ru-RU"/>
        </w:rPr>
        <w:t>)</w:t>
      </w:r>
    </w:p>
    <w:tbl>
      <w:tblPr>
        <w:tblW w:w="9940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835"/>
        <w:gridCol w:w="1559"/>
        <w:gridCol w:w="1701"/>
        <w:gridCol w:w="1276"/>
      </w:tblGrid>
      <w:tr w:rsidR="009F61A5" w:rsidRPr="00A364DF" w:rsidTr="00F2502B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9F61A5" w:rsidRPr="00A364DF" w:rsidTr="00F2502B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A4038" w:rsidRDefault="009F61A5" w:rsidP="00F2502B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9F61A5" w:rsidRPr="00A364DF" w:rsidTr="00F2502B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17D99" w:rsidRDefault="009F61A5" w:rsidP="00F2502B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7138D6" w:rsidRDefault="009F61A5" w:rsidP="00F2502B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8A4038" w:rsidRDefault="009F61A5" w:rsidP="00F2502B">
            <w:pPr>
              <w:jc w:val="both"/>
              <w:rPr>
                <w:sz w:val="18"/>
                <w:szCs w:val="18"/>
              </w:rPr>
            </w:pPr>
            <w:r w:rsidRPr="00EA7251">
              <w:rPr>
                <w:b/>
                <w:sz w:val="18"/>
                <w:szCs w:val="18"/>
              </w:rPr>
              <w:t>Підпрогра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23,0</w:t>
            </w:r>
          </w:p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E5680D" w:rsidRDefault="009F61A5" w:rsidP="00F2502B">
            <w:pPr>
              <w:jc w:val="both"/>
              <w:rPr>
                <w:i/>
                <w:sz w:val="18"/>
                <w:szCs w:val="18"/>
              </w:rPr>
            </w:pPr>
            <w:r w:rsidRPr="00EA7251">
              <w:rPr>
                <w:b/>
                <w:sz w:val="18"/>
                <w:szCs w:val="18"/>
                <w:u w:val="single"/>
              </w:rPr>
              <w:t>Завдання:</w:t>
            </w:r>
            <w:r w:rsidRPr="00817D99">
              <w:rPr>
                <w:i/>
                <w:sz w:val="14"/>
                <w:szCs w:val="14"/>
              </w:rPr>
              <w:t xml:space="preserve"> </w:t>
            </w:r>
            <w:r w:rsidRPr="00E5680D">
              <w:rPr>
                <w:i/>
                <w:sz w:val="18"/>
                <w:szCs w:val="18"/>
              </w:rPr>
              <w:t>забезпечення надання інформаційних послуг населенню</w:t>
            </w:r>
          </w:p>
          <w:p w:rsidR="009F61A5" w:rsidRDefault="009F61A5" w:rsidP="00F2502B">
            <w:pPr>
              <w:jc w:val="both"/>
              <w:rPr>
                <w:i/>
                <w:sz w:val="14"/>
                <w:szCs w:val="14"/>
              </w:rPr>
            </w:pPr>
          </w:p>
          <w:p w:rsidR="009F61A5" w:rsidRPr="008A4038" w:rsidRDefault="009F61A5" w:rsidP="00F250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</w:p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17D99" w:rsidRDefault="009F61A5" w:rsidP="00F2502B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7138D6" w:rsidRDefault="009F61A5" w:rsidP="00F2502B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817D99" w:rsidRDefault="009F61A5" w:rsidP="00F2502B">
            <w:pPr>
              <w:jc w:val="center"/>
              <w:rPr>
                <w:i/>
                <w:iCs/>
              </w:rPr>
            </w:pPr>
            <w:r w:rsidRPr="00EA7251">
              <w:rPr>
                <w:b/>
                <w:sz w:val="18"/>
                <w:szCs w:val="18"/>
              </w:rPr>
              <w:t>Підпрограма:</w:t>
            </w:r>
            <w:r>
              <w:rPr>
                <w:i/>
                <w:iCs/>
              </w:rPr>
              <w:t xml:space="preserve"> </w:t>
            </w:r>
          </w:p>
          <w:p w:rsidR="009F61A5" w:rsidRPr="00817D99" w:rsidRDefault="009F61A5" w:rsidP="00F2502B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310</w:t>
            </w:r>
          </w:p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Default="009F61A5" w:rsidP="00F250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8A4038" w:rsidRDefault="009F61A5" w:rsidP="00F2502B">
            <w:pPr>
              <w:jc w:val="both"/>
              <w:rPr>
                <w:sz w:val="18"/>
                <w:szCs w:val="18"/>
              </w:rPr>
            </w:pPr>
            <w:r w:rsidRPr="001E76FB">
              <w:rPr>
                <w:b/>
                <w:sz w:val="18"/>
                <w:szCs w:val="18"/>
                <w:u w:val="single"/>
              </w:rPr>
              <w:t>Завдання:</w:t>
            </w:r>
            <w:r>
              <w:rPr>
                <w:sz w:val="18"/>
                <w:szCs w:val="18"/>
              </w:rPr>
              <w:t xml:space="preserve"> </w:t>
            </w:r>
            <w:r w:rsidRPr="001E76FB">
              <w:rPr>
                <w:i/>
                <w:sz w:val="18"/>
                <w:szCs w:val="18"/>
              </w:rPr>
              <w:t xml:space="preserve"> Забезпечення заходів з територіальної оборони та мобіл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817D99" w:rsidRDefault="009F61A5" w:rsidP="00F2502B">
            <w:pPr>
              <w:jc w:val="center"/>
              <w:rPr>
                <w:sz w:val="18"/>
                <w:szCs w:val="18"/>
              </w:rPr>
            </w:pPr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7138D6" w:rsidRDefault="009F61A5" w:rsidP="00F2502B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ru-RU"/>
              </w:rPr>
              <w:t>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DD53C3" w:rsidRDefault="009F61A5" w:rsidP="00F2502B">
            <w:pPr>
              <w:jc w:val="both"/>
              <w:rPr>
                <w:sz w:val="16"/>
                <w:szCs w:val="16"/>
              </w:rPr>
            </w:pPr>
            <w:r w:rsidRPr="00EA7251">
              <w:rPr>
                <w:b/>
                <w:sz w:val="18"/>
                <w:szCs w:val="18"/>
              </w:rPr>
              <w:t>Підпрогра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BF1A6D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</w:tr>
      <w:tr w:rsidR="009F61A5" w:rsidRPr="00A364DF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B1603D" w:rsidRDefault="009F61A5" w:rsidP="00F2502B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u w:val="single"/>
              </w:rPr>
              <w:t>Завдання:</w:t>
            </w:r>
            <w:r w:rsidRPr="001E76FB">
              <w:rPr>
                <w:i/>
                <w:sz w:val="16"/>
                <w:szCs w:val="16"/>
              </w:rPr>
              <w:t xml:space="preserve">Забезпечення </w:t>
            </w:r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надання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адм</w:t>
            </w:r>
            <w:proofErr w:type="spellEnd"/>
            <w:r>
              <w:rPr>
                <w:i/>
                <w:sz w:val="16"/>
                <w:szCs w:val="16"/>
              </w:rPr>
              <w:t>і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ністративних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послуг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у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сфері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державної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реєстрації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речових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прав на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нерухоме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майно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їх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обтяжень</w:t>
            </w:r>
            <w:proofErr w:type="spellEnd"/>
            <w:r>
              <w:rPr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A364DF" w:rsidRDefault="009F61A5" w:rsidP="00F2502B"/>
        </w:tc>
      </w:tr>
      <w:tr w:rsidR="009F61A5" w:rsidRPr="00A364DF" w:rsidTr="00F2502B">
        <w:trPr>
          <w:trHeight w:val="3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A364DF" w:rsidRDefault="009F61A5" w:rsidP="00F250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11692" w:rsidRDefault="009F61A5" w:rsidP="00F2502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1E76FB" w:rsidRDefault="009F61A5" w:rsidP="00F2502B">
            <w:pPr>
              <w:jc w:val="both"/>
              <w:rPr>
                <w:b/>
              </w:rPr>
            </w:pPr>
            <w:r w:rsidRPr="001E76FB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E76FB" w:rsidRDefault="009F61A5" w:rsidP="00F250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E76FB" w:rsidRDefault="009F61A5" w:rsidP="00F2502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E76FB" w:rsidRDefault="009F61A5" w:rsidP="00F2502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,310</w:t>
            </w:r>
          </w:p>
        </w:tc>
      </w:tr>
    </w:tbl>
    <w:p w:rsidR="009F61A5" w:rsidRPr="00A364DF" w:rsidRDefault="009F61A5" w:rsidP="009F61A5">
      <w:pPr>
        <w:rPr>
          <w:szCs w:val="28"/>
        </w:rPr>
      </w:pPr>
    </w:p>
    <w:p w:rsidR="009F61A5" w:rsidRPr="00926213" w:rsidRDefault="009F61A5" w:rsidP="009F61A5">
      <w:pPr>
        <w:ind w:firstLine="357"/>
        <w:rPr>
          <w:b/>
          <w:sz w:val="20"/>
          <w:szCs w:val="20"/>
        </w:rPr>
      </w:pPr>
      <w:r w:rsidRPr="00926213">
        <w:rPr>
          <w:b/>
          <w:color w:val="000000"/>
          <w:spacing w:val="-12"/>
          <w:sz w:val="20"/>
          <w:szCs w:val="20"/>
        </w:rPr>
        <w:t xml:space="preserve">   </w:t>
      </w: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9F61A5" w:rsidRPr="00A46380" w:rsidRDefault="009F61A5" w:rsidP="009F61A5">
      <w:pPr>
        <w:spacing w:before="60"/>
        <w:jc w:val="both"/>
        <w:rPr>
          <w:sz w:val="18"/>
          <w:szCs w:val="18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9F61A5" w:rsidRPr="00A364DF" w:rsidTr="00F2502B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</w:p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9F61A5" w:rsidRPr="00926213" w:rsidRDefault="009F61A5" w:rsidP="00F2502B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9F61A5" w:rsidRPr="00A364DF" w:rsidTr="00F2502B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F61A5" w:rsidRPr="00A364DF" w:rsidRDefault="009F61A5" w:rsidP="00F2502B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9F61A5" w:rsidRPr="00A364DF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0118A8" w:rsidRDefault="009F61A5" w:rsidP="00F2502B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926213">
              <w:rPr>
                <w:snapToGrid w:val="0"/>
                <w:sz w:val="20"/>
                <w:szCs w:val="20"/>
              </w:rPr>
              <w:t>Регіональна цільова програма 1</w:t>
            </w:r>
            <w:r>
              <w:rPr>
                <w:b/>
                <w:color w:val="000000" w:themeColor="text1"/>
              </w:rPr>
              <w:t xml:space="preserve"> Інші  видатки</w:t>
            </w:r>
          </w:p>
          <w:p w:rsidR="009F61A5" w:rsidRPr="00926213" w:rsidRDefault="009F61A5" w:rsidP="00F2502B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1A5" w:rsidRPr="00A364DF" w:rsidRDefault="009F61A5" w:rsidP="00F2502B"/>
        </w:tc>
        <w:tc>
          <w:tcPr>
            <w:tcW w:w="1843" w:type="dxa"/>
          </w:tcPr>
          <w:p w:rsidR="009F61A5" w:rsidRPr="00A364DF" w:rsidRDefault="009F61A5" w:rsidP="00F2502B"/>
        </w:tc>
        <w:tc>
          <w:tcPr>
            <w:tcW w:w="1418" w:type="dxa"/>
          </w:tcPr>
          <w:p w:rsidR="009F61A5" w:rsidRPr="00A364DF" w:rsidRDefault="009F61A5" w:rsidP="00F2502B"/>
        </w:tc>
        <w:tc>
          <w:tcPr>
            <w:tcW w:w="1417" w:type="dxa"/>
          </w:tcPr>
          <w:p w:rsidR="009F61A5" w:rsidRPr="00A364DF" w:rsidRDefault="009F61A5" w:rsidP="00F2502B"/>
        </w:tc>
      </w:tr>
      <w:tr w:rsidR="009F61A5" w:rsidRPr="00A364DF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926213" w:rsidRDefault="009F61A5" w:rsidP="00F2502B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  <w:r w:rsidRPr="00817D99">
              <w:rPr>
                <w:i/>
                <w:sz w:val="14"/>
                <w:szCs w:val="14"/>
              </w:rPr>
              <w:t xml:space="preserve"> Програма забезпечення розвитку  і надання інформаційних послуг населенню</w:t>
            </w:r>
          </w:p>
        </w:tc>
        <w:tc>
          <w:tcPr>
            <w:tcW w:w="1275" w:type="dxa"/>
          </w:tcPr>
          <w:p w:rsidR="009F61A5" w:rsidRPr="00A364DF" w:rsidRDefault="009F61A5" w:rsidP="00F2502B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9F61A5" w:rsidRPr="001003DC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0</w:t>
            </w:r>
          </w:p>
        </w:tc>
        <w:tc>
          <w:tcPr>
            <w:tcW w:w="1418" w:type="dxa"/>
          </w:tcPr>
          <w:p w:rsidR="009F61A5" w:rsidRPr="00A364DF" w:rsidRDefault="009F61A5" w:rsidP="00F2502B"/>
        </w:tc>
        <w:tc>
          <w:tcPr>
            <w:tcW w:w="1417" w:type="dxa"/>
          </w:tcPr>
          <w:p w:rsidR="009F61A5" w:rsidRPr="001003DC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0</w:t>
            </w:r>
          </w:p>
        </w:tc>
      </w:tr>
      <w:tr w:rsidR="009F61A5" w:rsidRPr="00A364DF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1003DC" w:rsidRDefault="009F61A5" w:rsidP="00F2502B">
            <w:pPr>
              <w:jc w:val="both"/>
              <w:rPr>
                <w:i/>
                <w:iCs/>
                <w:sz w:val="14"/>
                <w:szCs w:val="14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  <w:r w:rsidRPr="00817D99">
              <w:rPr>
                <w:i/>
                <w:iCs/>
                <w:sz w:val="14"/>
                <w:szCs w:val="14"/>
              </w:rPr>
              <w:t xml:space="preserve"> Програма військово-патріотичного виховання молоді, забезпече</w:t>
            </w:r>
            <w:r>
              <w:rPr>
                <w:i/>
                <w:iCs/>
                <w:sz w:val="14"/>
                <w:szCs w:val="14"/>
              </w:rPr>
              <w:t>ння заходів з призову, оборони,</w:t>
            </w:r>
            <w:r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17D99">
              <w:rPr>
                <w:i/>
                <w:iCs/>
                <w:sz w:val="14"/>
                <w:szCs w:val="14"/>
              </w:rPr>
              <w:t>мобілізації та</w:t>
            </w:r>
            <w:r>
              <w:rPr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817D99">
              <w:rPr>
                <w:i/>
                <w:iCs/>
                <w:sz w:val="14"/>
                <w:szCs w:val="14"/>
              </w:rPr>
              <w:t>цивільного захисту</w:t>
            </w:r>
          </w:p>
        </w:tc>
        <w:tc>
          <w:tcPr>
            <w:tcW w:w="1275" w:type="dxa"/>
          </w:tcPr>
          <w:p w:rsidR="009F61A5" w:rsidRPr="00A364DF" w:rsidRDefault="009F61A5" w:rsidP="00F2502B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9F61A5" w:rsidRPr="001003DC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310</w:t>
            </w:r>
          </w:p>
        </w:tc>
        <w:tc>
          <w:tcPr>
            <w:tcW w:w="1418" w:type="dxa"/>
          </w:tcPr>
          <w:p w:rsidR="009F61A5" w:rsidRPr="00A364DF" w:rsidRDefault="009F61A5" w:rsidP="00F2502B"/>
        </w:tc>
        <w:tc>
          <w:tcPr>
            <w:tcW w:w="1417" w:type="dxa"/>
          </w:tcPr>
          <w:p w:rsidR="009F61A5" w:rsidRPr="001003DC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310</w:t>
            </w:r>
          </w:p>
        </w:tc>
      </w:tr>
      <w:tr w:rsidR="009F61A5" w:rsidRPr="00A364DF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926213" w:rsidRDefault="009F61A5" w:rsidP="00F2502B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 xml:space="preserve">Підпрограма </w:t>
            </w:r>
            <w:r>
              <w:rPr>
                <w:snapToGrid w:val="0"/>
                <w:sz w:val="20"/>
                <w:szCs w:val="20"/>
                <w:lang w:val="ru-RU"/>
              </w:rPr>
              <w:t>3</w:t>
            </w:r>
            <w:r w:rsidRPr="00817D99">
              <w:rPr>
                <w:i/>
                <w:iCs/>
                <w:sz w:val="14"/>
                <w:szCs w:val="14"/>
              </w:rPr>
              <w:t xml:space="preserve"> Програма організаційного забезпечення діяльності Сектору з питань державної реєстрації</w:t>
            </w:r>
          </w:p>
        </w:tc>
        <w:tc>
          <w:tcPr>
            <w:tcW w:w="1275" w:type="dxa"/>
          </w:tcPr>
          <w:p w:rsidR="009F61A5" w:rsidRPr="00A364DF" w:rsidRDefault="009F61A5" w:rsidP="00F2502B">
            <w:r w:rsidRPr="00817D99">
              <w:rPr>
                <w:b/>
                <w:color w:val="000000" w:themeColor="text1"/>
                <w:sz w:val="18"/>
                <w:szCs w:val="18"/>
              </w:rPr>
              <w:t>0318600</w:t>
            </w:r>
          </w:p>
        </w:tc>
        <w:tc>
          <w:tcPr>
            <w:tcW w:w="1843" w:type="dxa"/>
          </w:tcPr>
          <w:p w:rsidR="009F61A5" w:rsidRPr="001003DC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0</w:t>
            </w:r>
          </w:p>
        </w:tc>
        <w:tc>
          <w:tcPr>
            <w:tcW w:w="1418" w:type="dxa"/>
          </w:tcPr>
          <w:p w:rsidR="009F61A5" w:rsidRPr="00A364DF" w:rsidRDefault="009F61A5" w:rsidP="00F2502B"/>
        </w:tc>
        <w:tc>
          <w:tcPr>
            <w:tcW w:w="1417" w:type="dxa"/>
          </w:tcPr>
          <w:p w:rsidR="009F61A5" w:rsidRPr="001003DC" w:rsidRDefault="009F61A5" w:rsidP="00F2502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0</w:t>
            </w:r>
          </w:p>
        </w:tc>
      </w:tr>
      <w:tr w:rsidR="009F61A5" w:rsidRPr="00A364DF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926213" w:rsidRDefault="009F61A5" w:rsidP="00F2502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61A5" w:rsidRPr="00817D99" w:rsidRDefault="009F61A5" w:rsidP="00F2502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61A5" w:rsidRDefault="009F61A5" w:rsidP="00F2502B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9F61A5" w:rsidRPr="00A364DF" w:rsidRDefault="009F61A5" w:rsidP="00F2502B"/>
        </w:tc>
        <w:tc>
          <w:tcPr>
            <w:tcW w:w="1417" w:type="dxa"/>
          </w:tcPr>
          <w:p w:rsidR="009F61A5" w:rsidRDefault="009F61A5" w:rsidP="00F2502B">
            <w:pPr>
              <w:jc w:val="center"/>
              <w:rPr>
                <w:lang w:val="ru-RU"/>
              </w:rPr>
            </w:pPr>
          </w:p>
        </w:tc>
      </w:tr>
      <w:tr w:rsidR="009F61A5" w:rsidRPr="00A364DF" w:rsidTr="00F2502B">
        <w:trPr>
          <w:trHeight w:val="98"/>
        </w:trPr>
        <w:tc>
          <w:tcPr>
            <w:tcW w:w="3845" w:type="dxa"/>
            <w:shd w:val="clear" w:color="auto" w:fill="auto"/>
          </w:tcPr>
          <w:p w:rsidR="009F61A5" w:rsidRPr="00A364DF" w:rsidRDefault="009F61A5" w:rsidP="00F2502B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9F61A5" w:rsidRPr="00A364DF" w:rsidRDefault="009F61A5" w:rsidP="00F2502B"/>
        </w:tc>
        <w:tc>
          <w:tcPr>
            <w:tcW w:w="1843" w:type="dxa"/>
          </w:tcPr>
          <w:p w:rsidR="009F61A5" w:rsidRPr="001E76FB" w:rsidRDefault="009F61A5" w:rsidP="00F250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310</w:t>
            </w:r>
          </w:p>
        </w:tc>
        <w:tc>
          <w:tcPr>
            <w:tcW w:w="1418" w:type="dxa"/>
          </w:tcPr>
          <w:p w:rsidR="009F61A5" w:rsidRPr="001E76FB" w:rsidRDefault="009F61A5" w:rsidP="00F2502B">
            <w:pPr>
              <w:rPr>
                <w:b/>
              </w:rPr>
            </w:pPr>
          </w:p>
        </w:tc>
        <w:tc>
          <w:tcPr>
            <w:tcW w:w="1417" w:type="dxa"/>
          </w:tcPr>
          <w:p w:rsidR="009F61A5" w:rsidRPr="001E76FB" w:rsidRDefault="009F61A5" w:rsidP="00F2502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,310</w:t>
            </w:r>
          </w:p>
        </w:tc>
      </w:tr>
    </w:tbl>
    <w:p w:rsidR="009F61A5" w:rsidRPr="00926213" w:rsidRDefault="009F61A5" w:rsidP="009F61A5">
      <w:pPr>
        <w:rPr>
          <w:szCs w:val="28"/>
        </w:rPr>
      </w:pPr>
    </w:p>
    <w:p w:rsidR="009F61A5" w:rsidRPr="001003DC" w:rsidRDefault="009F61A5" w:rsidP="009F61A5">
      <w:pPr>
        <w:shd w:val="clear" w:color="auto" w:fill="FFFFFF"/>
        <w:tabs>
          <w:tab w:val="left" w:pos="7890"/>
        </w:tabs>
        <w:jc w:val="both"/>
        <w:rPr>
          <w:b/>
          <w:color w:val="000000" w:themeColor="text1"/>
          <w:spacing w:val="-12"/>
          <w:sz w:val="20"/>
          <w:szCs w:val="20"/>
        </w:rPr>
      </w:pPr>
      <w:r w:rsidRPr="001E76FB">
        <w:rPr>
          <w:b/>
          <w:color w:val="FF0000"/>
          <w:spacing w:val="-12"/>
          <w:sz w:val="20"/>
          <w:szCs w:val="20"/>
        </w:rPr>
        <w:t xml:space="preserve">10.1,  </w:t>
      </w:r>
      <w:r w:rsidRPr="001003DC">
        <w:rPr>
          <w:b/>
          <w:color w:val="000000" w:themeColor="text1"/>
          <w:spacing w:val="-12"/>
          <w:sz w:val="20"/>
          <w:szCs w:val="20"/>
        </w:rPr>
        <w:t xml:space="preserve">Результативні показники, бюджетної програми у розрізі підпрограм і завдань – </w:t>
      </w:r>
    </w:p>
    <w:p w:rsidR="009F61A5" w:rsidRPr="001003DC" w:rsidRDefault="009F61A5" w:rsidP="009F61A5">
      <w:pPr>
        <w:shd w:val="clear" w:color="auto" w:fill="FFFFFF"/>
        <w:tabs>
          <w:tab w:val="left" w:pos="7890"/>
        </w:tabs>
        <w:jc w:val="both"/>
        <w:rPr>
          <w:b/>
          <w:color w:val="000000" w:themeColor="text1"/>
          <w:spacing w:val="-12"/>
          <w:sz w:val="18"/>
          <w:szCs w:val="18"/>
        </w:rPr>
      </w:pPr>
      <w:r w:rsidRPr="001003DC">
        <w:rPr>
          <w:b/>
          <w:color w:val="000000" w:themeColor="text1"/>
          <w:spacing w:val="-12"/>
          <w:sz w:val="20"/>
          <w:szCs w:val="20"/>
        </w:rPr>
        <w:t xml:space="preserve"> </w:t>
      </w:r>
      <w:r w:rsidRPr="001003DC">
        <w:rPr>
          <w:b/>
          <w:color w:val="000000" w:themeColor="text1"/>
          <w:sz w:val="18"/>
          <w:szCs w:val="18"/>
        </w:rPr>
        <w:t xml:space="preserve">КПКВК 0318600  </w:t>
      </w:r>
      <w:r w:rsidRPr="001003DC">
        <w:rPr>
          <w:color w:val="000000" w:themeColor="text1"/>
          <w:sz w:val="18"/>
          <w:szCs w:val="18"/>
        </w:rPr>
        <w:t xml:space="preserve">Підпрограма: </w:t>
      </w:r>
      <w:r w:rsidRPr="001003DC">
        <w:rPr>
          <w:i/>
          <w:color w:val="000000" w:themeColor="text1"/>
          <w:sz w:val="18"/>
          <w:szCs w:val="18"/>
        </w:rPr>
        <w:t>Програма забезпечення розвитку  і надання інформаційних послуг населенню</w:t>
      </w:r>
    </w:p>
    <w:p w:rsidR="009F61A5" w:rsidRPr="001003DC" w:rsidRDefault="009F61A5" w:rsidP="009F61A5">
      <w:pPr>
        <w:shd w:val="clear" w:color="auto" w:fill="FFFFFF"/>
        <w:jc w:val="both"/>
        <w:rPr>
          <w:color w:val="000000" w:themeColor="text1"/>
          <w:spacing w:val="-12"/>
          <w:sz w:val="20"/>
          <w:szCs w:val="20"/>
          <w:lang w:val="ru-RU"/>
        </w:rPr>
      </w:pPr>
      <w:r w:rsidRPr="001003DC">
        <w:rPr>
          <w:b/>
          <w:color w:val="000000" w:themeColor="text1"/>
          <w:sz w:val="18"/>
          <w:szCs w:val="18"/>
          <w:u w:val="single"/>
        </w:rPr>
        <w:t>Завдання:</w:t>
      </w:r>
      <w:r w:rsidRPr="001003DC">
        <w:rPr>
          <w:i/>
          <w:color w:val="000000" w:themeColor="text1"/>
          <w:sz w:val="14"/>
          <w:szCs w:val="14"/>
        </w:rPr>
        <w:t xml:space="preserve"> </w:t>
      </w:r>
      <w:r w:rsidRPr="001003DC">
        <w:rPr>
          <w:i/>
          <w:color w:val="000000" w:themeColor="text1"/>
          <w:sz w:val="20"/>
          <w:szCs w:val="20"/>
        </w:rPr>
        <w:t>забезпечення надання інформаційних послуг населенню</w:t>
      </w:r>
    </w:p>
    <w:p w:rsidR="009F61A5" w:rsidRPr="001003DC" w:rsidRDefault="009F61A5" w:rsidP="009F61A5">
      <w:pPr>
        <w:shd w:val="clear" w:color="auto" w:fill="FFFFFF"/>
        <w:jc w:val="both"/>
        <w:rPr>
          <w:color w:val="FF0000"/>
          <w:spacing w:val="-12"/>
          <w:sz w:val="20"/>
          <w:szCs w:val="20"/>
          <w:lang w:val="ru-RU"/>
        </w:rPr>
      </w:pPr>
      <w:r>
        <w:rPr>
          <w:color w:val="FF0000"/>
          <w:spacing w:val="-1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090"/>
        <w:gridCol w:w="990"/>
        <w:gridCol w:w="1463"/>
        <w:gridCol w:w="1386"/>
        <w:gridCol w:w="1617"/>
        <w:gridCol w:w="1232"/>
      </w:tblGrid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9F61A5" w:rsidRPr="00D4647E" w:rsidTr="00F2502B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D4647E" w:rsidRDefault="009F61A5" w:rsidP="00F2502B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8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8,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>Послуги з радіомовл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хв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оговір про надання посл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проведених записів,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інтерв</w:t>
            </w:r>
            <w:proofErr w:type="spellEnd"/>
            <w:r>
              <w:rPr>
                <w:iCs/>
                <w:color w:val="000000"/>
                <w:spacing w:val="-12"/>
                <w:sz w:val="20"/>
                <w:szCs w:val="20"/>
              </w:rPr>
              <w:t>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оговір про надання посл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5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1003DC" w:rsidRDefault="009F61A5" w:rsidP="00F2502B">
            <w:pPr>
              <w:rPr>
                <w:sz w:val="20"/>
                <w:szCs w:val="20"/>
                <w:lang w:val="ru-RU"/>
              </w:rPr>
            </w:pPr>
            <w:r w:rsidRPr="00670B92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датки на одиницю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ипуску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(до 5хв - 4рази на день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F8613F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Додаток</w:t>
            </w:r>
            <w:proofErr w:type="spellEnd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1003DC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1003DC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60,0</w:t>
            </w:r>
          </w:p>
        </w:tc>
      </w:tr>
    </w:tbl>
    <w:p w:rsidR="009F61A5" w:rsidRDefault="009F61A5" w:rsidP="009F61A5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</w:p>
    <w:p w:rsidR="009F61A5" w:rsidRDefault="009F61A5" w:rsidP="009F61A5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1D4F2A">
        <w:rPr>
          <w:b/>
          <w:color w:val="000000"/>
          <w:spacing w:val="-12"/>
          <w:sz w:val="20"/>
          <w:szCs w:val="20"/>
        </w:rPr>
        <w:t>2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</w:t>
      </w:r>
    </w:p>
    <w:p w:rsidR="009F61A5" w:rsidRPr="001E76FB" w:rsidRDefault="009F61A5" w:rsidP="009F61A5">
      <w:pPr>
        <w:jc w:val="both"/>
        <w:rPr>
          <w:i/>
          <w:iCs/>
          <w:color w:val="FF0000"/>
          <w:sz w:val="18"/>
          <w:szCs w:val="18"/>
        </w:rPr>
      </w:pPr>
      <w:r w:rsidRPr="001E76FB">
        <w:rPr>
          <w:b/>
          <w:color w:val="FF0000"/>
          <w:sz w:val="18"/>
          <w:szCs w:val="18"/>
        </w:rPr>
        <w:t xml:space="preserve">КПКВК 0318600 </w:t>
      </w:r>
      <w:r w:rsidRPr="001E76FB">
        <w:rPr>
          <w:color w:val="FF0000"/>
          <w:sz w:val="18"/>
          <w:szCs w:val="18"/>
        </w:rPr>
        <w:t>Підпрограма:</w:t>
      </w:r>
      <w:r w:rsidRPr="001E76FB">
        <w:rPr>
          <w:i/>
          <w:iCs/>
          <w:color w:val="FF0000"/>
          <w:sz w:val="18"/>
          <w:szCs w:val="18"/>
        </w:rPr>
        <w:t xml:space="preserve"> Програма військово-патріотичного виховання молоді, забезпечення заходів з призову, оборони, мобілізації та</w:t>
      </w:r>
      <w:r>
        <w:rPr>
          <w:i/>
          <w:iCs/>
          <w:color w:val="FF0000"/>
          <w:sz w:val="18"/>
          <w:szCs w:val="18"/>
        </w:rPr>
        <w:t xml:space="preserve"> </w:t>
      </w:r>
      <w:r w:rsidRPr="001E76FB">
        <w:rPr>
          <w:i/>
          <w:iCs/>
          <w:color w:val="FF0000"/>
          <w:sz w:val="18"/>
          <w:szCs w:val="18"/>
        </w:rPr>
        <w:t>цивільного захисту</w:t>
      </w:r>
    </w:p>
    <w:p w:rsidR="009F61A5" w:rsidRPr="008A4038" w:rsidRDefault="009F61A5" w:rsidP="009F61A5">
      <w:pPr>
        <w:jc w:val="both"/>
        <w:rPr>
          <w:sz w:val="18"/>
          <w:szCs w:val="18"/>
        </w:rPr>
      </w:pPr>
      <w:r w:rsidRPr="001E76FB">
        <w:rPr>
          <w:b/>
          <w:sz w:val="18"/>
          <w:szCs w:val="18"/>
          <w:u w:val="single"/>
        </w:rPr>
        <w:t>Завдання:</w:t>
      </w:r>
      <w:r>
        <w:rPr>
          <w:sz w:val="18"/>
          <w:szCs w:val="18"/>
        </w:rPr>
        <w:t xml:space="preserve"> </w:t>
      </w:r>
      <w:r w:rsidRPr="001E76FB">
        <w:rPr>
          <w:i/>
          <w:sz w:val="18"/>
          <w:szCs w:val="18"/>
        </w:rPr>
        <w:t xml:space="preserve"> Забезпечення заходів з територіальної оборони та мобілізації</w:t>
      </w:r>
    </w:p>
    <w:p w:rsidR="009F61A5" w:rsidRPr="00BF1A6D" w:rsidRDefault="009F61A5" w:rsidP="009F61A5">
      <w:pPr>
        <w:shd w:val="clear" w:color="auto" w:fill="FFFFFF"/>
        <w:jc w:val="both"/>
        <w:rPr>
          <w:color w:val="000000"/>
          <w:spacing w:val="-12"/>
          <w:sz w:val="20"/>
          <w:szCs w:val="20"/>
          <w:lang w:val="ru-RU"/>
        </w:rPr>
      </w:pPr>
      <w:r>
        <w:rPr>
          <w:color w:val="000000"/>
          <w:spacing w:val="-1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9F61A5" w:rsidRPr="00D4647E" w:rsidTr="00F2502B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D4647E" w:rsidRDefault="009F61A5" w:rsidP="00F2502B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9,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9F61A5" w:rsidRPr="00D4647E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 xml:space="preserve">     29,31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455919" w:rsidRDefault="009F61A5" w:rsidP="00F2502B">
            <w:pPr>
              <w:jc w:val="both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455919">
              <w:rPr>
                <w:iCs/>
                <w:color w:val="000000"/>
                <w:spacing w:val="-12"/>
                <w:sz w:val="16"/>
                <w:szCs w:val="16"/>
              </w:rPr>
              <w:t>Кількість агітаційного матеріал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455919" w:rsidRDefault="009F61A5" w:rsidP="00F2502B">
            <w:pPr>
              <w:jc w:val="center"/>
              <w:rPr>
                <w:iCs/>
                <w:color w:val="000000"/>
                <w:spacing w:val="-12"/>
                <w:sz w:val="18"/>
                <w:szCs w:val="18"/>
              </w:rPr>
            </w:pPr>
            <w:r w:rsidRPr="00455919">
              <w:rPr>
                <w:iCs/>
                <w:color w:val="000000"/>
                <w:spacing w:val="-12"/>
                <w:sz w:val="18"/>
                <w:szCs w:val="18"/>
              </w:rPr>
              <w:t>Кількість послуг з перевезе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2459CA" w:rsidRDefault="009F61A5" w:rsidP="00F2502B">
            <w:pPr>
              <w:rPr>
                <w:sz w:val="16"/>
                <w:szCs w:val="16"/>
                <w:lang w:val="ru-RU"/>
              </w:rPr>
            </w:pPr>
            <w:r w:rsidRPr="002459CA">
              <w:rPr>
                <w:color w:val="000000"/>
                <w:sz w:val="16"/>
                <w:szCs w:val="16"/>
                <w:shd w:val="clear" w:color="auto" w:fill="FFFFFF"/>
              </w:rPr>
              <w:t>середні витрати на одиницю агітматеріал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2459CA" w:rsidRDefault="009F61A5" w:rsidP="00F2502B">
            <w:pPr>
              <w:rPr>
                <w:sz w:val="16"/>
                <w:szCs w:val="16"/>
                <w:lang w:val="ru-RU"/>
              </w:rPr>
            </w:pPr>
            <w:r w:rsidRPr="002459CA">
              <w:rPr>
                <w:color w:val="000000"/>
                <w:sz w:val="16"/>
                <w:szCs w:val="16"/>
                <w:shd w:val="clear" w:color="auto" w:fill="FFFFFF"/>
              </w:rPr>
              <w:t>середні витрати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олну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послугу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2459CA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2000</w:t>
            </w:r>
          </w:p>
        </w:tc>
      </w:tr>
    </w:tbl>
    <w:p w:rsidR="009F61A5" w:rsidRDefault="009F61A5" w:rsidP="009F61A5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</w:p>
    <w:p w:rsidR="009F61A5" w:rsidRDefault="009F61A5" w:rsidP="009F61A5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>
        <w:rPr>
          <w:color w:val="000000"/>
          <w:spacing w:val="-12"/>
          <w:sz w:val="20"/>
          <w:szCs w:val="20"/>
        </w:rPr>
        <w:t>3</w:t>
      </w:r>
      <w:r w:rsidRPr="001D4F2A">
        <w:rPr>
          <w:b/>
          <w:color w:val="000000"/>
          <w:spacing w:val="-12"/>
          <w:sz w:val="20"/>
          <w:szCs w:val="20"/>
        </w:rPr>
        <w:t>.</w:t>
      </w:r>
      <w:r>
        <w:rPr>
          <w:color w:val="000000"/>
          <w:spacing w:val="-12"/>
          <w:sz w:val="20"/>
          <w:szCs w:val="20"/>
        </w:rPr>
        <w:t xml:space="preserve">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</w:t>
      </w:r>
    </w:p>
    <w:p w:rsidR="009F61A5" w:rsidRDefault="009F61A5" w:rsidP="009F61A5">
      <w:pPr>
        <w:jc w:val="both"/>
        <w:rPr>
          <w:i/>
          <w:iCs/>
          <w:color w:val="FF0000"/>
          <w:sz w:val="18"/>
          <w:szCs w:val="18"/>
          <w:lang w:val="ru-RU"/>
        </w:rPr>
      </w:pPr>
      <w:r w:rsidRPr="001E76FB">
        <w:rPr>
          <w:b/>
          <w:color w:val="FF0000"/>
          <w:sz w:val="18"/>
          <w:szCs w:val="18"/>
        </w:rPr>
        <w:t xml:space="preserve">КПКВК 0318600 </w:t>
      </w:r>
      <w:r w:rsidRPr="001E76FB">
        <w:rPr>
          <w:color w:val="FF0000"/>
          <w:sz w:val="18"/>
          <w:szCs w:val="18"/>
        </w:rPr>
        <w:t>Підпрограма:</w:t>
      </w:r>
      <w:r w:rsidRPr="001E76FB">
        <w:rPr>
          <w:i/>
          <w:iCs/>
          <w:color w:val="FF0000"/>
          <w:sz w:val="18"/>
          <w:szCs w:val="18"/>
        </w:rPr>
        <w:t xml:space="preserve"> Програма організаційного забезпечення діяльності Сектору з питань державної реєстрації</w:t>
      </w:r>
    </w:p>
    <w:p w:rsidR="009F61A5" w:rsidRDefault="009F61A5" w:rsidP="009F61A5">
      <w:pPr>
        <w:jc w:val="both"/>
        <w:rPr>
          <w:i/>
          <w:sz w:val="20"/>
          <w:szCs w:val="20"/>
          <w:lang w:val="ru-RU"/>
        </w:rPr>
      </w:pPr>
      <w:r w:rsidRPr="001E76FB">
        <w:rPr>
          <w:b/>
          <w:sz w:val="18"/>
          <w:szCs w:val="18"/>
          <w:u w:val="single"/>
        </w:rPr>
        <w:t>Завдання:</w:t>
      </w:r>
      <w:r>
        <w:rPr>
          <w:sz w:val="18"/>
          <w:szCs w:val="18"/>
        </w:rPr>
        <w:t xml:space="preserve"> </w:t>
      </w:r>
      <w:r w:rsidRPr="00B1603D">
        <w:rPr>
          <w:i/>
          <w:sz w:val="20"/>
          <w:szCs w:val="20"/>
        </w:rPr>
        <w:t xml:space="preserve">Забезпечення </w:t>
      </w:r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надання</w:t>
      </w:r>
      <w:proofErr w:type="spellEnd"/>
      <w:r w:rsidRPr="00B1603D">
        <w:rPr>
          <w:i/>
          <w:sz w:val="20"/>
          <w:szCs w:val="20"/>
          <w:lang w:val="ru-RU"/>
        </w:rPr>
        <w:t xml:space="preserve">  </w:t>
      </w:r>
      <w:proofErr w:type="spellStart"/>
      <w:r w:rsidRPr="00B1603D">
        <w:rPr>
          <w:i/>
          <w:sz w:val="20"/>
          <w:szCs w:val="20"/>
          <w:lang w:val="ru-RU"/>
        </w:rPr>
        <w:t>адм</w:t>
      </w:r>
      <w:proofErr w:type="spellEnd"/>
      <w:r w:rsidRPr="00B1603D">
        <w:rPr>
          <w:i/>
          <w:sz w:val="20"/>
          <w:szCs w:val="20"/>
        </w:rPr>
        <w:t>і</w:t>
      </w:r>
      <w:proofErr w:type="spellStart"/>
      <w:r w:rsidRPr="00B1603D">
        <w:rPr>
          <w:i/>
          <w:sz w:val="20"/>
          <w:szCs w:val="20"/>
          <w:lang w:val="ru-RU"/>
        </w:rPr>
        <w:t>ністративних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послуг</w:t>
      </w:r>
      <w:proofErr w:type="spellEnd"/>
      <w:r w:rsidRPr="00B1603D">
        <w:rPr>
          <w:i/>
          <w:sz w:val="20"/>
          <w:szCs w:val="20"/>
          <w:lang w:val="ru-RU"/>
        </w:rPr>
        <w:t xml:space="preserve"> у </w:t>
      </w:r>
      <w:proofErr w:type="spellStart"/>
      <w:r w:rsidRPr="00B1603D">
        <w:rPr>
          <w:i/>
          <w:sz w:val="20"/>
          <w:szCs w:val="20"/>
          <w:lang w:val="ru-RU"/>
        </w:rPr>
        <w:t>сфері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державної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реєстрації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речових</w:t>
      </w:r>
      <w:proofErr w:type="spellEnd"/>
      <w:r w:rsidRPr="00B1603D">
        <w:rPr>
          <w:i/>
          <w:sz w:val="20"/>
          <w:szCs w:val="20"/>
          <w:lang w:val="ru-RU"/>
        </w:rPr>
        <w:t xml:space="preserve"> прав на </w:t>
      </w:r>
      <w:proofErr w:type="spellStart"/>
      <w:r w:rsidRPr="00B1603D">
        <w:rPr>
          <w:i/>
          <w:sz w:val="20"/>
          <w:szCs w:val="20"/>
          <w:lang w:val="ru-RU"/>
        </w:rPr>
        <w:t>нерухоме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майно</w:t>
      </w:r>
      <w:proofErr w:type="spellEnd"/>
      <w:r w:rsidRPr="00B1603D">
        <w:rPr>
          <w:i/>
          <w:sz w:val="20"/>
          <w:szCs w:val="20"/>
          <w:lang w:val="ru-RU"/>
        </w:rPr>
        <w:t xml:space="preserve"> та </w:t>
      </w:r>
      <w:proofErr w:type="spellStart"/>
      <w:r w:rsidRPr="00B1603D">
        <w:rPr>
          <w:i/>
          <w:sz w:val="20"/>
          <w:szCs w:val="20"/>
          <w:lang w:val="ru-RU"/>
        </w:rPr>
        <w:t>їх</w:t>
      </w:r>
      <w:proofErr w:type="spellEnd"/>
      <w:r w:rsidRPr="00B1603D">
        <w:rPr>
          <w:i/>
          <w:sz w:val="20"/>
          <w:szCs w:val="20"/>
          <w:lang w:val="ru-RU"/>
        </w:rPr>
        <w:t xml:space="preserve"> </w:t>
      </w:r>
      <w:proofErr w:type="spellStart"/>
      <w:r w:rsidRPr="00B1603D">
        <w:rPr>
          <w:i/>
          <w:sz w:val="20"/>
          <w:szCs w:val="20"/>
          <w:lang w:val="ru-RU"/>
        </w:rPr>
        <w:t>обтяжень</w:t>
      </w:r>
      <w:proofErr w:type="spellEnd"/>
      <w:r w:rsidRPr="00B1603D">
        <w:rPr>
          <w:i/>
          <w:sz w:val="20"/>
          <w:szCs w:val="20"/>
          <w:lang w:val="ru-RU"/>
        </w:rPr>
        <w:t>.</w:t>
      </w:r>
      <w:r w:rsidRPr="00B1603D">
        <w:rPr>
          <w:i/>
          <w:sz w:val="20"/>
          <w:szCs w:val="20"/>
        </w:rPr>
        <w:t xml:space="preserve"> </w:t>
      </w:r>
    </w:p>
    <w:p w:rsidR="009F61A5" w:rsidRPr="00BF1A6D" w:rsidRDefault="009F61A5" w:rsidP="009F61A5">
      <w:pPr>
        <w:jc w:val="both"/>
        <w:rPr>
          <w:i/>
          <w:iCs/>
          <w:color w:val="FF0000"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</w:t>
            </w: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9F61A5" w:rsidRPr="00D4647E" w:rsidTr="00F2502B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D4647E" w:rsidRDefault="009F61A5" w:rsidP="00F2502B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Грн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9,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0555AB" w:rsidRDefault="009F61A5" w:rsidP="00F2502B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0555AB">
              <w:rPr>
                <w:iCs/>
                <w:color w:val="000000"/>
                <w:spacing w:val="-12"/>
                <w:sz w:val="16"/>
                <w:szCs w:val="16"/>
              </w:rPr>
              <w:t>Кількість наданих реєстраційних послу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Згідно плану робо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000</w:t>
            </w: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E02A0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9F61A5" w:rsidRPr="00D4647E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455919" w:rsidRDefault="009F61A5" w:rsidP="00F2502B">
            <w:pPr>
              <w:rPr>
                <w:sz w:val="16"/>
                <w:szCs w:val="16"/>
                <w:lang w:val="ru-RU"/>
              </w:rPr>
            </w:pPr>
            <w:r w:rsidRPr="00455919">
              <w:rPr>
                <w:color w:val="000000"/>
                <w:sz w:val="16"/>
                <w:szCs w:val="16"/>
                <w:shd w:val="clear" w:color="auto" w:fill="FFFFFF"/>
              </w:rPr>
              <w:t xml:space="preserve">середні видатки на одиницю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4647E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6138C2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,50</w:t>
            </w:r>
          </w:p>
        </w:tc>
      </w:tr>
    </w:tbl>
    <w:p w:rsidR="009F61A5" w:rsidRPr="00D4647E" w:rsidRDefault="009F61A5" w:rsidP="009F61A5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9F61A5" w:rsidRPr="00102940" w:rsidRDefault="009F61A5" w:rsidP="009F61A5">
      <w:pPr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  <w:r>
        <w:rPr>
          <w:b/>
          <w:sz w:val="18"/>
          <w:szCs w:val="18"/>
        </w:rPr>
        <w:t xml:space="preserve">                                                                </w:t>
      </w:r>
      <w:r w:rsidRPr="0061389F">
        <w:rPr>
          <w:sz w:val="16"/>
          <w:szCs w:val="16"/>
        </w:rPr>
        <w:t xml:space="preserve">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7"/>
        <w:gridCol w:w="1714"/>
        <w:gridCol w:w="654"/>
        <w:gridCol w:w="689"/>
        <w:gridCol w:w="815"/>
        <w:gridCol w:w="467"/>
        <w:gridCol w:w="687"/>
        <w:gridCol w:w="815"/>
        <w:gridCol w:w="467"/>
        <w:gridCol w:w="689"/>
        <w:gridCol w:w="815"/>
        <w:gridCol w:w="469"/>
        <w:gridCol w:w="798"/>
      </w:tblGrid>
      <w:tr w:rsidR="009F61A5" w:rsidRPr="0061389F" w:rsidTr="00F2502B">
        <w:trPr>
          <w:cantSplit/>
          <w:trHeight w:val="258"/>
          <w:tblHeader/>
        </w:trPr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ind w:right="-108"/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Найменування джерел надходжень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КПКВК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 xml:space="preserve">Касові видатки станом на </w:t>
            </w:r>
            <w:r w:rsidRPr="00BA1CB1">
              <w:rPr>
                <w:snapToGrid w:val="0"/>
                <w:sz w:val="14"/>
                <w:szCs w:val="14"/>
              </w:rPr>
              <w:br/>
              <w:t>01 січня звітного періоду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  <w:vertAlign w:val="superscript"/>
              </w:rPr>
            </w:pPr>
            <w:r w:rsidRPr="00BA1CB1">
              <w:rPr>
                <w:snapToGrid w:val="0"/>
                <w:sz w:val="14"/>
                <w:szCs w:val="14"/>
              </w:rPr>
              <w:t>План видатків звітного періоду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  <w:vertAlign w:val="superscript"/>
              </w:rPr>
            </w:pPr>
            <w:r w:rsidRPr="00BA1CB1">
              <w:rPr>
                <w:snapToGrid w:val="0"/>
                <w:sz w:val="14"/>
                <w:szCs w:val="14"/>
              </w:rPr>
              <w:t>Прогноз видатків до кінця реалізації інвестиційного проекту</w:t>
            </w:r>
            <w:r w:rsidRPr="00BA1CB1">
              <w:rPr>
                <w:snapToGrid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Пояснення, що характер</w:t>
            </w:r>
            <w:r w:rsidRPr="00BA1CB1">
              <w:rPr>
                <w:snapToGrid w:val="0"/>
                <w:sz w:val="14"/>
                <w:szCs w:val="14"/>
              </w:rPr>
              <w:lastRenderedPageBreak/>
              <w:t>изують джерела фінансування</w:t>
            </w:r>
          </w:p>
        </w:tc>
      </w:tr>
      <w:tr w:rsidR="009F61A5" w:rsidRPr="0061389F" w:rsidTr="00F2502B">
        <w:trPr>
          <w:cantSplit/>
          <w:trHeight w:val="453"/>
          <w:tblHeader/>
        </w:trPr>
        <w:tc>
          <w:tcPr>
            <w:tcW w:w="27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  <w:r w:rsidRPr="00BA1CB1">
              <w:rPr>
                <w:sz w:val="14"/>
                <w:szCs w:val="14"/>
              </w:rPr>
              <w:t>спеціальний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z w:val="14"/>
                <w:szCs w:val="14"/>
              </w:rPr>
            </w:pP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BA1CB1" w:rsidRDefault="009F61A5" w:rsidP="00F2502B">
            <w:pPr>
              <w:jc w:val="center"/>
              <w:rPr>
                <w:snapToGrid w:val="0"/>
                <w:sz w:val="14"/>
                <w:szCs w:val="14"/>
              </w:rPr>
            </w:pPr>
            <w:r w:rsidRPr="00BA1CB1">
              <w:rPr>
                <w:snapToGrid w:val="0"/>
                <w:sz w:val="14"/>
                <w:szCs w:val="14"/>
              </w:rPr>
              <w:t>13</w:t>
            </w: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  <w:trHeight w:val="306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jc w:val="center"/>
              <w:rPr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  <w:trHeight w:val="59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9F61A5" w:rsidRPr="0061389F" w:rsidTr="00F2502B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6138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9F61A5" w:rsidRPr="0061389F" w:rsidRDefault="009F61A5" w:rsidP="009F61A5">
      <w:pPr>
        <w:spacing w:before="120"/>
        <w:jc w:val="both"/>
        <w:rPr>
          <w:sz w:val="22"/>
          <w:szCs w:val="22"/>
          <w:vertAlign w:val="superscript"/>
        </w:rPr>
      </w:pPr>
    </w:p>
    <w:p w:rsidR="009F61A5" w:rsidRPr="0061389F" w:rsidRDefault="009F61A5" w:rsidP="009F61A5">
      <w:pPr>
        <w:shd w:val="clear" w:color="auto" w:fill="FFFFFF"/>
        <w:ind w:left="1416" w:firstLine="708"/>
        <w:jc w:val="both"/>
        <w:rPr>
          <w:color w:val="000000"/>
          <w:spacing w:val="-12"/>
          <w:sz w:val="20"/>
          <w:szCs w:val="20"/>
        </w:rPr>
      </w:pPr>
      <w:r w:rsidRPr="0061389F">
        <w:rPr>
          <w:color w:val="000000"/>
          <w:spacing w:val="-12"/>
          <w:sz w:val="20"/>
          <w:szCs w:val="20"/>
        </w:rPr>
        <w:t xml:space="preserve">                                             </w:t>
      </w:r>
    </w:p>
    <w:p w:rsidR="009F61A5" w:rsidRPr="005A0348" w:rsidRDefault="009F61A5" w:rsidP="009F61A5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  <w:lang w:val="ru-RU"/>
        </w:rPr>
        <w:t xml:space="preserve">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</w:t>
      </w:r>
      <w:proofErr w:type="spellStart"/>
      <w:r>
        <w:rPr>
          <w:color w:val="000000"/>
          <w:spacing w:val="-12"/>
          <w:sz w:val="22"/>
          <w:szCs w:val="22"/>
        </w:rPr>
        <w:t>Пустовий</w:t>
      </w:r>
      <w:proofErr w:type="spellEnd"/>
    </w:p>
    <w:p w:rsidR="009F61A5" w:rsidRPr="005A0348" w:rsidRDefault="009F61A5" w:rsidP="009F61A5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9F61A5" w:rsidRPr="00504D38" w:rsidRDefault="009F61A5" w:rsidP="009F61A5">
      <w:pPr>
        <w:tabs>
          <w:tab w:val="left" w:pos="7530"/>
        </w:tabs>
        <w:rPr>
          <w:lang w:val="ru-RU"/>
        </w:rPr>
      </w:pPr>
    </w:p>
    <w:p w:rsidR="009F61A5" w:rsidRPr="002A5138" w:rsidRDefault="009F61A5" w:rsidP="009F61A5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9F61A5" w:rsidRPr="00F76EA7" w:rsidRDefault="009F61A5" w:rsidP="009F61A5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r>
        <w:rPr>
          <w:sz w:val="20"/>
          <w:szCs w:val="20"/>
        </w:rPr>
        <w:t xml:space="preserve">               </w:t>
      </w:r>
      <w:r w:rsidRPr="002A5138">
        <w:rPr>
          <w:sz w:val="20"/>
          <w:szCs w:val="20"/>
        </w:rPr>
        <w:t xml:space="preserve"> ____</w:t>
      </w:r>
      <w:r w:rsidRPr="002A5138">
        <w:rPr>
          <w:sz w:val="20"/>
          <w:szCs w:val="20"/>
          <w:u w:val="single"/>
        </w:rPr>
        <w:t>Н.О.</w:t>
      </w:r>
      <w:proofErr w:type="spellStart"/>
      <w:r w:rsidRPr="002A5138">
        <w:rPr>
          <w:sz w:val="20"/>
          <w:szCs w:val="20"/>
          <w:u w:val="single"/>
        </w:rPr>
        <w:t>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lang w:val="ru-RU"/>
        </w:rPr>
        <w:t xml:space="preserve"> </w:t>
      </w:r>
      <w:r w:rsidRPr="002A5138">
        <w:rPr>
          <w:sz w:val="20"/>
          <w:szCs w:val="20"/>
        </w:rPr>
        <w:t xml:space="preserve"> (підпис)                       </w:t>
      </w:r>
      <w:r>
        <w:rPr>
          <w:sz w:val="20"/>
          <w:szCs w:val="20"/>
        </w:rPr>
        <w:t xml:space="preserve">              </w:t>
      </w:r>
      <w:r w:rsidRPr="002A5138">
        <w:rPr>
          <w:sz w:val="20"/>
          <w:szCs w:val="20"/>
        </w:rPr>
        <w:t>(ініціали та прі</w:t>
      </w:r>
      <w:r w:rsidRPr="007167B7">
        <w:t xml:space="preserve">звище)            </w:t>
      </w:r>
    </w:p>
    <w:p w:rsidR="009F61A5" w:rsidRDefault="009F61A5" w:rsidP="009F61A5">
      <w:pPr>
        <w:rPr>
          <w:color w:val="FF0000"/>
          <w:sz w:val="14"/>
          <w:szCs w:val="14"/>
        </w:rPr>
      </w:pPr>
      <w:r w:rsidRPr="000E244D">
        <w:t xml:space="preserve">            </w:t>
      </w:r>
      <w:r w:rsidRPr="003E7870">
        <w:rPr>
          <w:color w:val="FF0000"/>
        </w:rPr>
        <w:t xml:space="preserve">                                                                                           </w:t>
      </w:r>
      <w:r>
        <w:rPr>
          <w:color w:val="FF0000"/>
        </w:rPr>
        <w:t xml:space="preserve">                    </w:t>
      </w:r>
      <w:r>
        <w:rPr>
          <w:color w:val="FF0000"/>
          <w:lang w:val="ru-RU"/>
        </w:rPr>
        <w:t xml:space="preserve">    </w:t>
      </w:r>
      <w:r w:rsidRPr="003E7870">
        <w:rPr>
          <w:color w:val="FF0000"/>
          <w:sz w:val="14"/>
          <w:szCs w:val="14"/>
        </w:rPr>
        <w:t xml:space="preserve">        </w:t>
      </w: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color w:val="FF0000"/>
          <w:sz w:val="14"/>
          <w:szCs w:val="14"/>
        </w:rPr>
      </w:pPr>
    </w:p>
    <w:p w:rsidR="009F61A5" w:rsidRDefault="009F61A5" w:rsidP="009F61A5">
      <w:pPr>
        <w:rPr>
          <w:b/>
          <w:color w:val="000000"/>
          <w:spacing w:val="-12"/>
          <w:sz w:val="20"/>
          <w:szCs w:val="20"/>
        </w:rPr>
      </w:pPr>
      <w:r w:rsidRPr="00B431B0">
        <w:rPr>
          <w:sz w:val="14"/>
          <w:szCs w:val="14"/>
        </w:rPr>
        <w:t xml:space="preserve">                                                        </w:t>
      </w:r>
      <w:r>
        <w:rPr>
          <w:sz w:val="14"/>
          <w:szCs w:val="14"/>
        </w:rPr>
        <w:t xml:space="preserve">                                             </w:t>
      </w:r>
      <w:r>
        <w:rPr>
          <w:b/>
        </w:rPr>
        <w:t xml:space="preserve">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9F61A5" w:rsidRPr="00394849" w:rsidRDefault="009F61A5" w:rsidP="009F61A5"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9F61A5" w:rsidRPr="00D4647E" w:rsidRDefault="009F61A5" w:rsidP="009F61A5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</w:t>
      </w:r>
      <w:r w:rsidRPr="00D4647E">
        <w:rPr>
          <w:color w:val="000000"/>
          <w:spacing w:val="-8"/>
          <w:sz w:val="20"/>
          <w:szCs w:val="20"/>
        </w:rPr>
        <w:t xml:space="preserve">Розпорядження </w:t>
      </w:r>
      <w:r>
        <w:rPr>
          <w:color w:val="000000"/>
          <w:spacing w:val="-8"/>
          <w:sz w:val="20"/>
          <w:szCs w:val="20"/>
        </w:rPr>
        <w:t xml:space="preserve"> </w:t>
      </w:r>
      <w:r w:rsidRPr="00D4647E">
        <w:rPr>
          <w:color w:val="000000"/>
          <w:spacing w:val="-8"/>
          <w:sz w:val="20"/>
          <w:szCs w:val="20"/>
        </w:rPr>
        <w:t xml:space="preserve">голови </w:t>
      </w:r>
      <w:r>
        <w:rPr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color w:val="000000"/>
          <w:spacing w:val="-8"/>
          <w:sz w:val="20"/>
          <w:szCs w:val="20"/>
        </w:rPr>
        <w:t>Чечельницької</w:t>
      </w:r>
      <w:proofErr w:type="spellEnd"/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9F61A5" w:rsidRPr="00D4647E" w:rsidRDefault="009F61A5" w:rsidP="009F61A5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9F61A5" w:rsidRPr="00784A5E" w:rsidRDefault="009F61A5" w:rsidP="009F61A5">
      <w:pPr>
        <w:jc w:val="center"/>
        <w:rPr>
          <w:b/>
        </w:rPr>
      </w:pPr>
      <w:r w:rsidRPr="006B40CA">
        <w:rPr>
          <w:color w:val="000000"/>
          <w:spacing w:val="-8"/>
          <w:sz w:val="20"/>
          <w:szCs w:val="20"/>
        </w:rPr>
        <w:t xml:space="preserve">              </w:t>
      </w:r>
      <w:r>
        <w:rPr>
          <w:color w:val="000000"/>
          <w:spacing w:val="-8"/>
          <w:sz w:val="20"/>
          <w:szCs w:val="20"/>
        </w:rPr>
        <w:t xml:space="preserve">   </w:t>
      </w:r>
      <w:r w:rsidRPr="006B40CA">
        <w:rPr>
          <w:color w:val="000000"/>
          <w:spacing w:val="-8"/>
          <w:sz w:val="20"/>
          <w:szCs w:val="20"/>
        </w:rPr>
        <w:t xml:space="preserve"> </w:t>
      </w:r>
      <w:r>
        <w:rPr>
          <w:color w:val="000000"/>
          <w:spacing w:val="-8"/>
          <w:sz w:val="20"/>
          <w:szCs w:val="20"/>
        </w:rPr>
        <w:t xml:space="preserve">                                            </w:t>
      </w:r>
      <w:r w:rsidRPr="00D4647E">
        <w:rPr>
          <w:color w:val="000000"/>
          <w:spacing w:val="-8"/>
          <w:sz w:val="20"/>
          <w:szCs w:val="20"/>
        </w:rPr>
        <w:t xml:space="preserve">від </w:t>
      </w:r>
      <w:r>
        <w:rPr>
          <w:color w:val="000000"/>
          <w:spacing w:val="-8"/>
          <w:sz w:val="20"/>
          <w:szCs w:val="20"/>
        </w:rPr>
        <w:t>08.08.</w:t>
      </w:r>
      <w:r w:rsidRPr="00D4647E">
        <w:rPr>
          <w:color w:val="000000"/>
          <w:spacing w:val="-8"/>
          <w:sz w:val="20"/>
          <w:szCs w:val="20"/>
        </w:rPr>
        <w:t>.201</w:t>
      </w:r>
      <w:r>
        <w:rPr>
          <w:color w:val="000000"/>
          <w:spacing w:val="-8"/>
          <w:sz w:val="20"/>
          <w:szCs w:val="20"/>
        </w:rPr>
        <w:t>7року</w:t>
      </w:r>
      <w:r w:rsidRPr="00D4647E">
        <w:rPr>
          <w:color w:val="000000"/>
          <w:spacing w:val="-8"/>
          <w:sz w:val="20"/>
          <w:szCs w:val="20"/>
        </w:rPr>
        <w:t xml:space="preserve"> № </w:t>
      </w:r>
      <w:r>
        <w:rPr>
          <w:color w:val="000000"/>
          <w:spacing w:val="-8"/>
          <w:sz w:val="20"/>
          <w:szCs w:val="20"/>
        </w:rPr>
        <w:t>284</w:t>
      </w:r>
      <w:r w:rsidRPr="00D4647E">
        <w:rPr>
          <w:color w:val="000000"/>
          <w:spacing w:val="-8"/>
          <w:sz w:val="20"/>
          <w:szCs w:val="20"/>
        </w:rPr>
        <w:t xml:space="preserve">                         </w:t>
      </w:r>
      <w:r w:rsidRPr="006B40CA">
        <w:rPr>
          <w:color w:val="000000"/>
          <w:spacing w:val="-8"/>
          <w:sz w:val="20"/>
          <w:szCs w:val="20"/>
        </w:rPr>
        <w:t xml:space="preserve">                                           </w:t>
      </w:r>
    </w:p>
    <w:p w:rsidR="009F61A5" w:rsidRDefault="009F61A5" w:rsidP="009F61A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F61A5" w:rsidRPr="000C5C76" w:rsidRDefault="009F61A5" w:rsidP="009F61A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9F61A5" w:rsidRPr="000C5C76" w:rsidRDefault="009F61A5" w:rsidP="009F61A5">
      <w:pPr>
        <w:jc w:val="center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0C5C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0C5C76">
        <w:rPr>
          <w:sz w:val="20"/>
          <w:szCs w:val="20"/>
        </w:rPr>
        <w:t>райдержадміністрації</w:t>
      </w:r>
    </w:p>
    <w:p w:rsidR="009F61A5" w:rsidRPr="000C5C76" w:rsidRDefault="009F61A5" w:rsidP="009F61A5">
      <w:pPr>
        <w:jc w:val="both"/>
        <w:rPr>
          <w:sz w:val="20"/>
          <w:szCs w:val="20"/>
        </w:rPr>
      </w:pPr>
      <w:r w:rsidRPr="000C5C76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від ________.2017року  №____</w:t>
      </w: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Pr="00591B73" w:rsidRDefault="009F61A5" w:rsidP="009F61A5">
      <w:pPr>
        <w:jc w:val="center"/>
        <w:rPr>
          <w:b/>
          <w:szCs w:val="28"/>
        </w:rPr>
      </w:pPr>
      <w:r w:rsidRPr="00591B73">
        <w:rPr>
          <w:b/>
          <w:szCs w:val="28"/>
        </w:rPr>
        <w:t>ПАСПОРТ</w:t>
      </w:r>
    </w:p>
    <w:p w:rsidR="009F61A5" w:rsidRPr="00591B73" w:rsidRDefault="009F61A5" w:rsidP="009F61A5">
      <w:pPr>
        <w:jc w:val="center"/>
        <w:rPr>
          <w:b/>
          <w:szCs w:val="28"/>
        </w:rPr>
      </w:pPr>
      <w:r w:rsidRPr="00591B73">
        <w:rPr>
          <w:b/>
          <w:szCs w:val="28"/>
        </w:rPr>
        <w:t xml:space="preserve">бюджетної програми місцевого бюджету на 2017 рік </w:t>
      </w:r>
    </w:p>
    <w:p w:rsidR="009F61A5" w:rsidRPr="00591B73" w:rsidRDefault="009F61A5" w:rsidP="009F61A5">
      <w:pPr>
        <w:jc w:val="center"/>
        <w:rPr>
          <w:szCs w:val="28"/>
        </w:rPr>
      </w:pPr>
    </w:p>
    <w:p w:rsidR="009F61A5" w:rsidRPr="00591B73" w:rsidRDefault="009F61A5" w:rsidP="009F61A5">
      <w:pPr>
        <w:shd w:val="clear" w:color="auto" w:fill="FFFFFF"/>
        <w:spacing w:line="360" w:lineRule="auto"/>
        <w:ind w:left="-77" w:firstLine="77"/>
        <w:rPr>
          <w:b/>
          <w:sz w:val="20"/>
        </w:rPr>
      </w:pPr>
      <w:r w:rsidRPr="00591B73">
        <w:rPr>
          <w:b/>
          <w:sz w:val="20"/>
        </w:rPr>
        <w:t>1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 xml:space="preserve">03 </w:t>
      </w:r>
      <w:r w:rsidRPr="00591B73">
        <w:rPr>
          <w:sz w:val="20"/>
        </w:rPr>
        <w:t xml:space="preserve"> </w:t>
      </w:r>
      <w:proofErr w:type="spellStart"/>
      <w:r w:rsidRPr="00591B73">
        <w:rPr>
          <w:b/>
          <w:sz w:val="20"/>
        </w:rPr>
        <w:t>Чечельницька</w:t>
      </w:r>
      <w:proofErr w:type="spellEnd"/>
      <w:r w:rsidRPr="00591B73">
        <w:rPr>
          <w:b/>
          <w:sz w:val="20"/>
        </w:rPr>
        <w:t xml:space="preserve"> районна державна адміністрація</w:t>
      </w:r>
    </w:p>
    <w:p w:rsidR="009F61A5" w:rsidRPr="00591B73" w:rsidRDefault="009F61A5" w:rsidP="009F61A5">
      <w:pPr>
        <w:ind w:firstLine="362"/>
        <w:rPr>
          <w:sz w:val="20"/>
        </w:rPr>
      </w:pPr>
      <w:r w:rsidRPr="00591B73">
        <w:rPr>
          <w:sz w:val="20"/>
        </w:rPr>
        <w:t xml:space="preserve">          (КПКВК МБ)                             (найменування головного розпорядника) </w:t>
      </w:r>
    </w:p>
    <w:p w:rsidR="009F61A5" w:rsidRPr="00591B73" w:rsidRDefault="009F61A5" w:rsidP="009F61A5">
      <w:pPr>
        <w:spacing w:before="120"/>
        <w:rPr>
          <w:sz w:val="20"/>
        </w:rPr>
      </w:pPr>
      <w:r w:rsidRPr="00591B73">
        <w:rPr>
          <w:b/>
          <w:sz w:val="20"/>
        </w:rPr>
        <w:t xml:space="preserve"> 2. </w:t>
      </w:r>
      <w:r w:rsidRPr="00591B73">
        <w:rPr>
          <w:b/>
          <w:bCs/>
          <w:color w:val="000000"/>
          <w:spacing w:val="-4"/>
          <w:sz w:val="20"/>
        </w:rPr>
        <w:t xml:space="preserve">031  </w:t>
      </w:r>
      <w:proofErr w:type="spellStart"/>
      <w:r w:rsidRPr="00591B73">
        <w:rPr>
          <w:b/>
          <w:bCs/>
          <w:color w:val="000000"/>
          <w:spacing w:val="-4"/>
          <w:sz w:val="20"/>
        </w:rPr>
        <w:t>Чечельницька</w:t>
      </w:r>
      <w:proofErr w:type="spellEnd"/>
      <w:r w:rsidRPr="00591B73">
        <w:rPr>
          <w:b/>
          <w:bCs/>
          <w:color w:val="000000"/>
          <w:spacing w:val="-4"/>
          <w:sz w:val="20"/>
        </w:rPr>
        <w:t xml:space="preserve"> </w:t>
      </w:r>
      <w:r w:rsidRPr="00591B73">
        <w:rPr>
          <w:b/>
          <w:sz w:val="20"/>
        </w:rPr>
        <w:t>районна державна адміністрація</w:t>
      </w:r>
      <w:r w:rsidRPr="00591B73">
        <w:rPr>
          <w:b/>
          <w:bCs/>
          <w:color w:val="000000"/>
          <w:spacing w:val="-4"/>
          <w:sz w:val="20"/>
        </w:rPr>
        <w:t xml:space="preserve"> </w:t>
      </w:r>
      <w:r w:rsidRPr="00591B73">
        <w:rPr>
          <w:sz w:val="20"/>
        </w:rPr>
        <w:br/>
        <w:t xml:space="preserve">               (КПКВК МБ)                             (найменування відповідального виконавця) </w:t>
      </w:r>
    </w:p>
    <w:p w:rsidR="009F61A5" w:rsidRPr="00591B73" w:rsidRDefault="009F61A5" w:rsidP="009F61A5">
      <w:pPr>
        <w:rPr>
          <w:sz w:val="20"/>
        </w:rPr>
      </w:pPr>
      <w:r w:rsidRPr="00591B73">
        <w:rPr>
          <w:b/>
          <w:sz w:val="20"/>
        </w:rPr>
        <w:t>3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0312180  Первинна медична  допомога  населенню.</w:t>
      </w:r>
    </w:p>
    <w:p w:rsidR="009F61A5" w:rsidRPr="00591B73" w:rsidRDefault="009F61A5" w:rsidP="009F61A5">
      <w:pPr>
        <w:spacing w:before="120"/>
        <w:ind w:firstLine="363"/>
        <w:rPr>
          <w:sz w:val="20"/>
        </w:rPr>
      </w:pPr>
      <w:r w:rsidRPr="00591B73">
        <w:rPr>
          <w:sz w:val="20"/>
        </w:rPr>
        <w:lastRenderedPageBreak/>
        <w:t xml:space="preserve">          (КПКВК МБ)               (КФКВК)</w:t>
      </w:r>
      <w:r w:rsidRPr="00591B73">
        <w:rPr>
          <w:sz w:val="20"/>
          <w:vertAlign w:val="superscript"/>
        </w:rPr>
        <w:t>1</w:t>
      </w:r>
      <w:r w:rsidRPr="00591B73">
        <w:rPr>
          <w:sz w:val="20"/>
        </w:rPr>
        <w:t xml:space="preserve">                     (найменування бюджетної програми) </w:t>
      </w:r>
    </w:p>
    <w:p w:rsidR="009F61A5" w:rsidRPr="00591B73" w:rsidRDefault="009F61A5" w:rsidP="009F61A5">
      <w:pPr>
        <w:spacing w:after="120"/>
        <w:jc w:val="both"/>
        <w:rPr>
          <w:sz w:val="20"/>
        </w:rPr>
      </w:pPr>
      <w:r w:rsidRPr="00591B73">
        <w:rPr>
          <w:b/>
          <w:sz w:val="20"/>
        </w:rPr>
        <w:t>4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Обсяг бюджетних призначень/бюджетних асигнувань</w:t>
      </w:r>
      <w:r w:rsidRPr="00591B73">
        <w:rPr>
          <w:sz w:val="20"/>
        </w:rPr>
        <w:t xml:space="preserve"> – </w:t>
      </w:r>
      <w:r w:rsidRPr="00591B73">
        <w:rPr>
          <w:color w:val="000000"/>
          <w:spacing w:val="-12"/>
          <w:sz w:val="20"/>
        </w:rPr>
        <w:t>6</w:t>
      </w:r>
      <w:r>
        <w:rPr>
          <w:color w:val="000000"/>
          <w:spacing w:val="-12"/>
          <w:sz w:val="20"/>
        </w:rPr>
        <w:t>803,667</w:t>
      </w:r>
      <w:r w:rsidRPr="00591B73">
        <w:rPr>
          <w:sz w:val="20"/>
        </w:rPr>
        <w:t xml:space="preserve"> тис. гривень, у тому числі загального фонду </w:t>
      </w:r>
      <w:r w:rsidRPr="00591B73">
        <w:rPr>
          <w:sz w:val="20"/>
          <w:lang w:val="ru-RU"/>
        </w:rPr>
        <w:t>–</w:t>
      </w:r>
      <w:r w:rsidRPr="00591B73">
        <w:rPr>
          <w:sz w:val="20"/>
        </w:rPr>
        <w:t xml:space="preserve"> </w:t>
      </w:r>
      <w:r w:rsidRPr="00591B73">
        <w:rPr>
          <w:color w:val="000000"/>
          <w:spacing w:val="-12"/>
          <w:sz w:val="20"/>
        </w:rPr>
        <w:t>6</w:t>
      </w:r>
      <w:r>
        <w:rPr>
          <w:color w:val="000000"/>
          <w:spacing w:val="-12"/>
          <w:sz w:val="20"/>
        </w:rPr>
        <w:t>764,767</w:t>
      </w:r>
      <w:r w:rsidRPr="00591B73">
        <w:rPr>
          <w:sz w:val="20"/>
        </w:rPr>
        <w:t xml:space="preserve"> _ тис. гривень та спеціального фонду – </w:t>
      </w:r>
      <w:r>
        <w:rPr>
          <w:sz w:val="20"/>
        </w:rPr>
        <w:t>38</w:t>
      </w:r>
      <w:r w:rsidRPr="00591B73">
        <w:rPr>
          <w:sz w:val="20"/>
        </w:rPr>
        <w:t xml:space="preserve">,9 тис. гривень. </w:t>
      </w:r>
    </w:p>
    <w:p w:rsidR="009F61A5" w:rsidRDefault="009F61A5" w:rsidP="009F61A5">
      <w:pPr>
        <w:rPr>
          <w:sz w:val="20"/>
        </w:rPr>
      </w:pPr>
      <w:r w:rsidRPr="00591B73">
        <w:rPr>
          <w:b/>
          <w:sz w:val="20"/>
        </w:rPr>
        <w:t>5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Підстави для виконання бюджетної програми</w:t>
      </w:r>
      <w:r w:rsidRPr="00591B73">
        <w:rPr>
          <w:sz w:val="20"/>
        </w:rPr>
        <w:t xml:space="preserve"> </w:t>
      </w:r>
      <w:r>
        <w:rPr>
          <w:sz w:val="20"/>
        </w:rPr>
        <w:t>:</w:t>
      </w:r>
    </w:p>
    <w:p w:rsidR="009F61A5" w:rsidRPr="00591B73" w:rsidRDefault="009F61A5" w:rsidP="009F61A5">
      <w:pPr>
        <w:rPr>
          <w:sz w:val="20"/>
        </w:rPr>
      </w:pPr>
      <w:r>
        <w:rPr>
          <w:sz w:val="20"/>
        </w:rPr>
        <w:t xml:space="preserve">- </w:t>
      </w:r>
      <w:r w:rsidRPr="00591B73">
        <w:rPr>
          <w:sz w:val="20"/>
        </w:rPr>
        <w:t>Конституція України (Закон України від28.06.1996р. №254к/96-ВР)</w:t>
      </w:r>
    </w:p>
    <w:p w:rsidR="009F61A5" w:rsidRPr="00591B73" w:rsidRDefault="009F61A5" w:rsidP="009F61A5">
      <w:pPr>
        <w:rPr>
          <w:sz w:val="20"/>
        </w:rPr>
      </w:pPr>
      <w:r w:rsidRPr="00591B73">
        <w:rPr>
          <w:sz w:val="20"/>
        </w:rPr>
        <w:t xml:space="preserve"> </w:t>
      </w:r>
      <w:r>
        <w:rPr>
          <w:sz w:val="20"/>
        </w:rPr>
        <w:t xml:space="preserve">- </w:t>
      </w:r>
      <w:r w:rsidRPr="00591B73">
        <w:rPr>
          <w:sz w:val="20"/>
        </w:rPr>
        <w:t>Бюджетний  Кодекс (Закон України від 21.06.2001р. №2542-111) Закон України від 21.12.2016р. №1801-19 «Про Державний бюджет на 2017рік»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9F61A5" w:rsidRPr="00591B73" w:rsidTr="00F2502B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4929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202"/>
            </w:tblGrid>
            <w:tr w:rsidR="009F61A5" w:rsidRPr="00591B73" w:rsidTr="00F2502B">
              <w:trPr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p w:rsidR="009F61A5" w:rsidRPr="00591B73" w:rsidRDefault="009F61A5" w:rsidP="00F2502B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val="ru-RU"/>
                    </w:rPr>
                    <w:drawing>
                      <wp:inline distT="0" distB="0" distL="0" distR="0">
                        <wp:extent cx="95250" cy="9525"/>
                        <wp:effectExtent l="0" t="0" r="0" b="0"/>
                        <wp:docPr id="22" name="Рисунок 22" descr="http://minfin.kmu.gov.ua/img/1x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://minfin.kmu.gov.ua/img/1x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9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202"/>
                  </w:tblGrid>
                  <w:tr w:rsidR="009F61A5" w:rsidRPr="00591B73" w:rsidTr="00F2502B">
                    <w:trPr>
                      <w:trHeight w:val="477"/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9F61A5" w:rsidRDefault="009F61A5" w:rsidP="00F2502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 </w:t>
                        </w:r>
                        <w:r w:rsidRPr="00591B73">
                          <w:rPr>
                            <w:sz w:val="20"/>
                          </w:rPr>
                          <w:t xml:space="preserve">Наказ Міністерства фінансів України від 02.12.2014 №1195 "Про затвердження Структури кодування програмної класифікації видатків та кредитування </w:t>
                        </w:r>
                        <w:r>
                          <w:rPr>
                            <w:sz w:val="20"/>
                          </w:rPr>
                          <w:t xml:space="preserve">   </w:t>
                        </w:r>
                      </w:p>
                      <w:p w:rsidR="009F61A5" w:rsidRDefault="009F61A5" w:rsidP="00F2502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91B73">
                          <w:rPr>
                            <w:sz w:val="20"/>
                          </w:rPr>
                          <w:t xml:space="preserve">місцевих бюджетів і Типової програмної класифікації видатків та кредитування місцевих бюджетів / Тимчасової класифікації видатків та кредитування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9F61A5" w:rsidRPr="00591B73" w:rsidRDefault="009F61A5" w:rsidP="00F2502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591B73">
                          <w:rPr>
                            <w:sz w:val="20"/>
                          </w:rPr>
                          <w:t>для бюджетів місцевого самоврядування, які не застосовують програмно-цільового методу"</w:t>
                        </w:r>
                      </w:p>
                    </w:tc>
                  </w:tr>
                </w:tbl>
                <w:p w:rsidR="009F61A5" w:rsidRPr="00591B73" w:rsidRDefault="009F61A5" w:rsidP="00F2502B">
                  <w:pPr>
                    <w:spacing w:line="256" w:lineRule="auto"/>
                    <w:rPr>
                      <w:sz w:val="20"/>
                    </w:rPr>
                  </w:pPr>
                </w:p>
              </w:tc>
            </w:tr>
          </w:tbl>
          <w:p w:rsidR="009F61A5" w:rsidRPr="00591B73" w:rsidRDefault="009F61A5" w:rsidP="00F2502B">
            <w:pPr>
              <w:rPr>
                <w:sz w:val="20"/>
              </w:rPr>
            </w:pPr>
          </w:p>
        </w:tc>
      </w:tr>
      <w:tr w:rsidR="009F61A5" w:rsidRPr="00591B73" w:rsidTr="00F2502B">
        <w:trPr>
          <w:trHeight w:val="87"/>
          <w:tblCellSpacing w:w="0" w:type="dxa"/>
        </w:trPr>
        <w:tc>
          <w:tcPr>
            <w:tcW w:w="9355" w:type="dxa"/>
            <w:vAlign w:val="center"/>
          </w:tcPr>
          <w:p w:rsidR="009F61A5" w:rsidRPr="00591B73" w:rsidRDefault="009F61A5" w:rsidP="00F2502B">
            <w:pPr>
              <w:rPr>
                <w:sz w:val="20"/>
              </w:rPr>
            </w:pPr>
          </w:p>
        </w:tc>
      </w:tr>
    </w:tbl>
    <w:p w:rsidR="009F61A5" w:rsidRDefault="009F61A5" w:rsidP="009F61A5">
      <w:pPr>
        <w:rPr>
          <w:sz w:val="20"/>
        </w:rPr>
      </w:pPr>
      <w:r>
        <w:rPr>
          <w:sz w:val="20"/>
        </w:rPr>
        <w:t xml:space="preserve">- </w:t>
      </w:r>
      <w:r w:rsidRPr="00591B73">
        <w:rPr>
          <w:sz w:val="20"/>
        </w:rPr>
        <w:t xml:space="preserve">Наказ МФУ України та МОЗ України  від 21.09.12 р. №728/1015 «Про затвердження типового переліку бюджетних програм та результативних  показників  </w:t>
      </w:r>
      <w:r>
        <w:rPr>
          <w:sz w:val="20"/>
        </w:rPr>
        <w:t xml:space="preserve"> </w:t>
      </w:r>
    </w:p>
    <w:p w:rsidR="009F61A5" w:rsidRDefault="009F61A5" w:rsidP="009F61A5">
      <w:pPr>
        <w:rPr>
          <w:sz w:val="20"/>
        </w:rPr>
      </w:pPr>
      <w:r>
        <w:rPr>
          <w:sz w:val="20"/>
        </w:rPr>
        <w:t xml:space="preserve">    </w:t>
      </w:r>
      <w:r w:rsidRPr="00591B73">
        <w:rPr>
          <w:sz w:val="20"/>
        </w:rPr>
        <w:t xml:space="preserve">їх виконання для місцевих бюджетів у галузі ,,Охорона здоров’я” для пілотних проектів у Вінницькій,Дніпропетровській,Донецькій областях та </w:t>
      </w:r>
      <w:proofErr w:type="spellStart"/>
      <w:r w:rsidRPr="00591B73">
        <w:rPr>
          <w:sz w:val="20"/>
        </w:rPr>
        <w:t>м.Києві</w:t>
      </w:r>
      <w:proofErr w:type="spellEnd"/>
      <w:r w:rsidRPr="00591B73">
        <w:rPr>
          <w:sz w:val="20"/>
        </w:rPr>
        <w:t xml:space="preserve"> »</w:t>
      </w:r>
    </w:p>
    <w:p w:rsidR="009F61A5" w:rsidRPr="00591B73" w:rsidRDefault="009F61A5" w:rsidP="009F61A5">
      <w:pPr>
        <w:rPr>
          <w:sz w:val="20"/>
        </w:rPr>
      </w:pPr>
      <w:proofErr w:type="spellStart"/>
      <w:r>
        <w:rPr>
          <w:sz w:val="20"/>
        </w:rPr>
        <w:t>-Рішення</w:t>
      </w:r>
      <w:proofErr w:type="spellEnd"/>
      <w:r>
        <w:rPr>
          <w:sz w:val="20"/>
        </w:rPr>
        <w:t xml:space="preserve"> районної ради 7 скликання від 28.04.17 №232 ,,Про внесення змін до р</w:t>
      </w:r>
      <w:r w:rsidRPr="00591B73">
        <w:rPr>
          <w:sz w:val="20"/>
        </w:rPr>
        <w:t>ішення  9 сесії  районної Ради 7 скликання №172 від 23.12.2016 р. „ Про районний бюджет на 2017 рік ”</w:t>
      </w:r>
    </w:p>
    <w:p w:rsidR="009F61A5" w:rsidRDefault="009F61A5" w:rsidP="009F61A5">
      <w:pPr>
        <w:rPr>
          <w:sz w:val="20"/>
        </w:rPr>
      </w:pPr>
    </w:p>
    <w:p w:rsidR="009F61A5" w:rsidRPr="00591B73" w:rsidRDefault="009F61A5" w:rsidP="009F61A5">
      <w:pPr>
        <w:rPr>
          <w:sz w:val="20"/>
        </w:rPr>
      </w:pPr>
      <w:r w:rsidRPr="00591B73">
        <w:rPr>
          <w:b/>
          <w:sz w:val="20"/>
        </w:rPr>
        <w:t>6.</w:t>
      </w:r>
      <w:r w:rsidRPr="00591B73">
        <w:rPr>
          <w:sz w:val="20"/>
        </w:rPr>
        <w:t xml:space="preserve"> </w:t>
      </w:r>
      <w:r w:rsidRPr="00591B73">
        <w:rPr>
          <w:b/>
          <w:sz w:val="20"/>
        </w:rPr>
        <w:t>Мета бюджетної програми</w:t>
      </w:r>
      <w:r w:rsidRPr="00591B73">
        <w:rPr>
          <w:sz w:val="20"/>
        </w:rPr>
        <w:t xml:space="preserve"> </w:t>
      </w:r>
      <w:r>
        <w:rPr>
          <w:sz w:val="20"/>
        </w:rPr>
        <w:t xml:space="preserve">: </w:t>
      </w:r>
      <w:r w:rsidRPr="00591B73">
        <w:rPr>
          <w:sz w:val="20"/>
        </w:rPr>
        <w:t xml:space="preserve">Зміцнення та поліпшення здоров’я  населення шляхом забезпечення потреб населення у первинній медичній допомозі. </w:t>
      </w:r>
    </w:p>
    <w:p w:rsidR="009F61A5" w:rsidRDefault="009F61A5" w:rsidP="009F61A5">
      <w:pPr>
        <w:spacing w:after="120"/>
        <w:jc w:val="both"/>
        <w:rPr>
          <w:b/>
          <w:sz w:val="20"/>
        </w:rPr>
      </w:pPr>
    </w:p>
    <w:p w:rsidR="009F61A5" w:rsidRPr="007022A0" w:rsidRDefault="009F61A5" w:rsidP="009F61A5">
      <w:pPr>
        <w:spacing w:after="120"/>
        <w:jc w:val="both"/>
        <w:rPr>
          <w:b/>
          <w:sz w:val="20"/>
        </w:rPr>
      </w:pPr>
      <w:r w:rsidRPr="007022A0">
        <w:rPr>
          <w:b/>
          <w:sz w:val="20"/>
        </w:rPr>
        <w:t>7. Підпрограми, спрямовані на досягнення мети, визначеної паспортом бюджетної програми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5957"/>
      </w:tblGrid>
      <w:tr w:rsidR="009F61A5" w:rsidRPr="00591B73" w:rsidTr="00F2502B">
        <w:trPr>
          <w:trHeight w:val="330"/>
        </w:trPr>
        <w:tc>
          <w:tcPr>
            <w:tcW w:w="1014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ФКВК</w:t>
            </w:r>
          </w:p>
        </w:tc>
        <w:tc>
          <w:tcPr>
            <w:tcW w:w="5957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Назва підпрограми</w:t>
            </w:r>
          </w:p>
        </w:tc>
      </w:tr>
      <w:tr w:rsidR="009F61A5" w:rsidRPr="00591B73" w:rsidTr="00F2502B">
        <w:trPr>
          <w:trHeight w:hRule="exact" w:val="340"/>
        </w:trPr>
        <w:tc>
          <w:tcPr>
            <w:tcW w:w="1014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5957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</w:tr>
    </w:tbl>
    <w:p w:rsidR="009F61A5" w:rsidRDefault="009F61A5" w:rsidP="009F61A5">
      <w:pPr>
        <w:ind w:firstLine="363"/>
        <w:rPr>
          <w:b/>
          <w:sz w:val="20"/>
        </w:rPr>
      </w:pPr>
    </w:p>
    <w:p w:rsidR="009F61A5" w:rsidRPr="00591B73" w:rsidRDefault="009F61A5" w:rsidP="009F61A5">
      <w:pPr>
        <w:rPr>
          <w:b/>
          <w:sz w:val="20"/>
        </w:rPr>
      </w:pPr>
      <w:r w:rsidRPr="00591B73">
        <w:rPr>
          <w:b/>
          <w:sz w:val="20"/>
        </w:rPr>
        <w:t>8. Обсяги фінансування бюджетної програми у розрізі підпрограм та завдань</w:t>
      </w:r>
    </w:p>
    <w:p w:rsidR="009F61A5" w:rsidRPr="00591B73" w:rsidRDefault="009F61A5" w:rsidP="009F61A5">
      <w:pPr>
        <w:spacing w:before="60"/>
        <w:rPr>
          <w:sz w:val="20"/>
        </w:rPr>
      </w:pPr>
      <w:r w:rsidRPr="00591B73">
        <w:rPr>
          <w:sz w:val="20"/>
        </w:rPr>
        <w:t xml:space="preserve">(тис. </w:t>
      </w:r>
      <w:proofErr w:type="spellStart"/>
      <w:r w:rsidRPr="00591B73">
        <w:rPr>
          <w:sz w:val="20"/>
        </w:rPr>
        <w:t>грн</w:t>
      </w:r>
      <w:proofErr w:type="spellEnd"/>
      <w:r w:rsidRPr="00591B73">
        <w:rPr>
          <w:sz w:val="20"/>
        </w:rPr>
        <w:t xml:space="preserve">) </w:t>
      </w:r>
    </w:p>
    <w:tbl>
      <w:tblPr>
        <w:tblW w:w="9798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1134"/>
      </w:tblGrid>
      <w:tr w:rsidR="009F61A5" w:rsidRPr="00591B73" w:rsidTr="00F2502B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ind w:right="-105"/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 xml:space="preserve">Підпрограма/завдання </w:t>
            </w:r>
            <w:r w:rsidRPr="00591B73">
              <w:rPr>
                <w:sz w:val="20"/>
              </w:rPr>
              <w:br/>
              <w:t>бюджетної програми</w:t>
            </w:r>
            <w:r w:rsidRPr="00591B73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</w:t>
            </w:r>
          </w:p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Разом</w:t>
            </w:r>
          </w:p>
        </w:tc>
      </w:tr>
      <w:tr w:rsidR="009F61A5" w:rsidRPr="00591B73" w:rsidTr="00F2502B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7</w:t>
            </w:r>
          </w:p>
        </w:tc>
      </w:tr>
      <w:tr w:rsidR="009F61A5" w:rsidRPr="00591B73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031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591B73" w:rsidRDefault="009F61A5" w:rsidP="00F2502B">
            <w:pPr>
              <w:jc w:val="both"/>
              <w:rPr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абезпечення надання первинної медичної допомоги населенню рай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6</w:t>
            </w:r>
            <w:r>
              <w:rPr>
                <w:sz w:val="20"/>
              </w:rPr>
              <w:t>764,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38</w:t>
            </w:r>
            <w:r w:rsidRPr="00591B73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6</w:t>
            </w:r>
            <w:r>
              <w:rPr>
                <w:sz w:val="20"/>
              </w:rPr>
              <w:t>803,667</w:t>
            </w:r>
          </w:p>
        </w:tc>
      </w:tr>
      <w:tr w:rsidR="009F61A5" w:rsidRPr="00591B73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591B73" w:rsidRDefault="009F61A5" w:rsidP="00F2502B">
            <w:pPr>
              <w:jc w:val="both"/>
              <w:rPr>
                <w:sz w:val="20"/>
              </w:rPr>
            </w:pPr>
            <w:r w:rsidRPr="00591B73">
              <w:rPr>
                <w:sz w:val="20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6</w:t>
            </w:r>
            <w:r>
              <w:rPr>
                <w:sz w:val="20"/>
              </w:rPr>
              <w:t>764,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38</w:t>
            </w:r>
            <w:r w:rsidRPr="00591B73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6</w:t>
            </w:r>
            <w:r>
              <w:rPr>
                <w:sz w:val="20"/>
              </w:rPr>
              <w:t>803,667</w:t>
            </w:r>
          </w:p>
        </w:tc>
      </w:tr>
      <w:tr w:rsidR="009F61A5" w:rsidRPr="00591B73" w:rsidTr="00F2502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A5" w:rsidRPr="00591B73" w:rsidRDefault="009F61A5" w:rsidP="00F2502B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sz w:val="20"/>
              </w:rPr>
            </w:pPr>
          </w:p>
        </w:tc>
      </w:tr>
    </w:tbl>
    <w:p w:rsidR="009F61A5" w:rsidRPr="00591B73" w:rsidRDefault="009F61A5" w:rsidP="009F61A5">
      <w:pPr>
        <w:rPr>
          <w:b/>
          <w:sz w:val="20"/>
        </w:rPr>
      </w:pPr>
    </w:p>
    <w:p w:rsidR="009F61A5" w:rsidRDefault="009F61A5" w:rsidP="009F61A5">
      <w:pPr>
        <w:ind w:firstLine="357"/>
        <w:rPr>
          <w:b/>
          <w:sz w:val="20"/>
        </w:rPr>
      </w:pPr>
    </w:p>
    <w:p w:rsidR="009F61A5" w:rsidRDefault="009F61A5" w:rsidP="009F61A5">
      <w:pPr>
        <w:ind w:firstLine="357"/>
        <w:rPr>
          <w:b/>
          <w:sz w:val="20"/>
        </w:rPr>
      </w:pPr>
    </w:p>
    <w:p w:rsidR="009F61A5" w:rsidRPr="00591B73" w:rsidRDefault="009F61A5" w:rsidP="009F61A5">
      <w:pPr>
        <w:ind w:firstLine="357"/>
        <w:rPr>
          <w:b/>
          <w:sz w:val="20"/>
        </w:rPr>
      </w:pPr>
      <w:r w:rsidRPr="00591B73">
        <w:rPr>
          <w:b/>
          <w:sz w:val="20"/>
        </w:rPr>
        <w:t>9. Перелік регіональних цільових програм, які виконуються у складі бюджетної програми</w:t>
      </w:r>
    </w:p>
    <w:p w:rsidR="009F61A5" w:rsidRPr="00591B73" w:rsidRDefault="009F61A5" w:rsidP="009F61A5">
      <w:pPr>
        <w:spacing w:before="6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Pr="00591B73">
        <w:rPr>
          <w:sz w:val="20"/>
        </w:rPr>
        <w:t xml:space="preserve">(тис. </w:t>
      </w:r>
      <w:proofErr w:type="spellStart"/>
      <w:r w:rsidRPr="00591B73">
        <w:rPr>
          <w:sz w:val="20"/>
        </w:rPr>
        <w:t>грн</w:t>
      </w:r>
      <w:proofErr w:type="spellEnd"/>
      <w:r w:rsidRPr="00591B73">
        <w:rPr>
          <w:sz w:val="20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701"/>
        <w:gridCol w:w="1134"/>
      </w:tblGrid>
      <w:tr w:rsidR="009F61A5" w:rsidRPr="00591B73" w:rsidTr="00F2502B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napToGrid w:val="0"/>
                <w:sz w:val="20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1843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</w:t>
            </w:r>
          </w:p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фонд</w:t>
            </w:r>
          </w:p>
        </w:tc>
        <w:tc>
          <w:tcPr>
            <w:tcW w:w="1701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Разом</w:t>
            </w:r>
          </w:p>
        </w:tc>
      </w:tr>
      <w:tr w:rsidR="009F61A5" w:rsidRPr="00591B73" w:rsidTr="00F2502B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</w:tr>
      <w:tr w:rsidR="009F61A5" w:rsidRPr="00591B73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  <w:proofErr w:type="spellStart"/>
            <w:r w:rsidRPr="00591B73">
              <w:rPr>
                <w:snapToGrid w:val="0"/>
                <w:sz w:val="20"/>
              </w:rPr>
              <w:t>Здоровя</w:t>
            </w:r>
            <w:proofErr w:type="spellEnd"/>
            <w:r w:rsidRPr="00591B73">
              <w:rPr>
                <w:snapToGrid w:val="0"/>
                <w:sz w:val="20"/>
              </w:rPr>
              <w:t xml:space="preserve"> нації</w:t>
            </w:r>
          </w:p>
        </w:tc>
        <w:tc>
          <w:tcPr>
            <w:tcW w:w="1275" w:type="dxa"/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0312180</w:t>
            </w:r>
          </w:p>
        </w:tc>
        <w:tc>
          <w:tcPr>
            <w:tcW w:w="1843" w:type="dxa"/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701" w:type="dxa"/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</w:tr>
      <w:tr w:rsidR="009F61A5" w:rsidRPr="00591B73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 xml:space="preserve">Майбутнє </w:t>
            </w:r>
            <w:proofErr w:type="spellStart"/>
            <w:r w:rsidRPr="00591B73">
              <w:rPr>
                <w:snapToGrid w:val="0"/>
                <w:sz w:val="20"/>
              </w:rPr>
              <w:t>Чечельниччини</w:t>
            </w:r>
            <w:proofErr w:type="spellEnd"/>
          </w:p>
        </w:tc>
        <w:tc>
          <w:tcPr>
            <w:tcW w:w="1275" w:type="dxa"/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0312180</w:t>
            </w:r>
          </w:p>
        </w:tc>
        <w:tc>
          <w:tcPr>
            <w:tcW w:w="1843" w:type="dxa"/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591B73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591B73">
              <w:rPr>
                <w:sz w:val="20"/>
              </w:rPr>
              <w:t>0,0</w:t>
            </w:r>
          </w:p>
        </w:tc>
      </w:tr>
      <w:tr w:rsidR="009F61A5" w:rsidRPr="00591B73" w:rsidTr="00F2502B">
        <w:trPr>
          <w:trHeight w:val="255"/>
        </w:trPr>
        <w:tc>
          <w:tcPr>
            <w:tcW w:w="3845" w:type="dxa"/>
            <w:shd w:val="clear" w:color="auto" w:fill="auto"/>
          </w:tcPr>
          <w:p w:rsidR="009F61A5" w:rsidRPr="00591B73" w:rsidRDefault="009F61A5" w:rsidP="00F2502B">
            <w:pPr>
              <w:rPr>
                <w:sz w:val="20"/>
              </w:rPr>
            </w:pPr>
            <w:r w:rsidRPr="00591B73">
              <w:rPr>
                <w:sz w:val="20"/>
              </w:rPr>
              <w:t>Усього</w:t>
            </w:r>
          </w:p>
        </w:tc>
        <w:tc>
          <w:tcPr>
            <w:tcW w:w="1275" w:type="dxa"/>
          </w:tcPr>
          <w:p w:rsidR="009F61A5" w:rsidRPr="00591B73" w:rsidRDefault="009F61A5" w:rsidP="00F2502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271,2</w:t>
            </w:r>
          </w:p>
        </w:tc>
        <w:tc>
          <w:tcPr>
            <w:tcW w:w="1701" w:type="dxa"/>
          </w:tcPr>
          <w:p w:rsidR="009F61A5" w:rsidRPr="00591B73" w:rsidRDefault="009F61A5" w:rsidP="00F2502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9F61A5" w:rsidRPr="00591B73" w:rsidRDefault="009F61A5" w:rsidP="00F2502B">
            <w:pPr>
              <w:rPr>
                <w:sz w:val="20"/>
              </w:rPr>
            </w:pPr>
            <w:r>
              <w:rPr>
                <w:sz w:val="20"/>
              </w:rPr>
              <w:t>271,2</w:t>
            </w:r>
          </w:p>
        </w:tc>
      </w:tr>
    </w:tbl>
    <w:p w:rsidR="009F61A5" w:rsidRDefault="009F61A5" w:rsidP="009F61A5">
      <w:pPr>
        <w:rPr>
          <w:sz w:val="20"/>
        </w:rPr>
      </w:pPr>
    </w:p>
    <w:p w:rsidR="009F61A5" w:rsidRPr="00D20A9F" w:rsidRDefault="009F61A5" w:rsidP="009F61A5">
      <w:pPr>
        <w:rPr>
          <w:sz w:val="20"/>
        </w:rPr>
      </w:pPr>
      <w:r w:rsidRPr="00591B73">
        <w:rPr>
          <w:b/>
          <w:sz w:val="20"/>
        </w:rPr>
        <w:t>10. Результативні показники бюджетної програми у розрізі підпрограм і завдан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665"/>
        <w:gridCol w:w="3402"/>
        <w:gridCol w:w="850"/>
        <w:gridCol w:w="2126"/>
        <w:gridCol w:w="1276"/>
      </w:tblGrid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№ п/</w:t>
            </w:r>
            <w:proofErr w:type="spellStart"/>
            <w:r w:rsidRPr="00591B73">
              <w:rPr>
                <w:color w:val="000000"/>
                <w:spacing w:val="-12"/>
                <w:sz w:val="20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Показ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иниця вим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начення показника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6</w:t>
            </w:r>
          </w:p>
        </w:tc>
      </w:tr>
      <w:tr w:rsidR="009F61A5" w:rsidRPr="00591B73" w:rsidTr="00F2502B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9F61A5" w:rsidRPr="00591B73" w:rsidTr="00F2502B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ус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ста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23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</w:rPr>
              <w:t>Кількість штатних посад</w:t>
            </w:r>
            <w:r w:rsidRPr="00591B73">
              <w:rPr>
                <w:color w:val="000000"/>
                <w:spacing w:val="-12"/>
                <w:sz w:val="20"/>
                <w:lang w:val="ru-RU"/>
              </w:rPr>
              <w:t xml:space="preserve">, </w:t>
            </w:r>
            <w:proofErr w:type="spellStart"/>
            <w:r w:rsidRPr="00591B73">
              <w:rPr>
                <w:color w:val="000000"/>
                <w:spacing w:val="-12"/>
                <w:sz w:val="20"/>
                <w:lang w:val="ru-RU"/>
              </w:rPr>
              <w:t>які</w:t>
            </w:r>
            <w:proofErr w:type="spellEnd"/>
            <w:r w:rsidRPr="00591B73">
              <w:rPr>
                <w:color w:val="000000"/>
                <w:spacing w:val="-12"/>
                <w:sz w:val="20"/>
                <w:lang w:val="ru-RU"/>
              </w:rPr>
              <w:t xml:space="preserve">  </w:t>
            </w:r>
            <w:proofErr w:type="spellStart"/>
            <w:r w:rsidRPr="00591B73">
              <w:rPr>
                <w:color w:val="000000"/>
                <w:spacing w:val="-12"/>
                <w:sz w:val="20"/>
                <w:lang w:val="ru-RU"/>
              </w:rPr>
              <w:t>займаються</w:t>
            </w:r>
            <w:proofErr w:type="spellEnd"/>
            <w:r w:rsidRPr="00591B73">
              <w:rPr>
                <w:color w:val="000000"/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591B73">
              <w:rPr>
                <w:color w:val="000000"/>
                <w:spacing w:val="-12"/>
                <w:sz w:val="20"/>
                <w:lang w:val="ru-RU"/>
              </w:rPr>
              <w:t>виконанням</w:t>
            </w:r>
            <w:proofErr w:type="spellEnd"/>
            <w:r w:rsidRPr="00591B73">
              <w:rPr>
                <w:color w:val="000000"/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591B73">
              <w:rPr>
                <w:color w:val="000000"/>
                <w:spacing w:val="-12"/>
                <w:sz w:val="20"/>
                <w:lang w:val="ru-RU"/>
              </w:rPr>
              <w:t>прогр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proofErr w:type="spellStart"/>
            <w:r w:rsidRPr="00591B73">
              <w:rPr>
                <w:color w:val="000000"/>
                <w:spacing w:val="-12"/>
                <w:sz w:val="20"/>
              </w:rPr>
              <w:t>Штат.роз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tabs>
                <w:tab w:val="left" w:pos="2586"/>
              </w:tabs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</w:p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  <w:lang w:val="ru-RU"/>
              </w:rPr>
              <w:t>116,0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В т ч лікарів ЗПС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proofErr w:type="spellStart"/>
            <w:r w:rsidRPr="00591B73">
              <w:rPr>
                <w:color w:val="000000"/>
                <w:spacing w:val="-12"/>
                <w:sz w:val="20"/>
              </w:rPr>
              <w:t>Штат.роз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  <w:lang w:val="ru-RU"/>
              </w:rPr>
              <w:t>18,5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Проду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spacing w:line="360" w:lineRule="auto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прикріпленого насе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с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Ф20 рядок230 графа 3-статистичний звіт Центру ПМ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21535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лікарських відвідув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Тис. 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Ф16 рядок010</w:t>
            </w:r>
          </w:p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статистичний звіт Центру ПМС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10,0</w:t>
            </w:r>
          </w:p>
        </w:tc>
      </w:tr>
      <w:tr w:rsidR="009F61A5" w:rsidRPr="00591B73" w:rsidTr="00F2502B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Ефектив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u w:val="single"/>
              </w:rPr>
            </w:pP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прикріпленого населення на 1 лікаря ЗПСМ,який надає первинну допом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Ф20 </w:t>
            </w:r>
          </w:p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Розділ 3 рядок310 статистичний звіт Центру ПМС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816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середня кількість відвідувань на одну штатну посаду лік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Ф16 рядок</w:t>
            </w:r>
          </w:p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Рядок030</w:t>
            </w:r>
          </w:p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статистичний звіт Центру ПМС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7104</w:t>
            </w:r>
          </w:p>
        </w:tc>
      </w:tr>
      <w:tr w:rsidR="009F61A5" w:rsidRPr="00591B73" w:rsidTr="00F2502B">
        <w:trPr>
          <w:trHeight w:val="1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312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Як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абезпечення повноти охоплення профілактичними щепленн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Наказ МОЗ№551 від11.08.1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00</w:t>
            </w:r>
          </w:p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(за  умови відсутності протипоказань) </w:t>
            </w:r>
          </w:p>
        </w:tc>
      </w:tr>
      <w:tr w:rsidR="009F61A5" w:rsidRPr="00591B73" w:rsidTr="00F2502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rPr>
                <w:color w:val="000000"/>
                <w:spacing w:val="-1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Динаміка виявлення візуальних форм </w:t>
            </w:r>
            <w:proofErr w:type="spellStart"/>
            <w:r w:rsidRPr="00591B73">
              <w:rPr>
                <w:color w:val="000000"/>
                <w:spacing w:val="-12"/>
                <w:sz w:val="20"/>
              </w:rPr>
              <w:t>онко</w:t>
            </w:r>
            <w:proofErr w:type="spellEnd"/>
            <w:r w:rsidRPr="00591B73">
              <w:rPr>
                <w:color w:val="000000"/>
                <w:spacing w:val="-12"/>
                <w:sz w:val="20"/>
              </w:rPr>
              <w:t xml:space="preserve"> захворювань в занедбаних стаді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Наказ МОЗ№396</w:t>
            </w:r>
          </w:p>
          <w:p w:rsidR="009F61A5" w:rsidRPr="00591B73" w:rsidRDefault="009F61A5" w:rsidP="00F2502B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Від30.06.15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00</w:t>
            </w:r>
          </w:p>
        </w:tc>
      </w:tr>
    </w:tbl>
    <w:p w:rsidR="009F61A5" w:rsidRDefault="009F61A5" w:rsidP="009F61A5">
      <w:pPr>
        <w:rPr>
          <w:b/>
          <w:sz w:val="20"/>
        </w:rPr>
      </w:pPr>
    </w:p>
    <w:p w:rsidR="009F61A5" w:rsidRPr="00591B73" w:rsidRDefault="009F61A5" w:rsidP="009F61A5">
      <w:pPr>
        <w:ind w:firstLine="426"/>
        <w:rPr>
          <w:b/>
          <w:sz w:val="20"/>
        </w:rPr>
      </w:pPr>
      <w:r w:rsidRPr="00591B73">
        <w:rPr>
          <w:b/>
          <w:sz w:val="20"/>
        </w:rPr>
        <w:t>11. Джерела фінансування інвестиційних проектів у розрізі підпрограм</w:t>
      </w:r>
      <w:r w:rsidRPr="00591B73">
        <w:rPr>
          <w:b/>
          <w:sz w:val="20"/>
          <w:vertAlign w:val="superscript"/>
        </w:rPr>
        <w:t>2</w:t>
      </w:r>
    </w:p>
    <w:p w:rsidR="009F61A5" w:rsidRPr="00591B73" w:rsidRDefault="009F61A5" w:rsidP="009F61A5">
      <w:pPr>
        <w:rPr>
          <w:sz w:val="20"/>
        </w:rPr>
      </w:pPr>
      <w:r>
        <w:rPr>
          <w:sz w:val="20"/>
        </w:rPr>
        <w:t>(</w:t>
      </w:r>
      <w:r w:rsidRPr="00591B73">
        <w:rPr>
          <w:sz w:val="20"/>
        </w:rPr>
        <w:t xml:space="preserve">тис. </w:t>
      </w:r>
      <w:proofErr w:type="spellStart"/>
      <w:r w:rsidRPr="00591B73">
        <w:rPr>
          <w:sz w:val="20"/>
        </w:rPr>
        <w:t>грн</w:t>
      </w:r>
      <w:proofErr w:type="spellEnd"/>
      <w:r w:rsidRPr="00591B73">
        <w:rPr>
          <w:sz w:val="20"/>
        </w:rPr>
        <w:t>)</w:t>
      </w:r>
    </w:p>
    <w:tbl>
      <w:tblPr>
        <w:tblW w:w="5012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4"/>
        <w:gridCol w:w="1646"/>
        <w:gridCol w:w="718"/>
        <w:gridCol w:w="691"/>
        <w:gridCol w:w="816"/>
        <w:gridCol w:w="467"/>
        <w:gridCol w:w="689"/>
        <w:gridCol w:w="816"/>
        <w:gridCol w:w="467"/>
        <w:gridCol w:w="691"/>
        <w:gridCol w:w="816"/>
        <w:gridCol w:w="469"/>
        <w:gridCol w:w="798"/>
      </w:tblGrid>
      <w:tr w:rsidR="009F61A5" w:rsidRPr="00591B73" w:rsidTr="00F2502B">
        <w:trPr>
          <w:cantSplit/>
          <w:trHeight w:val="258"/>
          <w:tblHeader/>
        </w:trPr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Код</w:t>
            </w:r>
          </w:p>
        </w:tc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ind w:right="-108"/>
              <w:jc w:val="center"/>
              <w:rPr>
                <w:sz w:val="20"/>
              </w:rPr>
            </w:pPr>
            <w:r w:rsidRPr="00591B73">
              <w:rPr>
                <w:sz w:val="20"/>
              </w:rPr>
              <w:t>Найменування джерел надходжень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6"/>
                <w:szCs w:val="16"/>
              </w:rPr>
            </w:pPr>
            <w:r w:rsidRPr="00D20A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D20A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D20A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D20A9F" w:rsidRDefault="009F61A5" w:rsidP="00F2502B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D20A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D20A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D20A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9F61A5" w:rsidRPr="00591B73" w:rsidTr="00F2502B">
        <w:trPr>
          <w:cantSplit/>
          <w:trHeight w:val="453"/>
          <w:tblHeader/>
        </w:trPr>
        <w:tc>
          <w:tcPr>
            <w:tcW w:w="278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разо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</w:tr>
      <w:tr w:rsidR="009F61A5" w:rsidRPr="00591B73" w:rsidTr="00F2502B">
        <w:trPr>
          <w:cantSplit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1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3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9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13</w:t>
            </w:r>
          </w:p>
        </w:tc>
      </w:tr>
      <w:tr w:rsidR="009F61A5" w:rsidRPr="00591B73" w:rsidTr="00F2502B">
        <w:trPr>
          <w:cantSplit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Підпрограма 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</w:tr>
      <w:tr w:rsidR="009F61A5" w:rsidRPr="00591B73" w:rsidTr="00F2502B">
        <w:trPr>
          <w:cantSplit/>
          <w:trHeight w:val="306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Інвестиційний проект 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</w:tr>
      <w:tr w:rsidR="009F61A5" w:rsidRPr="00591B73" w:rsidTr="00F2502B">
        <w:trPr>
          <w:cantSplit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rPr>
                <w:i/>
                <w:snapToGrid w:val="0"/>
                <w:sz w:val="20"/>
              </w:rPr>
            </w:pPr>
            <w:r w:rsidRPr="00591B73">
              <w:rPr>
                <w:i/>
                <w:snapToGrid w:val="0"/>
                <w:sz w:val="20"/>
              </w:rPr>
              <w:t>Надходження із бюджету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</w:tr>
      <w:tr w:rsidR="009F61A5" w:rsidRPr="00591B73" w:rsidTr="00F2502B">
        <w:trPr>
          <w:cantSplit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rPr>
                <w:i/>
                <w:snapToGrid w:val="0"/>
                <w:sz w:val="20"/>
              </w:rPr>
            </w:pPr>
            <w:r w:rsidRPr="00591B73">
              <w:rPr>
                <w:i/>
                <w:snapToGrid w:val="0"/>
                <w:sz w:val="20"/>
              </w:rPr>
              <w:t>Інші джерела фінансування (за видами)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jc w:val="center"/>
              <w:rPr>
                <w:sz w:val="20"/>
              </w:rPr>
            </w:pPr>
          </w:p>
        </w:tc>
      </w:tr>
      <w:tr w:rsidR="009F61A5" w:rsidRPr="00591B73" w:rsidTr="00F2502B">
        <w:trPr>
          <w:cantSplit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Інвестиційний проект 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</w:tr>
      <w:tr w:rsidR="009F61A5" w:rsidRPr="00591B73" w:rsidTr="00F2502B">
        <w:trPr>
          <w:cantSplit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Усього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1A5" w:rsidRPr="00591B73" w:rsidRDefault="009F61A5" w:rsidP="00F2502B">
            <w:pPr>
              <w:jc w:val="center"/>
              <w:rPr>
                <w:snapToGrid w:val="0"/>
                <w:sz w:val="20"/>
              </w:rPr>
            </w:pPr>
          </w:p>
        </w:tc>
      </w:tr>
    </w:tbl>
    <w:p w:rsidR="009F61A5" w:rsidRPr="00591B73" w:rsidRDefault="009F61A5" w:rsidP="009F61A5">
      <w:pPr>
        <w:spacing w:before="120"/>
        <w:jc w:val="both"/>
        <w:rPr>
          <w:sz w:val="20"/>
        </w:rPr>
      </w:pPr>
      <w:r w:rsidRPr="00591B73">
        <w:rPr>
          <w:sz w:val="20"/>
          <w:vertAlign w:val="superscript"/>
        </w:rPr>
        <w:t>1</w:t>
      </w:r>
      <w:r w:rsidRPr="00591B73">
        <w:rPr>
          <w:sz w:val="20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9F61A5" w:rsidRPr="00591B73" w:rsidRDefault="009F61A5" w:rsidP="009F61A5">
      <w:pPr>
        <w:spacing w:before="120"/>
        <w:jc w:val="both"/>
        <w:rPr>
          <w:sz w:val="20"/>
        </w:rPr>
      </w:pPr>
      <w:r w:rsidRPr="00591B73">
        <w:rPr>
          <w:sz w:val="20"/>
          <w:vertAlign w:val="superscript"/>
        </w:rPr>
        <w:t>2</w:t>
      </w:r>
      <w:r w:rsidRPr="00591B73">
        <w:rPr>
          <w:sz w:val="20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9F61A5" w:rsidRPr="00591B73" w:rsidRDefault="009F61A5" w:rsidP="009F61A5">
      <w:pPr>
        <w:spacing w:before="120"/>
        <w:jc w:val="both"/>
        <w:rPr>
          <w:sz w:val="20"/>
        </w:rPr>
      </w:pPr>
      <w:r w:rsidRPr="00591B73">
        <w:rPr>
          <w:sz w:val="20"/>
          <w:vertAlign w:val="superscript"/>
        </w:rPr>
        <w:t>3</w:t>
      </w:r>
      <w:r w:rsidRPr="00591B73">
        <w:rPr>
          <w:sz w:val="20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9F61A5" w:rsidRDefault="009F61A5" w:rsidP="009F61A5">
      <w:pPr>
        <w:spacing w:before="120"/>
        <w:rPr>
          <w:sz w:val="20"/>
        </w:rPr>
      </w:pPr>
    </w:p>
    <w:p w:rsidR="009F61A5" w:rsidRPr="00591B73" w:rsidRDefault="009F61A5" w:rsidP="009F61A5">
      <w:pPr>
        <w:rPr>
          <w:sz w:val="20"/>
        </w:rPr>
      </w:pPr>
    </w:p>
    <w:p w:rsidR="009F61A5" w:rsidRPr="00591B73" w:rsidRDefault="009F61A5" w:rsidP="009F61A5">
      <w:pPr>
        <w:rPr>
          <w:sz w:val="20"/>
        </w:rPr>
      </w:pPr>
      <w:r w:rsidRPr="00591B73">
        <w:rPr>
          <w:color w:val="000000"/>
          <w:spacing w:val="-12"/>
          <w:sz w:val="20"/>
        </w:rPr>
        <w:t xml:space="preserve">        </w:t>
      </w:r>
    </w:p>
    <w:tbl>
      <w:tblPr>
        <w:tblW w:w="11250" w:type="dxa"/>
        <w:tblLook w:val="0000"/>
      </w:tblPr>
      <w:tblGrid>
        <w:gridCol w:w="3370"/>
        <w:gridCol w:w="3402"/>
        <w:gridCol w:w="4478"/>
      </w:tblGrid>
      <w:tr w:rsidR="009F61A5" w:rsidRPr="00A265CF" w:rsidTr="00F2502B">
        <w:trPr>
          <w:trHeight w:val="1010"/>
        </w:trPr>
        <w:tc>
          <w:tcPr>
            <w:tcW w:w="1498" w:type="pct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bCs/>
                <w:lang w:val="uk-UA"/>
              </w:rPr>
            </w:pPr>
          </w:p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bCs/>
                <w:sz w:val="22"/>
                <w:szCs w:val="22"/>
                <w:lang w:val="uk-UA"/>
              </w:rPr>
              <w:t xml:space="preserve">Голова </w:t>
            </w:r>
            <w:proofErr w:type="spellStart"/>
            <w:r w:rsidRPr="00A265CF">
              <w:rPr>
                <w:bCs/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bCs/>
                <w:sz w:val="22"/>
                <w:szCs w:val="22"/>
                <w:lang w:val="uk-UA"/>
              </w:rPr>
              <w:t xml:space="preserve"> РДА</w:t>
            </w:r>
            <w:r w:rsidRPr="00A265C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12" w:type="pct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С.М.</w:t>
            </w:r>
            <w:proofErr w:type="spellStart"/>
            <w:r w:rsidRPr="00A265CF">
              <w:rPr>
                <w:u w:val="single"/>
                <w:lang w:val="uk-UA"/>
              </w:rPr>
              <w:t>Пустовий</w:t>
            </w:r>
            <w:proofErr w:type="spellEnd"/>
            <w:r w:rsidRPr="00A265CF">
              <w:rPr>
                <w:u w:val="single"/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  <w:tr w:rsidR="009F61A5" w:rsidRPr="00A265CF" w:rsidTr="00F2502B">
        <w:trPr>
          <w:trHeight w:val="256"/>
        </w:trPr>
        <w:tc>
          <w:tcPr>
            <w:tcW w:w="5000" w:type="pct"/>
            <w:gridSpan w:val="3"/>
            <w:shd w:val="clear" w:color="auto" w:fill="auto"/>
          </w:tcPr>
          <w:p w:rsidR="009F61A5" w:rsidRPr="00A265CF" w:rsidRDefault="009F61A5" w:rsidP="00F2502B">
            <w:pPr>
              <w:pStyle w:val="ad"/>
              <w:jc w:val="both"/>
              <w:rPr>
                <w:lang w:val="uk-UA"/>
              </w:rPr>
            </w:pPr>
          </w:p>
        </w:tc>
      </w:tr>
      <w:tr w:rsidR="009F61A5" w:rsidRPr="00B82D7A" w:rsidTr="00F2502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 w:rsidRPr="00A265CF">
              <w:rPr>
                <w:b/>
                <w:bCs/>
                <w:sz w:val="22"/>
                <w:szCs w:val="22"/>
                <w:lang w:val="uk-UA"/>
              </w:rPr>
              <w:t>Погоджено:</w:t>
            </w:r>
            <w:r w:rsidRPr="00A265CF">
              <w:rPr>
                <w:sz w:val="22"/>
                <w:szCs w:val="22"/>
                <w:lang w:val="uk-UA"/>
              </w:rPr>
              <w:t> </w:t>
            </w:r>
          </w:p>
        </w:tc>
      </w:tr>
      <w:tr w:rsidR="009F61A5" w:rsidRPr="00B82D7A" w:rsidTr="00F2502B">
        <w:trPr>
          <w:trHeight w:val="740"/>
        </w:trPr>
        <w:tc>
          <w:tcPr>
            <w:tcW w:w="1498" w:type="pct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  </w:t>
            </w:r>
            <w:r w:rsidRPr="00A265CF">
              <w:rPr>
                <w:sz w:val="22"/>
                <w:szCs w:val="22"/>
                <w:lang w:val="uk-UA"/>
              </w:rPr>
              <w:t xml:space="preserve">фінансового управління </w:t>
            </w:r>
            <w:proofErr w:type="spellStart"/>
            <w:r w:rsidRPr="00A265CF">
              <w:rPr>
                <w:sz w:val="22"/>
                <w:szCs w:val="22"/>
                <w:lang w:val="uk-UA"/>
              </w:rPr>
              <w:t>Чечельницької</w:t>
            </w:r>
            <w:proofErr w:type="spellEnd"/>
            <w:r w:rsidRPr="00A265CF">
              <w:rPr>
                <w:sz w:val="22"/>
                <w:szCs w:val="22"/>
                <w:lang w:val="uk-UA"/>
              </w:rPr>
              <w:t xml:space="preserve"> РДА </w:t>
            </w:r>
          </w:p>
        </w:tc>
        <w:tc>
          <w:tcPr>
            <w:tcW w:w="1512" w:type="pct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  <w:t>___________________</w:t>
            </w:r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підпис) </w:t>
            </w:r>
          </w:p>
        </w:tc>
        <w:tc>
          <w:tcPr>
            <w:tcW w:w="1991" w:type="pct"/>
            <w:shd w:val="clear" w:color="auto" w:fill="auto"/>
          </w:tcPr>
          <w:p w:rsidR="009F61A5" w:rsidRPr="00A265CF" w:rsidRDefault="009F61A5" w:rsidP="00F2502B">
            <w:pPr>
              <w:pStyle w:val="ad"/>
              <w:rPr>
                <w:lang w:val="uk-UA"/>
              </w:rPr>
            </w:pPr>
            <w:r w:rsidRPr="00A265CF">
              <w:rPr>
                <w:lang w:val="uk-UA"/>
              </w:rPr>
              <w:t> </w:t>
            </w:r>
            <w:r w:rsidRPr="00A265CF">
              <w:rPr>
                <w:lang w:val="uk-UA"/>
              </w:rPr>
              <w:br/>
            </w:r>
            <w:r w:rsidRPr="00A265CF">
              <w:rPr>
                <w:u w:val="single"/>
                <w:lang w:val="uk-UA"/>
              </w:rPr>
              <w:t>Н.О.</w:t>
            </w:r>
            <w:proofErr w:type="spellStart"/>
            <w:r w:rsidRPr="00A265CF">
              <w:rPr>
                <w:u w:val="single"/>
                <w:lang w:val="uk-UA"/>
              </w:rPr>
              <w:t>Решетник</w:t>
            </w:r>
            <w:proofErr w:type="spellEnd"/>
            <w:r w:rsidRPr="00A265CF">
              <w:rPr>
                <w:lang w:val="uk-UA"/>
              </w:rPr>
              <w:br/>
            </w:r>
            <w:r w:rsidRPr="00A265CF">
              <w:rPr>
                <w:sz w:val="20"/>
                <w:szCs w:val="20"/>
                <w:lang w:val="uk-UA"/>
              </w:rPr>
              <w:t xml:space="preserve">(ініціали та прізвище) </w:t>
            </w:r>
          </w:p>
        </w:tc>
      </w:tr>
    </w:tbl>
    <w:p w:rsidR="009F61A5" w:rsidRDefault="009F61A5" w:rsidP="009F61A5">
      <w:pPr>
        <w:jc w:val="both"/>
      </w:pPr>
    </w:p>
    <w:p w:rsidR="009F61A5" w:rsidRPr="00A364DF" w:rsidRDefault="009F61A5" w:rsidP="009F61A5">
      <w:pPr>
        <w:rPr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9F61A5" w:rsidRDefault="009F61A5" w:rsidP="009F61A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8"/>
          <w:szCs w:val="28"/>
        </w:rPr>
      </w:pPr>
    </w:p>
    <w:p w:rsidR="00371892" w:rsidRDefault="00371892"/>
    <w:sectPr w:rsidR="00371892" w:rsidSect="0058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5D8"/>
    <w:rsid w:val="00371892"/>
    <w:rsid w:val="005355D8"/>
    <w:rsid w:val="005820F6"/>
    <w:rsid w:val="00737FD3"/>
    <w:rsid w:val="009F61A5"/>
    <w:rsid w:val="00D4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F61A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F61A5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1A5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F61A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1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9F61A5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9F61A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9F6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F61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9F61A5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9F61A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F61A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9F61A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9F61A5"/>
  </w:style>
  <w:style w:type="paragraph" w:styleId="aa">
    <w:name w:val="Balloon Text"/>
    <w:basedOn w:val="a"/>
    <w:link w:val="ab"/>
    <w:uiPriority w:val="99"/>
    <w:semiHidden/>
    <w:unhideWhenUsed/>
    <w:rsid w:val="009F61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1A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9F61A5"/>
  </w:style>
  <w:style w:type="character" w:customStyle="1" w:styleId="apple-converted-space">
    <w:name w:val="apple-converted-space"/>
    <w:basedOn w:val="a0"/>
    <w:rsid w:val="009F61A5"/>
  </w:style>
  <w:style w:type="character" w:styleId="ac">
    <w:name w:val="Hyperlink"/>
    <w:basedOn w:val="a0"/>
    <w:uiPriority w:val="99"/>
    <w:semiHidden/>
    <w:unhideWhenUsed/>
    <w:rsid w:val="009F61A5"/>
    <w:rPr>
      <w:color w:val="0000FF"/>
      <w:u w:val="single"/>
    </w:rPr>
  </w:style>
  <w:style w:type="paragraph" w:styleId="ad">
    <w:name w:val="Normal (Web)"/>
    <w:aliases w:val="Обычный (Web)"/>
    <w:basedOn w:val="a"/>
    <w:uiPriority w:val="99"/>
    <w:rsid w:val="009F61A5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F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F61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9F61A5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9F6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1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бычный3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4">
    <w:name w:val="Обычный4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5">
    <w:name w:val="Обычный5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F61A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F61A5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1A5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F61A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1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9F61A5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9F61A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9F6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F61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9F61A5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9F61A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F61A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9F61A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9F61A5"/>
  </w:style>
  <w:style w:type="paragraph" w:styleId="aa">
    <w:name w:val="Balloon Text"/>
    <w:basedOn w:val="a"/>
    <w:link w:val="ab"/>
    <w:uiPriority w:val="99"/>
    <w:semiHidden/>
    <w:unhideWhenUsed/>
    <w:rsid w:val="009F61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1A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9F61A5"/>
  </w:style>
  <w:style w:type="character" w:customStyle="1" w:styleId="apple-converted-space">
    <w:name w:val="apple-converted-space"/>
    <w:basedOn w:val="a0"/>
    <w:rsid w:val="009F61A5"/>
  </w:style>
  <w:style w:type="character" w:styleId="ac">
    <w:name w:val="Hyperlink"/>
    <w:basedOn w:val="a0"/>
    <w:uiPriority w:val="99"/>
    <w:semiHidden/>
    <w:unhideWhenUsed/>
    <w:rsid w:val="009F61A5"/>
    <w:rPr>
      <w:color w:val="0000FF"/>
      <w:u w:val="single"/>
    </w:rPr>
  </w:style>
  <w:style w:type="paragraph" w:styleId="ad">
    <w:name w:val="Normal (Web)"/>
    <w:aliases w:val="Обычный (Web)"/>
    <w:basedOn w:val="a"/>
    <w:uiPriority w:val="99"/>
    <w:rsid w:val="009F61A5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F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F61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9F61A5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9F6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1A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бычный3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4">
    <w:name w:val="Обычный4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5">
    <w:name w:val="Обычный5"/>
    <w:rsid w:val="009F61A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A491-37BA-4BB2-9F70-22DB942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8-10T07:09:00Z</dcterms:created>
  <dcterms:modified xsi:type="dcterms:W3CDTF">2017-08-10T07:09:00Z</dcterms:modified>
</cp:coreProperties>
</file>